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E8" w:rsidRDefault="00DF63E8" w:rsidP="00DF63E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36E16">
        <w:rPr>
          <w:sz w:val="28"/>
          <w:szCs w:val="28"/>
        </w:rPr>
        <w:t>2</w:t>
      </w:r>
    </w:p>
    <w:p w:rsidR="00DF63E8" w:rsidRDefault="00DF63E8" w:rsidP="00DF63E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F83F1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 </w:t>
      </w:r>
    </w:p>
    <w:p w:rsidR="00F83F15" w:rsidRDefault="00DF63E8" w:rsidP="00DF63E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муниципального </w:t>
      </w:r>
      <w:r w:rsidR="00F83F15">
        <w:rPr>
          <w:sz w:val="28"/>
          <w:szCs w:val="28"/>
        </w:rPr>
        <w:t>округа</w:t>
      </w:r>
    </w:p>
    <w:p w:rsidR="00F83F15" w:rsidRDefault="00F83F15" w:rsidP="00DF63E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DF63E8" w:rsidRDefault="00C732FE" w:rsidP="00A0312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63E8">
        <w:rPr>
          <w:sz w:val="28"/>
          <w:szCs w:val="28"/>
        </w:rPr>
        <w:t xml:space="preserve">от </w:t>
      </w:r>
      <w:r w:rsidR="00B403F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1879FF">
        <w:rPr>
          <w:sz w:val="28"/>
          <w:szCs w:val="28"/>
        </w:rPr>
        <w:t xml:space="preserve"> </w:t>
      </w:r>
      <w:r w:rsidR="002F0DF4">
        <w:rPr>
          <w:sz w:val="28"/>
          <w:szCs w:val="28"/>
        </w:rPr>
        <w:t xml:space="preserve"> </w:t>
      </w:r>
      <w:r w:rsidR="00DF63E8">
        <w:rPr>
          <w:sz w:val="28"/>
          <w:szCs w:val="28"/>
        </w:rPr>
        <w:t>№</w:t>
      </w:r>
      <w:r w:rsidR="00A03129">
        <w:rPr>
          <w:sz w:val="28"/>
          <w:szCs w:val="28"/>
        </w:rPr>
        <w:t xml:space="preserve">  </w:t>
      </w:r>
      <w:r>
        <w:rPr>
          <w:sz w:val="28"/>
          <w:szCs w:val="28"/>
        </w:rPr>
        <w:t>_______</w:t>
      </w:r>
    </w:p>
    <w:p w:rsidR="00C732FE" w:rsidRDefault="00C732FE" w:rsidP="00A03129">
      <w:pPr>
        <w:spacing w:after="0"/>
        <w:jc w:val="right"/>
        <w:rPr>
          <w:sz w:val="28"/>
          <w:szCs w:val="28"/>
        </w:rPr>
      </w:pPr>
    </w:p>
    <w:p w:rsidR="00DF63E8" w:rsidRDefault="00DF63E8" w:rsidP="00E9144C">
      <w:pPr>
        <w:tabs>
          <w:tab w:val="left" w:pos="9214"/>
        </w:tabs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</w:t>
      </w:r>
    </w:p>
    <w:p w:rsidR="00DF63E8" w:rsidRDefault="00555CF5" w:rsidP="00DF63E8">
      <w:pPr>
        <w:tabs>
          <w:tab w:val="left" w:pos="9214"/>
        </w:tabs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ходов </w:t>
      </w:r>
      <w:r w:rsidR="00DF63E8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муниципального округа </w:t>
      </w:r>
      <w:r w:rsidR="00DF63E8">
        <w:rPr>
          <w:b/>
          <w:sz w:val="28"/>
          <w:szCs w:val="28"/>
        </w:rPr>
        <w:t xml:space="preserve"> </w:t>
      </w:r>
      <w:r w:rsidR="001B3E34">
        <w:rPr>
          <w:b/>
          <w:sz w:val="28"/>
          <w:szCs w:val="28"/>
        </w:rPr>
        <w:t>з</w:t>
      </w:r>
      <w:r w:rsidR="00DF63E8">
        <w:rPr>
          <w:b/>
          <w:sz w:val="28"/>
          <w:szCs w:val="28"/>
        </w:rPr>
        <w:t>а 202</w:t>
      </w:r>
      <w:r w:rsidR="007637C6">
        <w:rPr>
          <w:b/>
          <w:sz w:val="28"/>
          <w:szCs w:val="28"/>
        </w:rPr>
        <w:t>5</w:t>
      </w:r>
      <w:r w:rsidR="00DF63E8">
        <w:rPr>
          <w:b/>
          <w:sz w:val="28"/>
          <w:szCs w:val="28"/>
        </w:rPr>
        <w:t xml:space="preserve"> год</w:t>
      </w:r>
    </w:p>
    <w:p w:rsidR="001E7A3C" w:rsidRDefault="001B3E34" w:rsidP="001E7A3C">
      <w:pPr>
        <w:tabs>
          <w:tab w:val="left" w:pos="9214"/>
        </w:tabs>
        <w:spacing w:after="0"/>
        <w:ind w:firstLine="708"/>
        <w:jc w:val="right"/>
        <w:rPr>
          <w:sz w:val="28"/>
          <w:szCs w:val="28"/>
        </w:rPr>
      </w:pPr>
      <w:r w:rsidRPr="001E7A3C">
        <w:rPr>
          <w:sz w:val="28"/>
          <w:szCs w:val="28"/>
        </w:rPr>
        <w:t xml:space="preserve"> </w:t>
      </w:r>
      <w:r w:rsidR="001E7A3C" w:rsidRPr="001E7A3C">
        <w:rPr>
          <w:sz w:val="28"/>
          <w:szCs w:val="28"/>
        </w:rPr>
        <w:t>(</w:t>
      </w:r>
      <w:proofErr w:type="spellStart"/>
      <w:r w:rsidR="001E7A3C" w:rsidRPr="001E7A3C">
        <w:rPr>
          <w:sz w:val="28"/>
          <w:szCs w:val="28"/>
        </w:rPr>
        <w:t>тыс</w:t>
      </w:r>
      <w:proofErr w:type="gramStart"/>
      <w:r w:rsidR="001E7A3C" w:rsidRPr="001E7A3C">
        <w:rPr>
          <w:sz w:val="28"/>
          <w:szCs w:val="28"/>
        </w:rPr>
        <w:t>.р</w:t>
      </w:r>
      <w:proofErr w:type="gramEnd"/>
      <w:r w:rsidR="001E7A3C" w:rsidRPr="001E7A3C">
        <w:rPr>
          <w:sz w:val="28"/>
          <w:szCs w:val="28"/>
        </w:rPr>
        <w:t>ублей</w:t>
      </w:r>
      <w:proofErr w:type="spellEnd"/>
      <w:r w:rsidR="001E7A3C" w:rsidRPr="001E7A3C">
        <w:rPr>
          <w:sz w:val="28"/>
          <w:szCs w:val="28"/>
        </w:rPr>
        <w:t>)</w:t>
      </w:r>
    </w:p>
    <w:tbl>
      <w:tblPr>
        <w:tblW w:w="12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708"/>
        <w:gridCol w:w="1701"/>
        <w:gridCol w:w="709"/>
        <w:gridCol w:w="1418"/>
        <w:gridCol w:w="1275"/>
        <w:gridCol w:w="851"/>
        <w:gridCol w:w="851"/>
      </w:tblGrid>
      <w:tr w:rsidR="005F37B5" w:rsidRPr="00FA086C" w:rsidTr="00010290">
        <w:trPr>
          <w:gridAfter w:val="1"/>
          <w:wAfter w:w="851" w:type="dxa"/>
          <w:trHeight w:val="1104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5F37B5" w:rsidRPr="00FA086C" w:rsidRDefault="005F37B5" w:rsidP="00FA086C">
            <w:pPr>
              <w:overflowPunct/>
              <w:autoSpaceDE/>
              <w:autoSpaceDN/>
              <w:adjustRightInd/>
              <w:spacing w:after="0"/>
              <w:jc w:val="center"/>
              <w:rPr>
                <w:b/>
                <w:bCs/>
                <w:color w:val="000000"/>
                <w:kern w:val="0"/>
              </w:rPr>
            </w:pPr>
            <w:r w:rsidRPr="00FA086C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5F37B5" w:rsidRPr="0027015B" w:rsidRDefault="005F37B5" w:rsidP="00BE785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kern w:val="0"/>
              </w:rPr>
              <w:t>Код бюджетной классификации</w:t>
            </w:r>
          </w:p>
          <w:p w:rsidR="005F37B5" w:rsidRPr="00FA086C" w:rsidRDefault="005F37B5" w:rsidP="00FA086C">
            <w:pPr>
              <w:overflowPunct/>
              <w:autoSpaceDE/>
              <w:autoSpaceDN/>
              <w:adjustRightInd/>
              <w:spacing w:after="0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37B5" w:rsidRPr="002F5F70" w:rsidRDefault="005F37B5" w:rsidP="00763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план 202</w:t>
            </w:r>
            <w:r w:rsidR="007637C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F37B5" w:rsidRPr="002F5F70" w:rsidRDefault="005F37B5" w:rsidP="00763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2</w:t>
            </w:r>
            <w:r w:rsidR="007637C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5F37B5" w:rsidRDefault="005F37B5" w:rsidP="005F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5F37B5" w:rsidRPr="00FA086C" w:rsidTr="00010290">
        <w:trPr>
          <w:gridAfter w:val="1"/>
          <w:wAfter w:w="851" w:type="dxa"/>
          <w:trHeight w:val="339"/>
        </w:trPr>
        <w:tc>
          <w:tcPr>
            <w:tcW w:w="3261" w:type="dxa"/>
            <w:vMerge/>
            <w:shd w:val="clear" w:color="auto" w:fill="auto"/>
            <w:vAlign w:val="center"/>
          </w:tcPr>
          <w:p w:rsidR="005F37B5" w:rsidRPr="00FA086C" w:rsidRDefault="005F37B5" w:rsidP="00FA086C">
            <w:pPr>
              <w:overflowPunct/>
              <w:autoSpaceDE/>
              <w:autoSpaceDN/>
              <w:adjustRightInd/>
              <w:spacing w:after="0"/>
              <w:jc w:val="both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37B5" w:rsidRPr="001E7A3C" w:rsidRDefault="005F37B5" w:rsidP="00E21915">
            <w:pPr>
              <w:overflowPunct/>
              <w:autoSpaceDE/>
              <w:autoSpaceDN/>
              <w:adjustRightInd/>
              <w:spacing w:after="0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Ведомство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37B5" w:rsidRPr="002F5F70" w:rsidRDefault="005F37B5" w:rsidP="00743974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708" w:type="dxa"/>
            <w:shd w:val="clear" w:color="auto" w:fill="auto"/>
          </w:tcPr>
          <w:p w:rsidR="005F37B5" w:rsidRPr="002F5F70" w:rsidRDefault="005F37B5" w:rsidP="00512032">
            <w:pPr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shd w:val="clear" w:color="auto" w:fill="auto"/>
          </w:tcPr>
          <w:p w:rsidR="005F37B5" w:rsidRPr="002F5F70" w:rsidRDefault="005F37B5" w:rsidP="00512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7B5" w:rsidRPr="002A3153" w:rsidRDefault="005F37B5" w:rsidP="00E21915">
            <w:pPr>
              <w:overflowPunct/>
              <w:autoSpaceDE/>
              <w:autoSpaceDN/>
              <w:adjustRightInd/>
              <w:spacing w:after="0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ид расходов</w:t>
            </w:r>
          </w:p>
        </w:tc>
        <w:tc>
          <w:tcPr>
            <w:tcW w:w="1418" w:type="dxa"/>
            <w:vMerge/>
            <w:shd w:val="clear" w:color="auto" w:fill="auto"/>
            <w:noWrap/>
            <w:vAlign w:val="bottom"/>
          </w:tcPr>
          <w:p w:rsidR="005F37B5" w:rsidRPr="00FA086C" w:rsidRDefault="005F37B5" w:rsidP="00FA086C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</w:tcPr>
          <w:p w:rsidR="005F37B5" w:rsidRPr="00FA086C" w:rsidRDefault="005F37B5" w:rsidP="00FA086C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851" w:type="dxa"/>
            <w:vMerge/>
          </w:tcPr>
          <w:p w:rsidR="005F37B5" w:rsidRPr="00FA086C" w:rsidRDefault="005F37B5" w:rsidP="00FA086C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</w:p>
        </w:tc>
      </w:tr>
      <w:tr w:rsidR="00B644D8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</w:t>
            </w:r>
            <w:r w:rsidRPr="00574992">
              <w:rPr>
                <w:b/>
                <w:bCs/>
                <w:color w:val="000000"/>
                <w:kern w:val="0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314C7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65 9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D8" w:rsidRPr="00574992" w:rsidRDefault="00314C7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45 4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D8" w:rsidRPr="00574992" w:rsidRDefault="00314C7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7,6</w:t>
            </w:r>
          </w:p>
        </w:tc>
      </w:tr>
      <w:tr w:rsidR="00B644D8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ФИНАНСОВОЕ УПРАВЛЕНИЕ АДМИНИСТРАЦ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2E6F1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6 5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D8" w:rsidRPr="00574992" w:rsidRDefault="006F179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5 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D8" w:rsidRDefault="006F179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5,8</w:t>
            </w:r>
          </w:p>
          <w:p w:rsidR="006F179D" w:rsidRPr="00574992" w:rsidRDefault="006F179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</w:p>
        </w:tc>
      </w:tr>
      <w:tr w:rsidR="00B644D8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2E6F1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6 5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D8" w:rsidRPr="00574992" w:rsidRDefault="006F179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5 2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D8" w:rsidRPr="00574992" w:rsidRDefault="006F179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5,8</w:t>
            </w:r>
          </w:p>
        </w:tc>
      </w:tr>
      <w:tr w:rsidR="00B644D8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B644D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D8" w:rsidRPr="00574992" w:rsidRDefault="002E6F1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 0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D8" w:rsidRPr="00574992" w:rsidRDefault="006F179D" w:rsidP="002E6F1D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070,</w:t>
            </w:r>
            <w:r w:rsidR="002E6F1D">
              <w:rPr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D8" w:rsidRPr="00574992" w:rsidRDefault="006F179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 8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 86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8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8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Default="00836BC2" w:rsidP="00836BC2">
            <w:pPr>
              <w:jc w:val="center"/>
            </w:pPr>
            <w:r w:rsidRPr="004D3335">
              <w:rPr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8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8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Default="00836BC2" w:rsidP="00836BC2">
            <w:pPr>
              <w:jc w:val="center"/>
            </w:pPr>
            <w:r w:rsidRPr="004D3335">
              <w:rPr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2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8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8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Default="00836BC2" w:rsidP="00836BC2">
            <w:pPr>
              <w:jc w:val="center"/>
            </w:pPr>
            <w:r w:rsidRPr="004D3335">
              <w:rPr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2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3 8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3 8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Default="00836BC2" w:rsidP="00836BC2">
            <w:pPr>
              <w:jc w:val="center"/>
            </w:pPr>
            <w:r w:rsidRPr="00627D76">
              <w:rPr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2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9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96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Default="00836BC2" w:rsidP="00836BC2">
            <w:pPr>
              <w:jc w:val="center"/>
            </w:pPr>
            <w:r w:rsidRPr="00627D76">
              <w:rPr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2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Default="00836BC2" w:rsidP="00836BC2">
            <w:pPr>
              <w:jc w:val="center"/>
            </w:pPr>
            <w:r w:rsidRPr="00627D76">
              <w:rPr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Повышение финансовой грамотности и формирование финансовой культуры населения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Default="00836BC2" w:rsidP="00836BC2">
            <w:pPr>
              <w:jc w:val="center"/>
            </w:pPr>
            <w:r w:rsidRPr="00627D76">
              <w:rPr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3.00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Default="00836BC2" w:rsidP="00836BC2">
            <w:pPr>
              <w:jc w:val="center"/>
            </w:pPr>
            <w:r w:rsidRPr="00627D76">
              <w:rPr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9007F9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</w:t>
            </w:r>
            <w:r>
              <w:rPr>
                <w:i/>
                <w:iCs/>
                <w:color w:val="000000"/>
                <w:kern w:val="0"/>
              </w:rPr>
              <w:t>3</w:t>
            </w:r>
            <w:r w:rsidRPr="00574992">
              <w:rPr>
                <w:i/>
                <w:iCs/>
                <w:color w:val="000000"/>
                <w:kern w:val="0"/>
              </w:rPr>
              <w:t>.0</w:t>
            </w:r>
            <w:r>
              <w:rPr>
                <w:i/>
                <w:iCs/>
                <w:color w:val="000000"/>
                <w:kern w:val="0"/>
              </w:rPr>
              <w:t>0</w:t>
            </w:r>
            <w:r w:rsidRPr="00574992">
              <w:rPr>
                <w:i/>
                <w:iCs/>
                <w:color w:val="000000"/>
                <w:kern w:val="0"/>
              </w:rPr>
              <w:t>.</w:t>
            </w:r>
            <w:r>
              <w:rPr>
                <w:i/>
                <w:iCs/>
                <w:color w:val="000000"/>
                <w:kern w:val="0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836BC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Default="00836BC2" w:rsidP="00836BC2">
            <w:pPr>
              <w:jc w:val="center"/>
            </w:pPr>
            <w:r w:rsidRPr="00627D76">
              <w:rPr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Повышение эффективности муниципального управ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F5672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F5672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F56729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Предоставление мер социальных гарантий лицам, замещающих муниципальные должности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должности муниципальной службы и служащих органов местного самоуправления Большемурашкинского </w:t>
            </w:r>
            <w:r w:rsidRPr="00574992">
              <w:rPr>
                <w:color w:val="000000"/>
                <w:kern w:val="0"/>
              </w:rPr>
              <w:lastRenderedPageBreak/>
              <w:t>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29" w:rsidRPr="00574992" w:rsidRDefault="00F5672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29" w:rsidRPr="00574992" w:rsidRDefault="00F5672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F56729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29" w:rsidRPr="00574992" w:rsidRDefault="00F5672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29" w:rsidRPr="00574992" w:rsidRDefault="00F5672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F56729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29" w:rsidRPr="00574992" w:rsidRDefault="00F5672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29" w:rsidRPr="00574992" w:rsidRDefault="00F5672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F56729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29" w:rsidRPr="00574992" w:rsidRDefault="00F5672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29" w:rsidRPr="00F56729" w:rsidRDefault="00F5672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F56729">
              <w:rPr>
                <w:i/>
                <w:color w:val="000000"/>
                <w:kern w:val="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29" w:rsidRPr="00F56729" w:rsidRDefault="00F5672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F56729">
              <w:rPr>
                <w:i/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16096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16096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16096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ощрение региональной управленческой команды верхнего уровня в 2025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16096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1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16096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160962">
              <w:rPr>
                <w:i/>
                <w:color w:val="000000"/>
                <w:kern w:val="0"/>
              </w:rPr>
              <w:t>1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16096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160962">
              <w:rPr>
                <w:i/>
                <w:color w:val="000000"/>
                <w:kern w:val="0"/>
              </w:rPr>
              <w:t>10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1 2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 2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</w:t>
            </w:r>
          </w:p>
        </w:tc>
      </w:tr>
      <w:tr w:rsidR="0016096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рганизация и совершенствование бюджетного процесса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 2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</w:t>
            </w:r>
          </w:p>
        </w:tc>
      </w:tr>
      <w:tr w:rsidR="0016096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рганизация исполнения бюджет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 2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</w:t>
            </w:r>
          </w:p>
        </w:tc>
      </w:tr>
      <w:tr w:rsidR="0016096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зервный фонд администрации </w:t>
            </w:r>
            <w:r w:rsidRPr="00574992">
              <w:rPr>
                <w:color w:val="000000"/>
                <w:kern w:val="0"/>
              </w:rPr>
              <w:lastRenderedPageBreak/>
              <w:t>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1.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 2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57499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</w:t>
            </w:r>
          </w:p>
        </w:tc>
      </w:tr>
      <w:tr w:rsidR="0016096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1.01.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62" w:rsidRPr="00574992" w:rsidRDefault="001609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 2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16096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160962">
              <w:rPr>
                <w:i/>
                <w:color w:val="000000"/>
                <w:kern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62" w:rsidRPr="00160962" w:rsidRDefault="001609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160962">
              <w:rPr>
                <w:i/>
                <w:color w:val="000000"/>
                <w:kern w:val="0"/>
              </w:rPr>
              <w:t>0,0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9 18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E01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19 181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E01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9,9</w:t>
            </w:r>
          </w:p>
        </w:tc>
      </w:tr>
      <w:tr w:rsidR="00836BC2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BC2" w:rsidRPr="00574992" w:rsidRDefault="00836B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 1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E01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 1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C2" w:rsidRPr="00574992" w:rsidRDefault="00E01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9,9</w:t>
            </w:r>
          </w:p>
        </w:tc>
      </w:tr>
      <w:tr w:rsidR="00E01EFB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 1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EFB" w:rsidRPr="00574992" w:rsidRDefault="00E01EF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 1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010290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 1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Pr="00574992" w:rsidRDefault="0001029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 1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Default="00010290" w:rsidP="00010290">
            <w:pPr>
              <w:jc w:val="center"/>
            </w:pPr>
            <w:r w:rsidRPr="005F7CAC">
              <w:rPr>
                <w:color w:val="000000"/>
                <w:kern w:val="0"/>
              </w:rPr>
              <w:t>100,0</w:t>
            </w:r>
          </w:p>
        </w:tc>
      </w:tr>
      <w:tr w:rsidR="00010290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2.02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 1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Pr="00574992" w:rsidRDefault="0001029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 1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Default="00010290" w:rsidP="00010290">
            <w:pPr>
              <w:jc w:val="center"/>
            </w:pPr>
            <w:r w:rsidRPr="005F7CAC">
              <w:rPr>
                <w:color w:val="000000"/>
                <w:kern w:val="0"/>
              </w:rPr>
              <w:t>100,0</w:t>
            </w:r>
          </w:p>
        </w:tc>
      </w:tr>
      <w:tr w:rsidR="00010290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2.02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7 5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Pr="00574992" w:rsidRDefault="0001029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7 5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Default="00010290" w:rsidP="00010290">
            <w:pPr>
              <w:jc w:val="center"/>
            </w:pPr>
            <w:r w:rsidRPr="005F7CAC">
              <w:rPr>
                <w:color w:val="000000"/>
                <w:kern w:val="0"/>
              </w:rPr>
              <w:t>100,0</w:t>
            </w:r>
          </w:p>
        </w:tc>
      </w:tr>
      <w:tr w:rsidR="00010290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2.02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 6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Pr="00574992" w:rsidRDefault="0001029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 6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Default="00010290" w:rsidP="00010290">
            <w:pPr>
              <w:jc w:val="center"/>
            </w:pPr>
            <w:r w:rsidRPr="005F7CAC">
              <w:rPr>
                <w:color w:val="000000"/>
                <w:kern w:val="0"/>
              </w:rPr>
              <w:t>100,0</w:t>
            </w:r>
          </w:p>
        </w:tc>
      </w:tr>
      <w:tr w:rsidR="00010290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2.02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Pr="00574992" w:rsidRDefault="0001029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Pr="00010290" w:rsidRDefault="00010290" w:rsidP="00010290">
            <w:pPr>
              <w:jc w:val="center"/>
              <w:rPr>
                <w:i/>
              </w:rPr>
            </w:pPr>
            <w:r w:rsidRPr="00010290">
              <w:rPr>
                <w:i/>
                <w:color w:val="000000"/>
                <w:kern w:val="0"/>
              </w:rPr>
              <w:t>100,0</w:t>
            </w:r>
          </w:p>
        </w:tc>
      </w:tr>
      <w:tr w:rsidR="00E01EFB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Повышение финансовой грамотности и формирование финансовой культуры населения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E01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FB" w:rsidRPr="00574992" w:rsidRDefault="0001029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EFB" w:rsidRPr="00574992" w:rsidRDefault="0001029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EFB" w:rsidRPr="00574992" w:rsidRDefault="0001029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7</w:t>
            </w:r>
          </w:p>
        </w:tc>
      </w:tr>
      <w:tr w:rsidR="00010290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3.00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Pr="00574992" w:rsidRDefault="0001029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Pr="00574992" w:rsidRDefault="0001029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7</w:t>
            </w:r>
          </w:p>
        </w:tc>
      </w:tr>
      <w:tr w:rsidR="00010290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3.00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574992" w:rsidRDefault="0001029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290" w:rsidRPr="00010290" w:rsidRDefault="0001029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010290">
              <w:rPr>
                <w:i/>
                <w:color w:val="000000"/>
                <w:kern w:val="0"/>
              </w:rPr>
              <w:t>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Pr="00010290" w:rsidRDefault="0001029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010290">
              <w:rPr>
                <w:i/>
                <w:color w:val="000000"/>
                <w:kern w:val="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290" w:rsidRPr="00010290" w:rsidRDefault="0001029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010290">
              <w:rPr>
                <w:i/>
                <w:color w:val="000000"/>
                <w:kern w:val="0"/>
              </w:rPr>
              <w:t>97,7</w:t>
            </w:r>
          </w:p>
        </w:tc>
      </w:tr>
      <w:tr w:rsidR="00FF2916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Повышение эффективности муниципального управ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916" w:rsidRPr="00574992" w:rsidRDefault="00FF291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916" w:rsidRPr="00574992" w:rsidRDefault="00FF2916" w:rsidP="00A5465D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  <w:tc>
          <w:tcPr>
            <w:tcW w:w="851" w:type="dxa"/>
            <w:vAlign w:val="center"/>
          </w:tcPr>
          <w:p w:rsidR="00FF2916" w:rsidRPr="00574992" w:rsidRDefault="00FF291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7</w:t>
            </w:r>
          </w:p>
        </w:tc>
      </w:tr>
      <w:tr w:rsidR="00FF2916" w:rsidRPr="00574992" w:rsidTr="00FF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Повышение эффективности муниципального управлен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развитие местного самоуправления и муниципальной службы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916" w:rsidRPr="00574992" w:rsidRDefault="00FF291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916" w:rsidRDefault="00FF2916" w:rsidP="00FF2916">
            <w:pPr>
              <w:jc w:val="center"/>
            </w:pPr>
            <w:r w:rsidRPr="000F73B9">
              <w:rPr>
                <w:color w:val="000000"/>
                <w:kern w:val="0"/>
              </w:rPr>
              <w:t>100,0</w:t>
            </w:r>
          </w:p>
        </w:tc>
      </w:tr>
      <w:tr w:rsidR="00FF2916" w:rsidRPr="00574992" w:rsidTr="00FF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916" w:rsidRPr="00574992" w:rsidRDefault="00FF291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916" w:rsidRDefault="00FF2916" w:rsidP="00FF2916">
            <w:pPr>
              <w:jc w:val="center"/>
            </w:pPr>
            <w:r w:rsidRPr="000F73B9">
              <w:rPr>
                <w:color w:val="000000"/>
                <w:kern w:val="0"/>
              </w:rPr>
              <w:t>100,0</w:t>
            </w:r>
          </w:p>
        </w:tc>
      </w:tr>
      <w:tr w:rsidR="00FF2916" w:rsidRPr="00574992" w:rsidTr="00FF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916" w:rsidRPr="00574992" w:rsidRDefault="00FF291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916" w:rsidRDefault="00FF2916" w:rsidP="00FF2916">
            <w:pPr>
              <w:jc w:val="center"/>
            </w:pPr>
            <w:r w:rsidRPr="000F73B9">
              <w:rPr>
                <w:color w:val="000000"/>
                <w:kern w:val="0"/>
              </w:rPr>
              <w:t>100,0</w:t>
            </w:r>
          </w:p>
        </w:tc>
      </w:tr>
      <w:tr w:rsidR="00FF2916" w:rsidRPr="00574992" w:rsidTr="00FF2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1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16" w:rsidRPr="00574992" w:rsidRDefault="00FF291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916" w:rsidRPr="00574992" w:rsidRDefault="00FF291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916" w:rsidRPr="00FF2916" w:rsidRDefault="00FF2916" w:rsidP="00FF2916">
            <w:pPr>
              <w:jc w:val="center"/>
              <w:rPr>
                <w:i/>
              </w:rPr>
            </w:pPr>
            <w:r w:rsidRPr="00FF2916">
              <w:rPr>
                <w:i/>
                <w:color w:val="000000"/>
                <w:kern w:val="0"/>
              </w:rPr>
              <w:t>100,0</w:t>
            </w:r>
          </w:p>
        </w:tc>
      </w:tr>
      <w:tr w:rsidR="00445F4F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</w:t>
            </w:r>
          </w:p>
        </w:tc>
      </w:tr>
      <w:tr w:rsidR="00445F4F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</w:t>
            </w:r>
          </w:p>
        </w:tc>
      </w:tr>
      <w:tr w:rsidR="00445F4F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Меры социальной поддержки насе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445F4F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одпрограмма «Поддержка института семьи и иные окружные мероприятия в области социальной политики в Большемурашкинском муниципальном округе Нижегородской области на 2023-2025 год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445F4F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Компенсация части процентной ставки льготного целевого кредит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445F4F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445F4F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1.2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445F4F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.2.01.2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445F4F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АДМИНИСТРАЦИЯ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88 3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85 2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8,9</w:t>
            </w:r>
          </w:p>
        </w:tc>
      </w:tr>
      <w:tr w:rsidR="00445F4F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445F4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F4F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7 6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6 9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F4F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8,8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 8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 8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3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30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FB6185" w:rsidRPr="00FB6185" w:rsidTr="00FB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74992">
              <w:rPr>
                <w:i/>
                <w:iCs/>
                <w:color w:val="000000"/>
                <w:kern w:val="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1.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3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30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FB6185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FB6185">
              <w:rPr>
                <w:i/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оощрение региональной управленческой команды верхнего уровня в 2025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FB6185" w:rsidRPr="00FB6185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1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FB6185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FB6185">
              <w:rPr>
                <w:i/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 8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 2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8,6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округа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1,4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1,4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1,4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1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1,4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1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FB6185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FB6185">
              <w:rPr>
                <w:i/>
                <w:color w:val="000000"/>
                <w:kern w:val="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FB6185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FB6185">
              <w:rPr>
                <w:i/>
                <w:color w:val="000000"/>
                <w:kern w:val="0"/>
              </w:rPr>
              <w:t>71,4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Повышение эффективности муниципального управ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 3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 7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6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одпрограмма « Повышение эффективности муниципального управлен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развитие местного самоуправления и муниципальной службы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FB6185" w:rsidRPr="00574992" w:rsidTr="00FB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Default="00FB6185" w:rsidP="00FB6185">
            <w:pPr>
              <w:jc w:val="center"/>
            </w:pPr>
            <w:r w:rsidRPr="00E7080B">
              <w:rPr>
                <w:color w:val="000000"/>
                <w:kern w:val="0"/>
              </w:rPr>
              <w:t>100,0</w:t>
            </w:r>
          </w:p>
        </w:tc>
      </w:tr>
      <w:tr w:rsidR="00FB6185" w:rsidRPr="00574992" w:rsidTr="00FB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Default="00FB6185" w:rsidP="00FB6185">
            <w:pPr>
              <w:jc w:val="center"/>
            </w:pPr>
            <w:r w:rsidRPr="00E7080B">
              <w:rPr>
                <w:color w:val="000000"/>
                <w:kern w:val="0"/>
              </w:rPr>
              <w:t>100,0</w:t>
            </w:r>
          </w:p>
        </w:tc>
      </w:tr>
      <w:tr w:rsidR="00FB6185" w:rsidRPr="00574992" w:rsidTr="00FB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1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FB6185" w:rsidRDefault="00FB6185" w:rsidP="00FB6185">
            <w:pPr>
              <w:jc w:val="center"/>
              <w:rPr>
                <w:i/>
              </w:rPr>
            </w:pPr>
            <w:r w:rsidRPr="00FB6185">
              <w:rPr>
                <w:i/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беспечение внедрения и развития механизма предупреждения коррупции, выявления и разрешения конфликта интересов в Большемурашкинском муниципальном округе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Default="00FB6185" w:rsidP="0024591B">
            <w:pPr>
              <w:jc w:val="center"/>
            </w:pPr>
            <w:r w:rsidRPr="00E7080B">
              <w:rPr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, направленных на обеспечение внедрения и развития механизма предупреждения коррупции, выявления и разрешения конфликта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3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Default="00FB6185" w:rsidP="0024591B">
            <w:pPr>
              <w:jc w:val="center"/>
            </w:pPr>
            <w:r w:rsidRPr="00E7080B">
              <w:rPr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3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FB618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FB6185" w:rsidRDefault="00FB6185" w:rsidP="0024591B">
            <w:pPr>
              <w:jc w:val="center"/>
              <w:rPr>
                <w:i/>
              </w:rPr>
            </w:pPr>
            <w:r w:rsidRPr="00FB6185">
              <w:rPr>
                <w:i/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одпрограмма « Предоставление мер социальных гарантий лицам, замещающих муниципальные должности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должности муниципальной службы и служащих органов местного самоуправления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6</w:t>
            </w:r>
          </w:p>
        </w:tc>
      </w:tr>
      <w:tr w:rsidR="00A55B67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B67" w:rsidRPr="00574992" w:rsidRDefault="00A55B6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B67" w:rsidRPr="00574992" w:rsidRDefault="00A55B6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6</w:t>
            </w:r>
          </w:p>
        </w:tc>
      </w:tr>
      <w:tr w:rsidR="00A55B67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B67" w:rsidRPr="00574992" w:rsidRDefault="00A55B6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B67" w:rsidRPr="00574992" w:rsidRDefault="00A55B6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6</w:t>
            </w:r>
          </w:p>
        </w:tc>
      </w:tr>
      <w:tr w:rsidR="00A55B67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B67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B67" w:rsidRPr="00A55B67" w:rsidRDefault="00A55B6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A55B67">
              <w:rPr>
                <w:i/>
                <w:color w:val="000000"/>
                <w:kern w:val="0"/>
              </w:rPr>
              <w:t>1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B67" w:rsidRPr="00A55B67" w:rsidRDefault="00A55B6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A55B67">
              <w:rPr>
                <w:i/>
                <w:color w:val="000000"/>
                <w:kern w:val="0"/>
              </w:rPr>
              <w:t>98,6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Обеспечение реализации муниципальной программы «Повышение эффективности муниципального управления Большемурашкинского муниципального округа Нижегородской области на 2023-2025год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5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 1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 53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6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5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 1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 53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6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5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 4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 8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6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5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3 799,</w:t>
            </w:r>
            <w:r w:rsidR="001627F7">
              <w:rPr>
                <w:i/>
                <w:iCs/>
                <w:color w:val="000000"/>
                <w:kern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1627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3 47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1627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99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5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2 4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1627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2 1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1627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97,5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5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A55B6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1627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1627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FB6185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5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85" w:rsidRPr="00574992" w:rsidRDefault="00FB618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1627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185" w:rsidRPr="00574992" w:rsidRDefault="001627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36660C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Единая субвенция на осуществление отдельных государственных полномочий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5.01.7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3666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5.01.7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3666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Default="0036660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5.01.7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3666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Default="0036660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5.01.7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3666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21DF9" w:rsidRDefault="0036660C" w:rsidP="0036660C">
            <w:pPr>
              <w:jc w:val="center"/>
              <w:rPr>
                <w:i/>
              </w:rPr>
            </w:pPr>
            <w:r w:rsidRPr="00521DF9">
              <w:rPr>
                <w:i/>
                <w:color w:val="000000"/>
                <w:kern w:val="0"/>
              </w:rPr>
              <w:t>100,0</w:t>
            </w:r>
          </w:p>
        </w:tc>
      </w:tr>
      <w:tr w:rsidR="00521DF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F9" w:rsidRPr="00574992" w:rsidRDefault="00521DF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F9" w:rsidRDefault="00521DF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21DF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F9" w:rsidRPr="00574992" w:rsidRDefault="00521DF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F9" w:rsidRDefault="00521DF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21DF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F9" w:rsidRPr="00574992" w:rsidRDefault="00521DF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F9" w:rsidRDefault="00521DF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21DF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ощрение региональной управленческой команды верхнего уровня в 2025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F9" w:rsidRPr="00574992" w:rsidRDefault="00521DF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F9" w:rsidRDefault="00521DF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21DF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1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9" w:rsidRPr="00574992" w:rsidRDefault="00521DF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F9" w:rsidRPr="00574992" w:rsidRDefault="00521DF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DF9" w:rsidRDefault="00521DF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57D1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Pr="00574992" w:rsidRDefault="00F57D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Pr="00F8508C" w:rsidRDefault="00F57D1C" w:rsidP="0036660C">
            <w:pPr>
              <w:jc w:val="center"/>
              <w:rPr>
                <w:b/>
              </w:rPr>
            </w:pPr>
            <w:r w:rsidRPr="00F8508C">
              <w:rPr>
                <w:b/>
                <w:color w:val="000000"/>
                <w:kern w:val="0"/>
              </w:rPr>
              <w:t>100,0</w:t>
            </w:r>
          </w:p>
        </w:tc>
      </w:tr>
      <w:tr w:rsidR="00F57D1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Pr="00574992" w:rsidRDefault="00F57D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Default="00F57D1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57D1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Непрограммное направление </w:t>
            </w:r>
            <w:r w:rsidRPr="00574992">
              <w:rPr>
                <w:color w:val="000000"/>
                <w:kern w:val="0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Pr="00574992" w:rsidRDefault="00F57D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Default="00F57D1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57D1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Pr="00574992" w:rsidRDefault="00F57D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Default="00F57D1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57D1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8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Pr="00574992" w:rsidRDefault="00F57D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Default="00F57D1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57D1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1C" w:rsidRPr="00574992" w:rsidRDefault="00F57D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Pr="00574992" w:rsidRDefault="00F57D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D1C" w:rsidRPr="00F57D1C" w:rsidRDefault="00F57D1C" w:rsidP="0036660C">
            <w:pPr>
              <w:jc w:val="center"/>
              <w:rPr>
                <w:i/>
              </w:rPr>
            </w:pPr>
            <w:r w:rsidRPr="00F57D1C">
              <w:rPr>
                <w:i/>
                <w:color w:val="000000"/>
                <w:kern w:val="0"/>
              </w:rPr>
              <w:t>100,0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B75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 9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B75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 8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0D22E1" w:rsidRDefault="00B75EFB" w:rsidP="0036660C">
            <w:pPr>
              <w:jc w:val="center"/>
              <w:rPr>
                <w:b/>
              </w:rPr>
            </w:pPr>
            <w:r w:rsidRPr="000D22E1">
              <w:rPr>
                <w:b/>
              </w:rPr>
              <w:t>99,5</w:t>
            </w:r>
          </w:p>
        </w:tc>
      </w:tr>
      <w:tr w:rsidR="00B75EF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«Обеспечение общественного порядка и противодействия преступности в Большемурашкинском муниципальном округе Нижегородской области на 2024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FB" w:rsidRPr="00574992" w:rsidRDefault="00B75EF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FB" w:rsidRDefault="00B75EF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75EF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Профилактика преступлений и иных правонарушений на территории Большемурашкинского муниципального округ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FB" w:rsidRPr="00574992" w:rsidRDefault="00B75EF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FB" w:rsidRDefault="00B75EF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75EF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FB" w:rsidRPr="00574992" w:rsidRDefault="00B75EF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FB" w:rsidRDefault="00B75EF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75EF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, направленных на обеспечение общественного порядка и противодействия пре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1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FB" w:rsidRPr="00574992" w:rsidRDefault="00B75EF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FB" w:rsidRDefault="00B75EF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75EFB" w:rsidRPr="00B75EFB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.1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FB" w:rsidRPr="00574992" w:rsidRDefault="00B75EF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FB" w:rsidRPr="00574992" w:rsidRDefault="00B75EF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FB" w:rsidRPr="00B75EFB" w:rsidRDefault="00B75EFB" w:rsidP="0036660C">
            <w:pPr>
              <w:jc w:val="center"/>
              <w:rPr>
                <w:i/>
              </w:rPr>
            </w:pPr>
            <w:r w:rsidRPr="00B75EFB">
              <w:rPr>
                <w:i/>
                <w:color w:val="000000"/>
                <w:kern w:val="0"/>
              </w:rPr>
              <w:t>100,0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Муниципальная программа "Повышение эффективности муниципального управ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B7DA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3B7DA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Default="003B7DAE" w:rsidP="0036660C">
            <w:pPr>
              <w:jc w:val="center"/>
            </w:pPr>
            <w:r>
              <w:t>99,3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Повышение эффективности муниципального управлен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развитие местного самоуправления и муниципальной службы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3B7DA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Default="003B7DAE" w:rsidP="0036660C">
            <w:pPr>
              <w:jc w:val="center"/>
            </w:pPr>
            <w:r>
              <w:t>90,3</w:t>
            </w:r>
          </w:p>
        </w:tc>
      </w:tr>
      <w:tr w:rsidR="003B7DAE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AE" w:rsidRPr="00574992" w:rsidRDefault="003B7DAE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AE" w:rsidRDefault="003B7DAE" w:rsidP="0024591B">
            <w:pPr>
              <w:jc w:val="center"/>
            </w:pPr>
            <w:r>
              <w:t>90,3</w:t>
            </w:r>
          </w:p>
        </w:tc>
      </w:tr>
      <w:tr w:rsidR="003B7DAE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DAE" w:rsidRPr="00574992" w:rsidRDefault="003B7DA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AE" w:rsidRPr="00574992" w:rsidRDefault="003B7DAE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AE" w:rsidRDefault="003B7DAE" w:rsidP="0024591B">
            <w:pPr>
              <w:jc w:val="center"/>
            </w:pPr>
            <w:r>
              <w:t>90,3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1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3B7DA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6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3B7DAE" w:rsidRDefault="003B7DAE" w:rsidP="0036660C">
            <w:pPr>
              <w:jc w:val="center"/>
              <w:rPr>
                <w:i/>
              </w:rPr>
            </w:pPr>
            <w:r w:rsidRPr="003B7DAE">
              <w:rPr>
                <w:i/>
              </w:rPr>
              <w:t>89,0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1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3B7DA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3B7DAE" w:rsidRDefault="0036660C" w:rsidP="0036660C">
            <w:pPr>
              <w:jc w:val="center"/>
              <w:rPr>
                <w:i/>
              </w:rPr>
            </w:pPr>
            <w:r w:rsidRPr="003B7DAE">
              <w:rPr>
                <w:i/>
                <w:color w:val="000000"/>
                <w:kern w:val="0"/>
              </w:rPr>
              <w:t>100,0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Развитие ресурсного обеспечения и юридическая поддержка органов местного самоуправления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CE322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 5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CE322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Default="00CE322E" w:rsidP="0036660C">
            <w:pPr>
              <w:jc w:val="center"/>
            </w:pPr>
            <w:r>
              <w:t>99,8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деятельности органов местного самоуправления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CE322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 5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CE322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 5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Default="00CE322E" w:rsidP="0036660C">
            <w:pPr>
              <w:jc w:val="center"/>
            </w:pPr>
            <w:r>
              <w:t>99,8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2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CE322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 5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CE322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 5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Default="00CE322E" w:rsidP="0036660C">
            <w:pPr>
              <w:jc w:val="center"/>
            </w:pPr>
            <w:r>
              <w:t>99,8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2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CE322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 51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CE322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 5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CE322E" w:rsidRDefault="00CE322E" w:rsidP="0036660C">
            <w:pPr>
              <w:jc w:val="center"/>
              <w:rPr>
                <w:i/>
              </w:rPr>
            </w:pPr>
            <w:r w:rsidRPr="00CE322E">
              <w:rPr>
                <w:i/>
                <w:color w:val="000000"/>
                <w:kern w:val="0"/>
              </w:rPr>
              <w:t>99,9</w:t>
            </w:r>
          </w:p>
        </w:tc>
      </w:tr>
      <w:tr w:rsidR="0036660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2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60C" w:rsidRPr="00574992" w:rsidRDefault="003666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574992" w:rsidRDefault="00CE322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60C" w:rsidRPr="00CE322E" w:rsidRDefault="00CE322E" w:rsidP="0036660C">
            <w:pPr>
              <w:jc w:val="center"/>
              <w:rPr>
                <w:i/>
              </w:rPr>
            </w:pPr>
            <w:r w:rsidRPr="00CE322E">
              <w:rPr>
                <w:i/>
              </w:rPr>
              <w:t>89,8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1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FD5F1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1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Default="00FD5F17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1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FD5F1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1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Default="00FD5F17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1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FD5F1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1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Default="00FD5F17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1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FD5F1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1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Default="00FD5F17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1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FD5F1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1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FD5F17" w:rsidRDefault="00FD5F17" w:rsidP="0036660C">
            <w:pPr>
              <w:jc w:val="center"/>
              <w:rPr>
                <w:i/>
              </w:rPr>
            </w:pPr>
            <w:r w:rsidRPr="00FD5F17">
              <w:rPr>
                <w:i/>
                <w:color w:val="000000"/>
                <w:kern w:val="0"/>
              </w:rPr>
              <w:t>100,0</w:t>
            </w:r>
          </w:p>
        </w:tc>
      </w:tr>
      <w:tr w:rsidR="00331FC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574992" w:rsidRDefault="00331FC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84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331FC1" w:rsidRDefault="00331FC1" w:rsidP="0036660C">
            <w:pPr>
              <w:jc w:val="center"/>
              <w:rPr>
                <w:b/>
              </w:rPr>
            </w:pPr>
            <w:r w:rsidRPr="00331FC1">
              <w:rPr>
                <w:b/>
                <w:color w:val="000000"/>
                <w:kern w:val="0"/>
              </w:rPr>
              <w:t>100,0</w:t>
            </w:r>
          </w:p>
        </w:tc>
      </w:tr>
      <w:tr w:rsidR="00331FC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574992" w:rsidRDefault="00331FC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84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331FC1" w:rsidRDefault="00331FC1" w:rsidP="0036660C">
            <w:pPr>
              <w:jc w:val="center"/>
              <w:rPr>
                <w:b/>
              </w:rPr>
            </w:pPr>
            <w:r w:rsidRPr="00331FC1">
              <w:rPr>
                <w:b/>
                <w:color w:val="000000"/>
                <w:kern w:val="0"/>
              </w:rPr>
              <w:t>100,0</w:t>
            </w:r>
          </w:p>
        </w:tc>
      </w:tr>
      <w:tr w:rsidR="00331FC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574992" w:rsidRDefault="00331FC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4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Default="00331FC1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31FC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574992" w:rsidRDefault="00331FC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4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Default="00331FC1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31FC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574992" w:rsidRDefault="00331FC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4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Default="00331FC1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31FC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4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574992" w:rsidRDefault="00331FC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4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Default="00331FC1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31FC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7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574992" w:rsidRDefault="00331FC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7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331FC1" w:rsidRDefault="00331FC1" w:rsidP="0036660C">
            <w:pPr>
              <w:jc w:val="center"/>
              <w:rPr>
                <w:i/>
              </w:rPr>
            </w:pPr>
            <w:r w:rsidRPr="00331FC1">
              <w:rPr>
                <w:i/>
                <w:color w:val="000000"/>
                <w:kern w:val="0"/>
              </w:rPr>
              <w:t>100,0</w:t>
            </w:r>
          </w:p>
        </w:tc>
      </w:tr>
      <w:tr w:rsidR="00331FC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C1" w:rsidRPr="00574992" w:rsidRDefault="00331FC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574992" w:rsidRDefault="00331FC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C1" w:rsidRPr="00331FC1" w:rsidRDefault="00331FC1" w:rsidP="0036660C">
            <w:pPr>
              <w:jc w:val="center"/>
              <w:rPr>
                <w:i/>
              </w:rPr>
            </w:pPr>
            <w:r w:rsidRPr="00331FC1">
              <w:rPr>
                <w:i/>
                <w:color w:val="000000"/>
                <w:kern w:val="0"/>
              </w:rPr>
              <w:t>100,0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5271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8 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5271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8 4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2714F" w:rsidRDefault="0052714F" w:rsidP="0036660C">
            <w:pPr>
              <w:jc w:val="center"/>
              <w:rPr>
                <w:b/>
              </w:rPr>
            </w:pPr>
            <w:r w:rsidRPr="0052714F">
              <w:rPr>
                <w:b/>
              </w:rPr>
              <w:t>99,7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5271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8 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5271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8 4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2714F" w:rsidRDefault="0052714F" w:rsidP="0036660C">
            <w:pPr>
              <w:jc w:val="center"/>
              <w:rPr>
                <w:b/>
              </w:rPr>
            </w:pPr>
            <w:r w:rsidRPr="0052714F">
              <w:rPr>
                <w:b/>
              </w:rPr>
              <w:t>99,7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округа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52714F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 796,</w:t>
            </w:r>
            <w:r w:rsidR="0052714F">
              <w:rPr>
                <w:color w:val="000000"/>
                <w:kern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5271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 71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Default="0052714F" w:rsidP="0036660C">
            <w:pPr>
              <w:jc w:val="center"/>
            </w:pPr>
            <w:r>
              <w:t>99,7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52714F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 192,</w:t>
            </w:r>
            <w:r w:rsidR="0052714F">
              <w:rPr>
                <w:color w:val="000000"/>
                <w:kern w:val="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5271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 1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Default="00FD5F17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2714F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1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F" w:rsidRPr="00574992" w:rsidRDefault="005271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1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F" w:rsidRDefault="0052714F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2714F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1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 3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F" w:rsidRPr="00574992" w:rsidRDefault="005271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 34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F" w:rsidRDefault="0052714F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2714F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1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4 1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F" w:rsidRPr="00574992" w:rsidRDefault="005271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4 1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F" w:rsidRPr="0052714F" w:rsidRDefault="0052714F" w:rsidP="0036660C">
            <w:pPr>
              <w:jc w:val="center"/>
              <w:rPr>
                <w:i/>
              </w:rPr>
            </w:pPr>
            <w:r w:rsidRPr="0052714F">
              <w:rPr>
                <w:i/>
                <w:color w:val="000000"/>
                <w:kern w:val="0"/>
              </w:rPr>
              <w:t>100,0</w:t>
            </w:r>
          </w:p>
        </w:tc>
      </w:tr>
      <w:tr w:rsidR="0052714F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1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4 1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F" w:rsidRPr="00574992" w:rsidRDefault="005271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4 14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F" w:rsidRPr="0052714F" w:rsidRDefault="0052714F" w:rsidP="0036660C">
            <w:pPr>
              <w:jc w:val="center"/>
              <w:rPr>
                <w:i/>
              </w:rPr>
            </w:pPr>
            <w:r w:rsidRPr="0052714F">
              <w:rPr>
                <w:i/>
                <w:color w:val="000000"/>
                <w:kern w:val="0"/>
              </w:rPr>
              <w:t>100,0</w:t>
            </w:r>
          </w:p>
        </w:tc>
      </w:tr>
      <w:tr w:rsidR="0052714F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1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14F" w:rsidRPr="00574992" w:rsidRDefault="0052714F" w:rsidP="0052714F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3,</w:t>
            </w:r>
            <w:r>
              <w:rPr>
                <w:i/>
                <w:iCs/>
                <w:color w:val="000000"/>
                <w:kern w:val="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F" w:rsidRPr="00574992" w:rsidRDefault="0052714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3,</w:t>
            </w:r>
            <w:r>
              <w:rPr>
                <w:i/>
                <w:iCs/>
                <w:color w:val="000000"/>
                <w:kern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14F" w:rsidRPr="0052714F" w:rsidRDefault="0052714F" w:rsidP="0036660C">
            <w:pPr>
              <w:jc w:val="center"/>
              <w:rPr>
                <w:i/>
              </w:rPr>
            </w:pPr>
            <w:r w:rsidRPr="0052714F">
              <w:rPr>
                <w:i/>
                <w:color w:val="000000"/>
                <w:kern w:val="0"/>
              </w:rPr>
              <w:t>100,0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проведение мероприятий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1.01.2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2B782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8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2B782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85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Default="00FD5F17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D5F17" w:rsidRPr="002B7827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1.01.2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2B782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 85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2B782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 85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2B7827" w:rsidRDefault="00FD5F17" w:rsidP="0036660C">
            <w:pPr>
              <w:jc w:val="center"/>
              <w:rPr>
                <w:i/>
              </w:rPr>
            </w:pPr>
            <w:r w:rsidRPr="002B7827">
              <w:rPr>
                <w:i/>
                <w:color w:val="000000"/>
                <w:kern w:val="0"/>
              </w:rPr>
              <w:t>100,0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одпрограмма " Защита населения от чрезвычайных ситуаций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6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2B782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 52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Default="002B7827" w:rsidP="0036660C">
            <w:pPr>
              <w:jc w:val="center"/>
            </w:pPr>
            <w:r>
              <w:t>98,8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жизнедеятельности подразделений ЕДДС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1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2B782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 0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Default="002B7827" w:rsidP="0036660C">
            <w:pPr>
              <w:jc w:val="center"/>
            </w:pPr>
            <w:r>
              <w:rPr>
                <w:color w:val="000000"/>
                <w:kern w:val="0"/>
              </w:rPr>
              <w:t>98,7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1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2B782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 07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Default="002B7827" w:rsidP="0036660C">
            <w:pPr>
              <w:jc w:val="center"/>
            </w:pPr>
            <w:r>
              <w:t>98,7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2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2B7827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</w:t>
            </w:r>
            <w:r w:rsidR="002B7827">
              <w:rPr>
                <w:i/>
                <w:iCs/>
                <w:color w:val="000000"/>
                <w:kern w:val="0"/>
              </w:rPr>
              <w:t> 4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2B782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5 3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2B7827" w:rsidRDefault="002B7827" w:rsidP="0036660C">
            <w:pPr>
              <w:jc w:val="center"/>
              <w:rPr>
                <w:i/>
              </w:rPr>
            </w:pPr>
            <w:r w:rsidRPr="002B7827">
              <w:rPr>
                <w:i/>
                <w:color w:val="000000"/>
                <w:kern w:val="0"/>
              </w:rPr>
              <w:t>99,9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2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2B782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7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2B782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2B7827" w:rsidRDefault="002B7827" w:rsidP="0036660C">
            <w:pPr>
              <w:jc w:val="center"/>
              <w:rPr>
                <w:i/>
              </w:rPr>
            </w:pPr>
            <w:r w:rsidRPr="002B7827">
              <w:rPr>
                <w:i/>
                <w:color w:val="000000"/>
                <w:kern w:val="0"/>
              </w:rPr>
              <w:t>90,6</w:t>
            </w:r>
          </w:p>
        </w:tc>
      </w:tr>
      <w:tr w:rsidR="002A3773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готовности систем оповещения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73" w:rsidRPr="00574992" w:rsidRDefault="002A377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73" w:rsidRDefault="002A3773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A3773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готовности систем оповещения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3.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73" w:rsidRPr="00574992" w:rsidRDefault="002A377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73" w:rsidRDefault="002A3773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A3773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2.03.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773" w:rsidRPr="00574992" w:rsidRDefault="002A377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73" w:rsidRPr="00574992" w:rsidRDefault="002A377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73" w:rsidRPr="002A3773" w:rsidRDefault="002A3773" w:rsidP="0036660C">
            <w:pPr>
              <w:jc w:val="center"/>
              <w:rPr>
                <w:i/>
              </w:rPr>
            </w:pPr>
            <w:r w:rsidRPr="002A3773">
              <w:rPr>
                <w:i/>
                <w:color w:val="000000"/>
                <w:kern w:val="0"/>
              </w:rPr>
              <w:t>100,0</w:t>
            </w:r>
          </w:p>
        </w:tc>
      </w:tr>
      <w:tr w:rsidR="00BC187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едупреждение чрезвычайных ситуаций на территории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574992" w:rsidRDefault="00BC18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Default="00BC187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C187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проведение мероприятий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направленных на предупреждение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4.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574992" w:rsidRDefault="00BC18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Default="00BC187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C187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2.04.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574992" w:rsidRDefault="00BC18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BC187B" w:rsidRDefault="00BC187B" w:rsidP="0036660C">
            <w:pPr>
              <w:jc w:val="center"/>
              <w:rPr>
                <w:i/>
              </w:rPr>
            </w:pPr>
            <w:r w:rsidRPr="00BC187B">
              <w:rPr>
                <w:i/>
                <w:color w:val="000000"/>
                <w:kern w:val="0"/>
              </w:rPr>
              <w:t>100,0</w:t>
            </w:r>
          </w:p>
        </w:tc>
      </w:tr>
      <w:tr w:rsidR="00BC187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одготовка населен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руководителей, специалистов по вопросам гражданской обороны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4.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574992" w:rsidRDefault="00BC18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Default="00BC187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C187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2.04.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574992" w:rsidRDefault="00BC18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BC187B" w:rsidRDefault="00BC187B" w:rsidP="0036660C">
            <w:pPr>
              <w:jc w:val="center"/>
              <w:rPr>
                <w:i/>
              </w:rPr>
            </w:pPr>
            <w:r w:rsidRPr="00BC187B">
              <w:rPr>
                <w:i/>
                <w:color w:val="000000"/>
                <w:kern w:val="0"/>
              </w:rPr>
              <w:t>100,0</w:t>
            </w:r>
          </w:p>
        </w:tc>
      </w:tr>
      <w:tr w:rsidR="00BC187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574992" w:rsidRDefault="00BC18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Default="00BC187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C187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574992" w:rsidRDefault="00BC18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Default="00BC187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C187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574992" w:rsidRDefault="00BC18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Default="00BC187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C187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Выплата заработной платы </w:t>
            </w:r>
            <w:proofErr w:type="gramStart"/>
            <w:r w:rsidRPr="00574992">
              <w:rPr>
                <w:color w:val="000000"/>
                <w:kern w:val="0"/>
              </w:rPr>
              <w:t xml:space="preserve">( </w:t>
            </w:r>
            <w:proofErr w:type="gramEnd"/>
            <w:r w:rsidRPr="00574992">
              <w:rPr>
                <w:color w:val="000000"/>
                <w:kern w:val="0"/>
              </w:rPr>
              <w:t>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S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574992" w:rsidRDefault="00BC18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Default="00BC187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C187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S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B" w:rsidRPr="00574992" w:rsidRDefault="00BC18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2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574992" w:rsidRDefault="00BC18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2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7B" w:rsidRPr="00BC187B" w:rsidRDefault="00BC187B" w:rsidP="0036660C">
            <w:pPr>
              <w:jc w:val="center"/>
              <w:rPr>
                <w:i/>
              </w:rPr>
            </w:pPr>
            <w:r w:rsidRPr="00BC187B">
              <w:rPr>
                <w:i/>
                <w:color w:val="000000"/>
                <w:kern w:val="0"/>
              </w:rPr>
              <w:t>100,0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3 8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C952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 0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C9528B" w:rsidRDefault="00C9528B" w:rsidP="0036660C">
            <w:pPr>
              <w:jc w:val="center"/>
              <w:rPr>
                <w:b/>
              </w:rPr>
            </w:pPr>
            <w:r w:rsidRPr="00C9528B">
              <w:rPr>
                <w:b/>
              </w:rPr>
              <w:t>87,0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C952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C9528B" w:rsidRDefault="00C9528B" w:rsidP="0036660C">
            <w:pPr>
              <w:jc w:val="center"/>
              <w:rPr>
                <w:b/>
              </w:rPr>
            </w:pPr>
            <w:r w:rsidRPr="00C9528B">
              <w:rPr>
                <w:b/>
              </w:rPr>
              <w:t>58,7</w:t>
            </w:r>
          </w:p>
        </w:tc>
      </w:tr>
      <w:tr w:rsidR="00FD5F17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17" w:rsidRPr="00574992" w:rsidRDefault="00FD5F1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Pr="00574992" w:rsidRDefault="00C952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17" w:rsidRDefault="00C9528B" w:rsidP="0036660C">
            <w:pPr>
              <w:jc w:val="center"/>
            </w:pPr>
            <w:r>
              <w:t>58,7</w:t>
            </w:r>
          </w:p>
        </w:tc>
      </w:tr>
      <w:tr w:rsidR="00C952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Pr="00574992" w:rsidRDefault="00C9528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Default="00C9528B" w:rsidP="0024591B">
            <w:pPr>
              <w:jc w:val="center"/>
            </w:pPr>
            <w:r>
              <w:t>58,7</w:t>
            </w:r>
          </w:p>
        </w:tc>
      </w:tr>
      <w:tr w:rsidR="00C952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Pr="00574992" w:rsidRDefault="00C9528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Default="00C9528B" w:rsidP="0024591B">
            <w:pPr>
              <w:jc w:val="center"/>
            </w:pPr>
            <w:r>
              <w:t>58,7</w:t>
            </w:r>
          </w:p>
        </w:tc>
      </w:tr>
      <w:tr w:rsidR="00C952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общих для человека и животных , в части обеспечения безопасности сибиреязвенных скотомог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Pr="00574992" w:rsidRDefault="00C9528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Default="00C9528B" w:rsidP="0024591B">
            <w:pPr>
              <w:jc w:val="center"/>
            </w:pPr>
            <w:r>
              <w:t>58,7</w:t>
            </w:r>
          </w:p>
        </w:tc>
      </w:tr>
      <w:tr w:rsidR="00C952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Pr="00C9528B" w:rsidRDefault="00C9528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C9528B">
              <w:rPr>
                <w:i/>
                <w:color w:val="000000"/>
                <w:kern w:val="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Pr="00C9528B" w:rsidRDefault="00C9528B" w:rsidP="0024591B">
            <w:pPr>
              <w:jc w:val="center"/>
              <w:rPr>
                <w:i/>
              </w:rPr>
            </w:pPr>
            <w:r w:rsidRPr="00C9528B">
              <w:rPr>
                <w:i/>
              </w:rPr>
              <w:t>58,7</w:t>
            </w:r>
          </w:p>
        </w:tc>
      </w:tr>
      <w:tr w:rsidR="00C952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1 6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 0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Default="00F76DAD" w:rsidP="0036660C">
            <w:pPr>
              <w:jc w:val="center"/>
            </w:pPr>
            <w:r>
              <w:t>85,6</w:t>
            </w:r>
          </w:p>
        </w:tc>
      </w:tr>
      <w:tr w:rsidR="00C952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Развитие социальной и инженер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28B" w:rsidRPr="00574992" w:rsidRDefault="00C952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 6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 0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8B" w:rsidRDefault="00F76DAD" w:rsidP="0036660C">
            <w:pPr>
              <w:jc w:val="center"/>
            </w:pPr>
            <w:r>
              <w:t>85,6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7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, реконструкция, капитальный и текущий ремонт объектов социальной и инженерной инфраструктуры, мероприятия по землепользованию и землеустройству,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 6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 0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24591B">
            <w:pPr>
              <w:jc w:val="center"/>
            </w:pPr>
            <w:r>
              <w:t>85,6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Капитальный и текущий ремонт социальной и инженерной инфраструктуры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объектов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F76DAD" w:rsidRDefault="00F76DAD" w:rsidP="0036660C">
            <w:pPr>
              <w:jc w:val="center"/>
              <w:rPr>
                <w:i/>
              </w:rPr>
            </w:pPr>
            <w:r w:rsidRPr="00F76DAD">
              <w:rPr>
                <w:i/>
                <w:color w:val="000000"/>
                <w:kern w:val="0"/>
              </w:rPr>
              <w:t>100,0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, реконструкция, капитальный ремонт, проектно-изыскательские работы и разработка проектно-сметной документации объектов транспортной инфраструктуры и иные мероприятия в рамках адресной инвестицион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 6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 00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36660C">
            <w:pPr>
              <w:jc w:val="center"/>
            </w:pPr>
            <w:r>
              <w:t>85,6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 6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0 00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F76DAD" w:rsidRDefault="00F76DAD" w:rsidP="0036660C">
            <w:pPr>
              <w:jc w:val="center"/>
              <w:rPr>
                <w:i/>
              </w:rPr>
            </w:pPr>
            <w:r w:rsidRPr="00F76DAD">
              <w:rPr>
                <w:i/>
              </w:rPr>
              <w:t>85,6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 1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 0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F76DAD" w:rsidRDefault="00F76DAD" w:rsidP="0036660C">
            <w:pPr>
              <w:jc w:val="center"/>
              <w:rPr>
                <w:b/>
              </w:rPr>
            </w:pPr>
            <w:r w:rsidRPr="00F76DAD">
              <w:rPr>
                <w:b/>
              </w:rPr>
              <w:t>95,1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Муниципальная программа " Информатизация Большемурашкинского муниципального округа Нижегородской области на 2023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7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7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реализацию мероприятий по обновлению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приобретению средств защиты информации и услуг техническ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.0.02.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7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.0.02.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F76DAD" w:rsidRDefault="00F76DA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F76DAD">
              <w:rPr>
                <w:i/>
                <w:color w:val="000000"/>
                <w:kern w:val="0"/>
              </w:rPr>
              <w:t>37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F76DAD" w:rsidRDefault="00F76DAD" w:rsidP="0036660C">
            <w:pPr>
              <w:jc w:val="center"/>
              <w:rPr>
                <w:i/>
              </w:rPr>
            </w:pPr>
            <w:r w:rsidRPr="00F76DAD">
              <w:rPr>
                <w:i/>
                <w:color w:val="000000"/>
                <w:kern w:val="0"/>
              </w:rPr>
              <w:t>100,0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округа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7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5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36660C">
            <w:pPr>
              <w:jc w:val="center"/>
            </w:pPr>
            <w:r>
              <w:t>93,9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Защита населения от чрезвычайных ситуаций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7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5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24591B">
            <w:pPr>
              <w:jc w:val="center"/>
            </w:pPr>
            <w:r>
              <w:t>93,9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готовности систем оповещения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7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5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24591B">
            <w:pPr>
              <w:jc w:val="center"/>
            </w:pPr>
            <w:r>
              <w:t>93,9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готовности систем оповещения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3.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7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5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24591B">
            <w:pPr>
              <w:jc w:val="center"/>
            </w:pPr>
            <w:r>
              <w:t>93,9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2.03.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7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F76DAD" w:rsidRDefault="00F76DA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F76DAD">
              <w:rPr>
                <w:i/>
                <w:color w:val="000000"/>
                <w:kern w:val="0"/>
              </w:rPr>
              <w:t>165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F76DAD" w:rsidRDefault="00F76DAD" w:rsidP="0024591B">
            <w:pPr>
              <w:jc w:val="center"/>
              <w:rPr>
                <w:i/>
              </w:rPr>
            </w:pPr>
            <w:r w:rsidRPr="00F76DAD">
              <w:rPr>
                <w:i/>
              </w:rPr>
              <w:t>93,9</w:t>
            </w:r>
          </w:p>
        </w:tc>
      </w:tr>
      <w:tr w:rsidR="00F76DAD" w:rsidRPr="00574992" w:rsidTr="00F7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Муниципальная программа "Развитие социальной и инженерной инфраструктуры Большемурашкинского муниципального округа Нижегородской области на </w:t>
            </w:r>
            <w:r w:rsidRPr="00574992">
              <w:rPr>
                <w:color w:val="000000"/>
                <w:kern w:val="0"/>
              </w:rPr>
              <w:lastRenderedPageBreak/>
              <w:t>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Строительство, реконструкция, капитальный и текущий ремонт объектов социальной и инженерной инфраструктуры, мероприятия по землепользованию и землеустройству,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Default="00F76DAD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F76DAD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F76DAD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F76DAD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F76DAD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F76DAD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F76DAD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F76DAD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F76DAD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F76DAD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F76DAD">
              <w:rPr>
                <w:i/>
                <w:iCs/>
                <w:color w:val="000000"/>
                <w:kern w:val="0"/>
              </w:rPr>
              <w:t>13.0.02.2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F76DAD" w:rsidRDefault="00F76DA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F76DAD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F76DAD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F76DAD">
              <w:rPr>
                <w:i/>
                <w:iCs/>
                <w:color w:val="000000"/>
                <w:kern w:val="0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F76DAD" w:rsidRDefault="00F76DAD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F76DAD">
              <w:rPr>
                <w:i/>
                <w:iCs/>
                <w:color w:val="000000"/>
                <w:kern w:val="0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F76DAD" w:rsidRDefault="00F76DAD" w:rsidP="0036660C">
            <w:pPr>
              <w:jc w:val="center"/>
              <w:rPr>
                <w:i/>
              </w:rPr>
            </w:pPr>
            <w:r w:rsidRPr="00F76DAD">
              <w:rPr>
                <w:i/>
                <w:color w:val="000000"/>
                <w:kern w:val="0"/>
              </w:rPr>
              <w:t>100,0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7 47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6 9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D5388B" w:rsidRDefault="00D5388B" w:rsidP="0036660C">
            <w:pPr>
              <w:jc w:val="center"/>
              <w:rPr>
                <w:b/>
              </w:rPr>
            </w:pPr>
            <w:r w:rsidRPr="00D5388B">
              <w:rPr>
                <w:b/>
              </w:rPr>
              <w:t>99,3</w:t>
            </w:r>
          </w:p>
        </w:tc>
      </w:tr>
      <w:tr w:rsidR="00F76DAD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F76DAD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AD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4 0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 9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DAD" w:rsidRPr="00D5388B" w:rsidRDefault="00D5388B" w:rsidP="0036660C">
            <w:pPr>
              <w:jc w:val="center"/>
              <w:rPr>
                <w:b/>
              </w:rPr>
            </w:pPr>
            <w:r w:rsidRPr="00D5388B">
              <w:rPr>
                <w:b/>
              </w:rPr>
              <w:t>99,5</w:t>
            </w:r>
          </w:p>
        </w:tc>
      </w:tr>
      <w:tr w:rsidR="00D538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Меры социальной поддержки насе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574992" w:rsidRDefault="00D5388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Default="00D5388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D538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Поддержка института семьи и иные окружные мероприятия в области социальной политики в Большемурашкинском муниципальном округе Нижегородской области на 2023-2025 год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574992" w:rsidRDefault="00D5388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Default="00D5388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D538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жильем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574992" w:rsidRDefault="00D5388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Default="00D5388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D5388B" w:rsidRPr="00574992" w:rsidTr="00D5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Приобретение жилых помещений для предоставления гражданам, утратившим жилые помещения в результате пожара, по договорам </w:t>
            </w:r>
            <w:r w:rsidRPr="00574992">
              <w:rPr>
                <w:color w:val="000000"/>
                <w:kern w:val="0"/>
              </w:rPr>
              <w:lastRenderedPageBreak/>
              <w:t>социального най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3.S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574992" w:rsidRDefault="00D5388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Default="00D5388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D538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.2.03.S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8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8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D5388B" w:rsidRDefault="00D5388B" w:rsidP="0036660C">
            <w:pPr>
              <w:jc w:val="center"/>
              <w:rPr>
                <w:i/>
              </w:rPr>
            </w:pPr>
            <w:r w:rsidRPr="00D5388B">
              <w:rPr>
                <w:i/>
                <w:color w:val="000000"/>
                <w:kern w:val="0"/>
              </w:rPr>
              <w:t>100,0</w:t>
            </w:r>
          </w:p>
        </w:tc>
      </w:tr>
      <w:tr w:rsidR="00D538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Развитие социальной и инженер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 2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 0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Default="00210168" w:rsidP="0036660C">
            <w:pPr>
              <w:jc w:val="center"/>
            </w:pPr>
            <w:r>
              <w:t>99,4</w:t>
            </w:r>
          </w:p>
        </w:tc>
      </w:tr>
      <w:tr w:rsidR="00D538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21016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 075,</w:t>
            </w:r>
            <w:r w:rsidR="00210168">
              <w:rPr>
                <w:color w:val="000000"/>
                <w:kern w:val="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 89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Default="00210168" w:rsidP="0036660C">
            <w:pPr>
              <w:jc w:val="center"/>
            </w:pPr>
            <w:r>
              <w:t>98,7</w:t>
            </w:r>
          </w:p>
        </w:tc>
      </w:tr>
      <w:tr w:rsidR="00D538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1.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Default="00210168" w:rsidP="0036660C">
            <w:pPr>
              <w:jc w:val="center"/>
            </w:pPr>
            <w:r>
              <w:t>97,1</w:t>
            </w:r>
          </w:p>
        </w:tc>
      </w:tr>
      <w:tr w:rsidR="00D538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1.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210168" w:rsidRDefault="00210168" w:rsidP="0036660C">
            <w:pPr>
              <w:jc w:val="center"/>
              <w:rPr>
                <w:i/>
              </w:rPr>
            </w:pPr>
            <w:r w:rsidRPr="00210168">
              <w:rPr>
                <w:i/>
              </w:rPr>
              <w:t>97,1</w:t>
            </w:r>
          </w:p>
        </w:tc>
      </w:tr>
      <w:tr w:rsidR="00D538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ценку недвижимости, признание прав и регулирование отношений по муниципальной собственности, разработку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1.2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Default="00210168" w:rsidP="0036660C">
            <w:pPr>
              <w:jc w:val="center"/>
            </w:pPr>
            <w:r>
              <w:t>50,0</w:t>
            </w:r>
          </w:p>
        </w:tc>
      </w:tr>
      <w:tr w:rsidR="00D5388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1.2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88B" w:rsidRPr="00574992" w:rsidRDefault="00D5388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88B" w:rsidRPr="00210168" w:rsidRDefault="00210168" w:rsidP="0036660C">
            <w:pPr>
              <w:jc w:val="center"/>
              <w:rPr>
                <w:i/>
              </w:rPr>
            </w:pPr>
            <w:r w:rsidRPr="00210168">
              <w:rPr>
                <w:i/>
                <w:color w:val="000000"/>
                <w:kern w:val="0"/>
              </w:rPr>
              <w:t>50</w:t>
            </w:r>
            <w:r w:rsidR="00D5388B" w:rsidRPr="00210168">
              <w:rPr>
                <w:i/>
                <w:color w:val="000000"/>
                <w:kern w:val="0"/>
              </w:rPr>
              <w:t>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 по переселению граждан из аварийного жилищного фонда за счет средств публично-правовой компании « Фонд развития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1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0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02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Default="0021016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1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0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02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210168" w:rsidRDefault="00210168" w:rsidP="0036660C">
            <w:pPr>
              <w:jc w:val="center"/>
              <w:rPr>
                <w:i/>
              </w:rPr>
            </w:pPr>
            <w:r w:rsidRPr="00210168">
              <w:rPr>
                <w:i/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1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Default="0021016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1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210168" w:rsidRDefault="00210168" w:rsidP="0036660C">
            <w:pPr>
              <w:jc w:val="center"/>
              <w:rPr>
                <w:i/>
              </w:rPr>
            </w:pPr>
            <w:r w:rsidRPr="00210168">
              <w:rPr>
                <w:i/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 по переселению граждан из аварийного жилищного фонда за счет средств бюджет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1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Default="0021016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1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210168" w:rsidRDefault="00210168" w:rsidP="0036660C">
            <w:pPr>
              <w:jc w:val="center"/>
              <w:rPr>
                <w:i/>
              </w:rPr>
            </w:pPr>
            <w:r w:rsidRPr="00210168">
              <w:rPr>
                <w:i/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1.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 9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 97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Default="0021016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1.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 9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 97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210168" w:rsidRDefault="00210168" w:rsidP="0036660C">
            <w:pPr>
              <w:jc w:val="center"/>
              <w:rPr>
                <w:i/>
              </w:rPr>
            </w:pPr>
            <w:r w:rsidRPr="00210168">
              <w:rPr>
                <w:i/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, реконструкция, капитальный и текущий ремонт объектов социальной и инженерной инфраструктуры, мероприятия по землепользованию и землеустройству,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21016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69,</w:t>
            </w: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69,</w:t>
            </w: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Default="0021016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 и реконструкция (модернизация) объектов социально-инженерной инфраструктуры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5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Default="0021016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210168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210168">
              <w:rPr>
                <w:i/>
                <w:iCs/>
                <w:color w:val="000000"/>
                <w:kern w:val="0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210168" w:rsidRDefault="00210168" w:rsidP="0036660C">
            <w:pPr>
              <w:jc w:val="center"/>
              <w:rPr>
                <w:i/>
              </w:rPr>
            </w:pPr>
            <w:r w:rsidRPr="00210168">
              <w:rPr>
                <w:i/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2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210168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210168">
              <w:rPr>
                <w:i/>
                <w:iCs/>
                <w:color w:val="000000"/>
                <w:kern w:val="0"/>
              </w:rPr>
              <w:t>52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210168" w:rsidRDefault="00210168" w:rsidP="0036660C">
            <w:pPr>
              <w:jc w:val="center"/>
              <w:rPr>
                <w:i/>
              </w:rPr>
            </w:pPr>
            <w:r w:rsidRPr="00210168">
              <w:rPr>
                <w:i/>
                <w:color w:val="000000"/>
                <w:kern w:val="0"/>
              </w:rPr>
              <w:t>100,0</w:t>
            </w:r>
          </w:p>
        </w:tc>
      </w:tr>
      <w:tr w:rsidR="00210168" w:rsidRPr="00574992" w:rsidTr="003D7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асходы на оценку недвижимости, признание прав и регулирование отношений по муниципальной </w:t>
            </w:r>
            <w:r w:rsidRPr="00574992">
              <w:rPr>
                <w:color w:val="000000"/>
                <w:kern w:val="0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21016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Default="0021016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1016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168" w:rsidRPr="00574992" w:rsidRDefault="0021016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574992" w:rsidRDefault="003D78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168" w:rsidRPr="003D78D9" w:rsidRDefault="00210168" w:rsidP="0036660C">
            <w:pPr>
              <w:jc w:val="center"/>
              <w:rPr>
                <w:i/>
              </w:rPr>
            </w:pPr>
            <w:r w:rsidRPr="003D78D9">
              <w:rPr>
                <w:i/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ациональный проект "Инфраструктура для жиз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И</w:t>
            </w:r>
            <w:proofErr w:type="gramStart"/>
            <w:r w:rsidRPr="00574992">
              <w:rPr>
                <w:color w:val="000000"/>
                <w:kern w:val="0"/>
              </w:rPr>
              <w:t>0</w:t>
            </w:r>
            <w:proofErr w:type="gramEnd"/>
            <w:r w:rsidRPr="00574992">
              <w:rPr>
                <w:color w:val="000000"/>
                <w:kern w:val="0"/>
              </w:rPr>
              <w:t>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076F4A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 598,</w:t>
            </w: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076F4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 598,</w:t>
            </w: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076F4A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И</w:t>
            </w:r>
            <w:proofErr w:type="gramStart"/>
            <w:r w:rsidRPr="00574992">
              <w:rPr>
                <w:color w:val="000000"/>
                <w:kern w:val="0"/>
              </w:rPr>
              <w:t>2</w:t>
            </w:r>
            <w:proofErr w:type="gramEnd"/>
            <w:r w:rsidRPr="00574992">
              <w:rPr>
                <w:color w:val="000000"/>
                <w:kern w:val="0"/>
              </w:rPr>
              <w:t>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5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076F4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5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076F4A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И</w:t>
            </w:r>
            <w:proofErr w:type="gramStart"/>
            <w:r w:rsidRPr="00574992">
              <w:rPr>
                <w:color w:val="000000"/>
                <w:kern w:val="0"/>
              </w:rPr>
              <w:t>2</w:t>
            </w:r>
            <w:proofErr w:type="gramEnd"/>
            <w:r w:rsidRPr="00574992">
              <w:rPr>
                <w:color w:val="000000"/>
                <w:kern w:val="0"/>
              </w:rPr>
              <w:t>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5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076F4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5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076F4A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И</w:t>
            </w:r>
            <w:proofErr w:type="gramStart"/>
            <w:r w:rsidRPr="00574992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574992">
              <w:rPr>
                <w:i/>
                <w:iCs/>
                <w:color w:val="000000"/>
                <w:kern w:val="0"/>
              </w:rPr>
              <w:t>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 5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076F4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 5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076F4A" w:rsidRDefault="00076F4A" w:rsidP="0036660C">
            <w:pPr>
              <w:jc w:val="center"/>
              <w:rPr>
                <w:i/>
              </w:rPr>
            </w:pPr>
            <w:r w:rsidRPr="00076F4A">
              <w:rPr>
                <w:i/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И</w:t>
            </w:r>
            <w:proofErr w:type="gramStart"/>
            <w:r w:rsidRPr="00574992">
              <w:rPr>
                <w:color w:val="000000"/>
                <w:kern w:val="0"/>
              </w:rPr>
              <w:t>2</w:t>
            </w:r>
            <w:proofErr w:type="gramEnd"/>
            <w:r w:rsidRPr="00574992">
              <w:rPr>
                <w:color w:val="000000"/>
                <w:kern w:val="0"/>
              </w:rPr>
              <w:t>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 7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076F4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 79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076F4A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И</w:t>
            </w:r>
            <w:proofErr w:type="gramStart"/>
            <w:r w:rsidRPr="00574992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574992">
              <w:rPr>
                <w:i/>
                <w:iCs/>
                <w:color w:val="000000"/>
                <w:kern w:val="0"/>
              </w:rPr>
              <w:t>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 7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076F4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 79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076F4A" w:rsidRDefault="00076F4A" w:rsidP="0036660C">
            <w:pPr>
              <w:jc w:val="center"/>
              <w:rPr>
                <w:i/>
              </w:rPr>
            </w:pPr>
            <w:r w:rsidRPr="00076F4A">
              <w:rPr>
                <w:i/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 по переселению граждан из аварийного жилищного фонда за счет средств бюджет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И</w:t>
            </w:r>
            <w:proofErr w:type="gramStart"/>
            <w:r w:rsidRPr="00574992">
              <w:rPr>
                <w:color w:val="000000"/>
                <w:kern w:val="0"/>
              </w:rPr>
              <w:t>2</w:t>
            </w:r>
            <w:proofErr w:type="gramEnd"/>
            <w:r w:rsidRPr="00574992">
              <w:rPr>
                <w:color w:val="000000"/>
                <w:kern w:val="0"/>
              </w:rPr>
              <w:t>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076F4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076F4A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И</w:t>
            </w:r>
            <w:proofErr w:type="gramStart"/>
            <w:r w:rsidRPr="00574992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574992">
              <w:rPr>
                <w:i/>
                <w:iCs/>
                <w:color w:val="000000"/>
                <w:kern w:val="0"/>
              </w:rPr>
              <w:t>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076F4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076F4A" w:rsidP="0036660C">
            <w:pPr>
              <w:jc w:val="center"/>
            </w:pPr>
            <w:r w:rsidRPr="00076F4A">
              <w:rPr>
                <w:i/>
                <w:color w:val="000000"/>
                <w:kern w:val="0"/>
              </w:rPr>
              <w:t>100,</w:t>
            </w:r>
            <w:r w:rsidRPr="00851952">
              <w:rPr>
                <w:color w:val="000000"/>
                <w:kern w:val="0"/>
              </w:rPr>
              <w:t>0</w:t>
            </w:r>
          </w:p>
        </w:tc>
      </w:tr>
      <w:tr w:rsidR="00076F4A" w:rsidRPr="00574992" w:rsidTr="00D8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 </w:t>
            </w:r>
            <w:proofErr w:type="spellStart"/>
            <w:proofErr w:type="gramStart"/>
            <w:r w:rsidRPr="00574992">
              <w:rPr>
                <w:color w:val="000000"/>
                <w:kern w:val="0"/>
              </w:rPr>
              <w:t>Софинансирование</w:t>
            </w:r>
            <w:proofErr w:type="spellEnd"/>
            <w:r w:rsidRPr="00574992">
              <w:rPr>
                <w:color w:val="000000"/>
                <w:kern w:val="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 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</w:t>
            </w:r>
            <w:r w:rsidRPr="00574992">
              <w:rPr>
                <w:color w:val="000000"/>
                <w:kern w:val="0"/>
              </w:rPr>
              <w:lastRenderedPageBreak/>
              <w:t>2022 г.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И</w:t>
            </w:r>
            <w:proofErr w:type="gramStart"/>
            <w:r w:rsidRPr="00574992">
              <w:rPr>
                <w:color w:val="000000"/>
                <w:kern w:val="0"/>
              </w:rPr>
              <w:t>2</w:t>
            </w:r>
            <w:proofErr w:type="gramEnd"/>
            <w:r w:rsidRPr="00574992">
              <w:rPr>
                <w:color w:val="000000"/>
                <w:kern w:val="0"/>
              </w:rPr>
              <w:t>.А748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D85FE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076F4A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И</w:t>
            </w:r>
            <w:proofErr w:type="gramStart"/>
            <w:r w:rsidRPr="00574992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574992">
              <w:rPr>
                <w:i/>
                <w:iCs/>
                <w:color w:val="000000"/>
                <w:kern w:val="0"/>
              </w:rPr>
              <w:t>.А748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D85FE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8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D85FEF" w:rsidRDefault="00076F4A" w:rsidP="0036660C">
            <w:pPr>
              <w:jc w:val="center"/>
              <w:rPr>
                <w:i/>
              </w:rPr>
            </w:pPr>
            <w:r w:rsidRPr="00D85FEF">
              <w:rPr>
                <w:i/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2 4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52662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 2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2662A" w:rsidRDefault="0052662A" w:rsidP="0036660C">
            <w:pPr>
              <w:jc w:val="center"/>
              <w:rPr>
                <w:b/>
              </w:rPr>
            </w:pPr>
            <w:r w:rsidRPr="0052662A">
              <w:rPr>
                <w:b/>
              </w:rPr>
              <w:t>99,2</w:t>
            </w:r>
          </w:p>
        </w:tc>
      </w:tr>
      <w:tr w:rsidR="009E7D0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Pr="00574992" w:rsidRDefault="009E7D0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Default="009E7D0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9E7D0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рганизация и совершенствование бюджетного процесса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Pr="00574992" w:rsidRDefault="009E7D0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Default="009E7D0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9E7D0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рганизация исполнения бюджет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Pr="00574992" w:rsidRDefault="009E7D0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Default="009E7D0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9E7D0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зервный фонд администрац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1.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Pr="00574992" w:rsidRDefault="009E7D0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Default="009E7D0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9E7D0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1.01.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Pr="00574992" w:rsidRDefault="009E7D0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Pr="009E7D06" w:rsidRDefault="009E7D06" w:rsidP="0036660C">
            <w:pPr>
              <w:jc w:val="center"/>
              <w:rPr>
                <w:i/>
              </w:rPr>
            </w:pPr>
            <w:r w:rsidRPr="009E7D06">
              <w:rPr>
                <w:i/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Развитие социальной и инженер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97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9E7D06" w:rsidP="0036660C">
            <w:pPr>
              <w:jc w:val="center"/>
            </w:pPr>
            <w:r>
              <w:t>94,8</w:t>
            </w:r>
          </w:p>
        </w:tc>
      </w:tr>
      <w:tr w:rsidR="009E7D0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Pr="00574992" w:rsidRDefault="009E7D0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Default="009E7D0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9E7D0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1.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Pr="00574992" w:rsidRDefault="009E7D0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Default="009E7D0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9E7D0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1.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06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Pr="00574992" w:rsidRDefault="009E7D0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D06" w:rsidRPr="009E7D06" w:rsidRDefault="009E7D06" w:rsidP="0036660C">
            <w:pPr>
              <w:jc w:val="center"/>
              <w:rPr>
                <w:i/>
              </w:rPr>
            </w:pPr>
            <w:r w:rsidRPr="009E7D06">
              <w:rPr>
                <w:i/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Строительство, реконструкция, капитальный и текущий ремонт объектов социальной и инженерной инфраструктуры, мероприятия по землепользованию и землеустройству,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86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9E7D06" w:rsidP="0036660C">
            <w:pPr>
              <w:jc w:val="center"/>
            </w:pPr>
            <w:r>
              <w:t>94,6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Капитальный и текущий ремонт социальной и инженерной инфраструктуры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объектов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09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9E7D06" w:rsidP="0036660C">
            <w:pPr>
              <w:jc w:val="center"/>
            </w:pPr>
            <w:r>
              <w:t>85,0</w:t>
            </w:r>
          </w:p>
        </w:tc>
      </w:tr>
      <w:tr w:rsidR="00076F4A" w:rsidRPr="009E7D06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09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9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9E7D06" w:rsidRDefault="009E7D06" w:rsidP="0036660C">
            <w:pPr>
              <w:jc w:val="center"/>
              <w:rPr>
                <w:i/>
              </w:rPr>
            </w:pPr>
            <w:r w:rsidRPr="009E7D06">
              <w:rPr>
                <w:i/>
              </w:rPr>
              <w:t>85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 и реконструкция (модернизация) объектов социально-инженерной инфраструктуры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076F4A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9E7D0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9E7D06" w:rsidRDefault="00076F4A" w:rsidP="0036660C">
            <w:pPr>
              <w:jc w:val="center"/>
              <w:rPr>
                <w:i/>
              </w:rPr>
            </w:pPr>
            <w:r w:rsidRPr="009E7D06">
              <w:rPr>
                <w:i/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4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6763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4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Default="006763B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4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6763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47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Default="006763B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6763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3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Default="006763B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6763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3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Default="006763B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076F4A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Муниципальная программа "Комплексное развитие систем коммуналь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F4A" w:rsidRPr="00574992" w:rsidRDefault="00076F4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7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77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4A" w:rsidRDefault="006763BC" w:rsidP="0036660C">
            <w:pPr>
              <w:jc w:val="center"/>
            </w:pPr>
            <w:r>
              <w:t>99,9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в сфере "водоснабж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0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6763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0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Default="006763B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работ по ремонту и замене водопроводных сетей, иные работы, связанные с водоснабж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1.2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09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6763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0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Default="006763B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.0.01.2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70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6763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70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6763BC" w:rsidRDefault="006763BC" w:rsidP="0036660C">
            <w:pPr>
              <w:jc w:val="center"/>
              <w:rPr>
                <w:i/>
              </w:rPr>
            </w:pPr>
            <w:r w:rsidRPr="006763BC">
              <w:rPr>
                <w:i/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.0.01.2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6763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8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6763BC" w:rsidRDefault="006763BC" w:rsidP="0036660C">
            <w:pPr>
              <w:jc w:val="center"/>
              <w:rPr>
                <w:i/>
              </w:rPr>
            </w:pPr>
            <w:r w:rsidRPr="006763BC">
              <w:rPr>
                <w:i/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в сфере "теплоснабж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28746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 4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28746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 4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Default="006763B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8746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работ по ремонту и замене теплотрасс, иные работы, связанные с теплоснабж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2.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 4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6B" w:rsidRPr="00574992" w:rsidRDefault="0028746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 4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6B" w:rsidRDefault="0028746B" w:rsidP="0024591B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8746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.0.02.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28746B" w:rsidRDefault="0028746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28746B">
              <w:rPr>
                <w:i/>
                <w:color w:val="000000"/>
                <w:kern w:val="0"/>
              </w:rPr>
              <w:t>4 4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6B" w:rsidRPr="0028746B" w:rsidRDefault="0028746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28746B">
              <w:rPr>
                <w:i/>
                <w:color w:val="000000"/>
                <w:kern w:val="0"/>
              </w:rPr>
              <w:t>4 4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6B" w:rsidRPr="0028746B" w:rsidRDefault="0028746B" w:rsidP="0024591B">
            <w:pPr>
              <w:jc w:val="center"/>
              <w:rPr>
                <w:i/>
              </w:rPr>
            </w:pPr>
            <w:r w:rsidRPr="0028746B">
              <w:rPr>
                <w:i/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в сфере " водоотвед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  <w:r w:rsidR="0028746B">
              <w:rPr>
                <w:color w:val="000000"/>
                <w:kern w:val="0"/>
              </w:rPr>
              <w:t> 26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28746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 26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Default="0028746B" w:rsidP="0036660C">
            <w:pPr>
              <w:jc w:val="center"/>
            </w:pPr>
            <w:r>
              <w:t>99,9</w:t>
            </w:r>
          </w:p>
        </w:tc>
      </w:tr>
      <w:tr w:rsidR="0028746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работ по ремонту и замене канализационных сетей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иные работы, связанные с водоотвед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3.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5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6B" w:rsidRPr="00574992" w:rsidRDefault="0028746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5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6B" w:rsidRDefault="0028746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28746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.0.03.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6B" w:rsidRPr="00574992" w:rsidRDefault="0028746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1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6B" w:rsidRPr="0028746B" w:rsidRDefault="0028746B" w:rsidP="0036660C">
            <w:pPr>
              <w:jc w:val="center"/>
              <w:rPr>
                <w:i/>
              </w:rPr>
            </w:pPr>
            <w:r w:rsidRPr="0028746B">
              <w:rPr>
                <w:i/>
                <w:color w:val="000000"/>
                <w:kern w:val="0"/>
              </w:rPr>
              <w:t>100,0</w:t>
            </w:r>
          </w:p>
        </w:tc>
      </w:tr>
      <w:tr w:rsidR="0028746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.0.03.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6B" w:rsidRPr="00574992" w:rsidRDefault="0028746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6B" w:rsidRPr="00574992" w:rsidRDefault="0028746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46B" w:rsidRPr="0028746B" w:rsidRDefault="0028746B" w:rsidP="0036660C">
            <w:pPr>
              <w:jc w:val="center"/>
              <w:rPr>
                <w:i/>
              </w:rPr>
            </w:pPr>
            <w:r w:rsidRPr="0028746B">
              <w:rPr>
                <w:i/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Строительство объекта « Станция очистки и обеззараживания бытовых сточных вод модельного ряда «ЮНИЛОС» серии «Триумф-250миди с блоком УФ-обеззараживания» в 5 микрорайоне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gramStart"/>
            <w:r w:rsidRPr="00574992">
              <w:rPr>
                <w:color w:val="000000"/>
                <w:kern w:val="0"/>
              </w:rPr>
              <w:t>.Б</w:t>
            </w:r>
            <w:proofErr w:type="gramEnd"/>
            <w:r w:rsidRPr="00574992">
              <w:rPr>
                <w:color w:val="000000"/>
                <w:kern w:val="0"/>
              </w:rPr>
              <w:t>ольшое</w:t>
            </w:r>
            <w:proofErr w:type="spellEnd"/>
            <w:r w:rsidRPr="00574992">
              <w:rPr>
                <w:color w:val="000000"/>
                <w:kern w:val="0"/>
              </w:rPr>
              <w:t xml:space="preserve"> Мурашкин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3.22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 5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F75B7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 5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Default="00F75B78" w:rsidP="0036660C">
            <w:pPr>
              <w:jc w:val="center"/>
            </w:pPr>
            <w:r>
              <w:t>99,9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.0.03.22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F75B78" w:rsidRDefault="00F75B7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F75B78">
              <w:rPr>
                <w:i/>
                <w:iCs/>
                <w:color w:val="000000"/>
                <w:kern w:val="0"/>
              </w:rPr>
              <w:t>2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F75B78" w:rsidRDefault="006763BC" w:rsidP="0036660C">
            <w:pPr>
              <w:jc w:val="center"/>
              <w:rPr>
                <w:i/>
              </w:rPr>
            </w:pPr>
            <w:r w:rsidRPr="00F75B78">
              <w:rPr>
                <w:i/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.0.03.22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 3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F75B7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0 34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F75B78" w:rsidRDefault="00F75B78" w:rsidP="0036660C">
            <w:pPr>
              <w:jc w:val="center"/>
              <w:rPr>
                <w:i/>
              </w:rPr>
            </w:pPr>
            <w:r>
              <w:rPr>
                <w:i/>
              </w:rPr>
              <w:t>99,9</w:t>
            </w:r>
          </w:p>
        </w:tc>
      </w:tr>
      <w:tr w:rsidR="00F75B7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Строительство объекта « Станция очистки и обеззараживания бытовых сточных вод модельного рядам " ЮНИЛОС" серии "МЕГА-А" производительностью 120 м3 в сутки » в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gramStart"/>
            <w:r w:rsidRPr="00574992">
              <w:rPr>
                <w:color w:val="000000"/>
                <w:kern w:val="0"/>
              </w:rPr>
              <w:t>.Б</w:t>
            </w:r>
            <w:proofErr w:type="gramEnd"/>
            <w:r w:rsidRPr="00574992">
              <w:rPr>
                <w:color w:val="000000"/>
                <w:kern w:val="0"/>
              </w:rPr>
              <w:t>ольшое</w:t>
            </w:r>
            <w:proofErr w:type="spellEnd"/>
            <w:r w:rsidRPr="00574992">
              <w:rPr>
                <w:color w:val="000000"/>
                <w:kern w:val="0"/>
              </w:rPr>
              <w:t xml:space="preserve"> Мурашкино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3.2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Pr="00574992" w:rsidRDefault="00F75B7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Default="00F75B7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5B7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.0.03.2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Pr="00574992" w:rsidRDefault="00F75B7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Default="00F75B7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5B7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Строительство объекта «Канализационная насосная станция с напорным коллектором у дома № 8 микрорайона Сельхозтехника в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spellEnd"/>
            <w:r w:rsidRPr="00574992">
              <w:rPr>
                <w:color w:val="000000"/>
                <w:kern w:val="0"/>
              </w:rPr>
              <w:t xml:space="preserve">. </w:t>
            </w:r>
            <w:proofErr w:type="gramStart"/>
            <w:r w:rsidRPr="00574992">
              <w:rPr>
                <w:color w:val="000000"/>
                <w:kern w:val="0"/>
              </w:rPr>
              <w:t>Большое</w:t>
            </w:r>
            <w:proofErr w:type="gramEnd"/>
            <w:r w:rsidRPr="00574992">
              <w:rPr>
                <w:color w:val="000000"/>
                <w:kern w:val="0"/>
              </w:rPr>
              <w:t xml:space="preserve"> Мурашкино Нижегоро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3.2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</w:t>
            </w:r>
            <w:r>
              <w:rPr>
                <w:color w:val="000000"/>
                <w:kern w:val="0"/>
              </w:rPr>
              <w:t>1</w:t>
            </w:r>
            <w:r w:rsidRPr="00574992">
              <w:rPr>
                <w:color w:val="000000"/>
                <w:kern w:val="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Pr="00574992" w:rsidRDefault="00F75B7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</w:t>
            </w:r>
            <w:r>
              <w:rPr>
                <w:color w:val="000000"/>
                <w:kern w:val="0"/>
              </w:rPr>
              <w:t>1</w:t>
            </w:r>
            <w:r w:rsidRPr="00574992">
              <w:rPr>
                <w:color w:val="000000"/>
                <w:kern w:val="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Default="00F75B7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5B7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.0.03.2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</w:t>
            </w:r>
            <w:r>
              <w:rPr>
                <w:i/>
                <w:iCs/>
                <w:color w:val="000000"/>
                <w:kern w:val="0"/>
              </w:rPr>
              <w:t>1</w:t>
            </w:r>
            <w:r w:rsidRPr="00574992">
              <w:rPr>
                <w:i/>
                <w:iCs/>
                <w:color w:val="000000"/>
                <w:kern w:val="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Pr="00574992" w:rsidRDefault="00F75B7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</w:t>
            </w:r>
            <w:r>
              <w:rPr>
                <w:i/>
                <w:iCs/>
                <w:color w:val="000000"/>
                <w:kern w:val="0"/>
              </w:rPr>
              <w:t>1</w:t>
            </w:r>
            <w:r w:rsidRPr="00574992">
              <w:rPr>
                <w:i/>
                <w:iCs/>
                <w:color w:val="000000"/>
                <w:kern w:val="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Default="00F75B7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5B7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монт объекта « Станция очистки и обеззараживания бытовых сточных вод « Триумф-200 миди с блоком УФ обеззараживания» в </w:t>
            </w:r>
            <w:proofErr w:type="spellStart"/>
            <w:r w:rsidRPr="00574992">
              <w:rPr>
                <w:color w:val="000000"/>
                <w:kern w:val="0"/>
              </w:rPr>
              <w:t>с</w:t>
            </w:r>
            <w:proofErr w:type="gramStart"/>
            <w:r w:rsidRPr="00574992">
              <w:rPr>
                <w:color w:val="000000"/>
                <w:kern w:val="0"/>
              </w:rPr>
              <w:t>.К</w:t>
            </w:r>
            <w:proofErr w:type="gramEnd"/>
            <w:r w:rsidRPr="00574992">
              <w:rPr>
                <w:color w:val="000000"/>
                <w:kern w:val="0"/>
              </w:rPr>
              <w:t>и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3.22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Pr="00574992" w:rsidRDefault="00F75B7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Default="00F75B7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F75B78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.0.03.22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78" w:rsidRPr="00574992" w:rsidRDefault="00F75B7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Pr="00574992" w:rsidRDefault="00F75B7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B78" w:rsidRDefault="00F75B78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«Улучшение экологической обстановки на территории Большемурашкинского муниципального округа Нижегородской области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F75B7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Default="00F75B78" w:rsidP="0036660C">
            <w:pPr>
              <w:jc w:val="center"/>
            </w:pPr>
            <w:r>
              <w:t>94,7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Обеспечение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BB32D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BB32D9" w:rsidP="0024591B">
            <w:pPr>
              <w:jc w:val="center"/>
            </w:pPr>
            <w:r>
              <w:t>94,7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BB32D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BB32D9" w:rsidP="0024591B">
            <w:pPr>
              <w:jc w:val="center"/>
            </w:pPr>
            <w:r>
              <w:t>94,7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9.0.01.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BB32D9" w:rsidRDefault="00BB32D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BB32D9">
              <w:rPr>
                <w:i/>
                <w:color w:val="000000"/>
                <w:kern w:val="0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BB32D9" w:rsidRDefault="00BB32D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BB32D9">
              <w:rPr>
                <w:i/>
                <w:color w:val="000000"/>
                <w:kern w:val="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BB32D9" w:rsidRDefault="00BB32D9" w:rsidP="0024591B">
            <w:pPr>
              <w:jc w:val="center"/>
              <w:rPr>
                <w:i/>
              </w:rPr>
            </w:pPr>
            <w:r w:rsidRPr="00BB32D9">
              <w:rPr>
                <w:i/>
              </w:rPr>
              <w:t>94,7</w:t>
            </w:r>
          </w:p>
        </w:tc>
      </w:tr>
      <w:tr w:rsidR="006763B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6763B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BC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 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1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BC" w:rsidRPr="00BB32D9" w:rsidRDefault="006763BC" w:rsidP="0036660C">
            <w:pPr>
              <w:jc w:val="center"/>
              <w:rPr>
                <w:b/>
              </w:rPr>
            </w:pPr>
            <w:r w:rsidRPr="00BB32D9">
              <w:rPr>
                <w:b/>
                <w:color w:val="000000"/>
                <w:kern w:val="0"/>
              </w:rPr>
              <w:t>100,0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Развитие социальной и инженер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 0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BB32D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 0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BB32D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, реконструкция, капитальный и текущий ремонт объектов социальной и инженерной инфраструктуры, мероприятия по землепользованию и землеустройству,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BB32D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BB32D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Капитальный и текущий ремонт социальной и инженерной инфраструктуры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объектов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BB32D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BB32D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BB32D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BB32D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Мероприятия по подготовке и проведению празднования 650-летия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spellEnd"/>
            <w:r w:rsidRPr="00574992">
              <w:rPr>
                <w:color w:val="000000"/>
                <w:kern w:val="0"/>
              </w:rPr>
              <w:t xml:space="preserve">. </w:t>
            </w:r>
            <w:proofErr w:type="gramStart"/>
            <w:r w:rsidRPr="00574992">
              <w:rPr>
                <w:color w:val="000000"/>
                <w:kern w:val="0"/>
              </w:rPr>
              <w:t>Большое</w:t>
            </w:r>
            <w:proofErr w:type="gramEnd"/>
            <w:r w:rsidRPr="00574992">
              <w:rPr>
                <w:color w:val="000000"/>
                <w:kern w:val="0"/>
              </w:rPr>
              <w:t xml:space="preserve"> Мурашкино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BB32D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BB32D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Проведение мероприятий по подготовке и проведению празднования 650-летия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spellEnd"/>
            <w:r w:rsidRPr="00574992">
              <w:rPr>
                <w:color w:val="000000"/>
                <w:kern w:val="0"/>
              </w:rPr>
              <w:t xml:space="preserve">. </w:t>
            </w:r>
            <w:proofErr w:type="gramStart"/>
            <w:r w:rsidRPr="00574992">
              <w:rPr>
                <w:color w:val="000000"/>
                <w:kern w:val="0"/>
              </w:rPr>
              <w:t>Большое</w:t>
            </w:r>
            <w:proofErr w:type="gramEnd"/>
            <w:r w:rsidRPr="00574992">
              <w:rPr>
                <w:color w:val="000000"/>
                <w:kern w:val="0"/>
              </w:rPr>
              <w:t xml:space="preserve"> Мурашкино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3.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8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B17EA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8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BB32D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B32D9" w:rsidRPr="00574992" w:rsidTr="00B17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 xml:space="preserve">Закупка товаров, работ и услуг для обеспечения государственных </w:t>
            </w:r>
            <w:r w:rsidRPr="00574992">
              <w:rPr>
                <w:i/>
                <w:iCs/>
                <w:color w:val="000000"/>
                <w:kern w:val="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3.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8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B17EA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8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BB32D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Муниципальная программа «Улучшение экологической обстановки на территории Большемурашкинского муниципального округа Нижегородской области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2B77D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2B77DB" w:rsidP="0036660C">
            <w:pPr>
              <w:jc w:val="center"/>
            </w:pPr>
            <w:r>
              <w:t>99,9</w:t>
            </w:r>
          </w:p>
        </w:tc>
      </w:tr>
      <w:tr w:rsidR="002B77D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DB" w:rsidRPr="00574992" w:rsidRDefault="002B77D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DB" w:rsidRDefault="002B77DB" w:rsidP="0024591B">
            <w:pPr>
              <w:jc w:val="center"/>
            </w:pPr>
            <w:r>
              <w:t>99,9</w:t>
            </w:r>
          </w:p>
        </w:tc>
      </w:tr>
      <w:tr w:rsidR="002B77D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зерв финансовых ресурсов для реализации природоохранных мероприятий на территор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DB" w:rsidRPr="00574992" w:rsidRDefault="002B77D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DB" w:rsidRDefault="002B77DB" w:rsidP="0024591B">
            <w:pPr>
              <w:jc w:val="center"/>
            </w:pPr>
            <w:r>
              <w:t>99,9</w:t>
            </w:r>
          </w:p>
        </w:tc>
      </w:tr>
      <w:tr w:rsidR="002B77D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9.0.01.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574992" w:rsidRDefault="002B77D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DB" w:rsidRPr="002B77DB" w:rsidRDefault="002B77D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2B77DB">
              <w:rPr>
                <w:i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DB" w:rsidRPr="002B77DB" w:rsidRDefault="002B77D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2B77DB">
              <w:rPr>
                <w:i/>
                <w:color w:val="000000"/>
                <w:kern w:val="0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DB" w:rsidRDefault="002B77DB" w:rsidP="0024591B">
            <w:pPr>
              <w:jc w:val="center"/>
            </w:pPr>
            <w:r>
              <w:t>99,9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3637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 7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B3637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 6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B36373" w:rsidRDefault="00B36373" w:rsidP="0036660C">
            <w:pPr>
              <w:jc w:val="center"/>
              <w:rPr>
                <w:b/>
              </w:rPr>
            </w:pPr>
            <w:r w:rsidRPr="00B36373">
              <w:rPr>
                <w:b/>
              </w:rPr>
              <w:t>99,0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Повышение эффективности муниципального управ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 77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 60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3E5F5B" w:rsidP="0036660C">
            <w:pPr>
              <w:jc w:val="center"/>
            </w:pPr>
            <w:r>
              <w:t>99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Повышение эффективности муниципального управлен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развитие местного самоуправления и муниципальной службы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1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BB32D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Развитие ресурсного обеспечения и юридическая поддержка органов местного самоуправления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49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3E5F5B" w:rsidP="0036660C">
            <w:pPr>
              <w:jc w:val="center"/>
            </w:pPr>
            <w:r>
              <w:t>99,9</w:t>
            </w:r>
          </w:p>
        </w:tc>
      </w:tr>
      <w:tr w:rsidR="003E5F5B" w:rsidRPr="00574992" w:rsidTr="001D2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деятельности органов местного самоуправления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49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24591B">
            <w:pPr>
              <w:jc w:val="center"/>
            </w:pPr>
            <w:r>
              <w:t>99,9</w:t>
            </w:r>
          </w:p>
        </w:tc>
      </w:tr>
      <w:tr w:rsidR="003E5F5B" w:rsidRPr="00574992" w:rsidTr="001D2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2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49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24591B">
            <w:pPr>
              <w:jc w:val="center"/>
            </w:pPr>
            <w:r>
              <w:t>99,9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2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4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4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BB32D9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BB32D9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2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2D9" w:rsidRPr="00574992" w:rsidRDefault="00BB32D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D9" w:rsidRDefault="003E5F5B" w:rsidP="0036660C">
            <w:pPr>
              <w:jc w:val="center"/>
            </w:pPr>
            <w:r>
              <w:t>97,2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Предоставление мер социальных гарантий лицам, замещающих муниципальные должности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должности муниципальной службы и служащих органов местного самоуправления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Обеспечение реализации муниципальной программы «Повышение эффективности муниципального управления Большемурашкинского муниципального округа Нижегородской области на 2023-2025год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5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0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>
              <w:t>98,8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5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0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24591B">
            <w:pPr>
              <w:jc w:val="center"/>
            </w:pPr>
            <w:r>
              <w:t>98,8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5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 0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24591B">
            <w:pPr>
              <w:jc w:val="center"/>
            </w:pPr>
            <w:r>
              <w:t>98,8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5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3E5F5B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3E5F5B">
              <w:rPr>
                <w:i/>
                <w:color w:val="000000"/>
                <w:kern w:val="0"/>
              </w:rPr>
              <w:t>14 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3E5F5B" w:rsidRDefault="003E5F5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3E5F5B">
              <w:rPr>
                <w:i/>
                <w:color w:val="000000"/>
                <w:kern w:val="0"/>
              </w:rPr>
              <w:t>14 0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3E5F5B" w:rsidRDefault="003E5F5B" w:rsidP="0024591B">
            <w:pPr>
              <w:jc w:val="center"/>
              <w:rPr>
                <w:i/>
              </w:rPr>
            </w:pPr>
            <w:r w:rsidRPr="003E5F5B">
              <w:rPr>
                <w:i/>
              </w:rPr>
              <w:t>98,8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6FD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6FD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6FD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Единая субве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7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6FD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существление полномочий по созданию административных комиссий в Нижегородской области и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73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6FD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73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3E6FD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Default="003E5F5B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E658C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E658CF" w:rsidRDefault="003E5F5B" w:rsidP="0036660C">
            <w:pPr>
              <w:jc w:val="center"/>
              <w:rPr>
                <w:b/>
              </w:rPr>
            </w:pPr>
            <w:r w:rsidRPr="00E658CF">
              <w:rPr>
                <w:b/>
                <w:color w:val="000000"/>
                <w:kern w:val="0"/>
              </w:rPr>
              <w:t>100,0</w:t>
            </w:r>
          </w:p>
        </w:tc>
      </w:tr>
      <w:tr w:rsidR="003E5F5B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B" w:rsidRPr="00574992" w:rsidRDefault="003E5F5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574992" w:rsidRDefault="00E658C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F5B" w:rsidRPr="00E658CF" w:rsidRDefault="003E5F5B" w:rsidP="0036660C">
            <w:pPr>
              <w:jc w:val="center"/>
              <w:rPr>
                <w:b/>
              </w:rPr>
            </w:pPr>
            <w:r w:rsidRPr="00E658CF">
              <w:rPr>
                <w:b/>
                <w:color w:val="000000"/>
                <w:kern w:val="0"/>
              </w:rPr>
              <w:t>100,0</w:t>
            </w:r>
          </w:p>
        </w:tc>
      </w:tr>
      <w:tr w:rsidR="00E658CF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образования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CF" w:rsidRPr="00574992" w:rsidRDefault="00E658C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CF" w:rsidRDefault="00E658CF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658CF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Развитие дополнительного образования и воспитания детей 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CF" w:rsidRPr="00574992" w:rsidRDefault="00E658C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CF" w:rsidRDefault="00E658CF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658CF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CF" w:rsidRPr="00574992" w:rsidRDefault="00E658C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CF" w:rsidRDefault="00E658CF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658CF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2.2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CF" w:rsidRPr="00574992" w:rsidRDefault="00E658C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CF" w:rsidRDefault="00E658CF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658CF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2.02.2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CF" w:rsidRPr="00574992" w:rsidRDefault="00E658C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CF" w:rsidRPr="00574992" w:rsidRDefault="00E658C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CF" w:rsidRDefault="00E658CF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70 8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70 8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6801B5" w:rsidRDefault="006801B5" w:rsidP="0036660C">
            <w:pPr>
              <w:jc w:val="center"/>
              <w:rPr>
                <w:b/>
              </w:rPr>
            </w:pPr>
            <w:r w:rsidRPr="006801B5">
              <w:rPr>
                <w:b/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70 8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70 8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6801B5" w:rsidRDefault="006801B5" w:rsidP="0036660C">
            <w:pPr>
              <w:jc w:val="center"/>
              <w:rPr>
                <w:b/>
              </w:rPr>
            </w:pPr>
            <w:r w:rsidRPr="006801B5">
              <w:rPr>
                <w:b/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культуры и туризма в Большемурашкинском муниципальном округе на 2025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3 5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3 5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Наслед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3 3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3 3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деятельност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3 0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3 0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1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8 8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8 8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.1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8 8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8 8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1.01.4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1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1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.1.01.4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 1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 1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1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.1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рганизация и проведение праздников и обществен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1.02.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.1.02.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.1.02.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.1.02.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.1.02.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Сохранение и развитие материально- технической базы муниципальных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хранение и развитие материально-технической базы муниципальных учреждений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2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.2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Муниципальная программа "Развитие социальной и инженер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6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63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, реконструкция, капитальный и текущий ремонт объектов социальной и инженерной инфраструктуры, мероприятия по землепользованию и землеустройству,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3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38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Капитальный и текущий ремонт социальной и инженерной инфраструктуры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объектов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мероприятий по сохранению объектов культурного наслед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относящихся к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S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3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3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S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 3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 3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Мероприятия по подготовке и проведению празднования 650-летия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spellEnd"/>
            <w:r w:rsidRPr="00574992">
              <w:rPr>
                <w:color w:val="000000"/>
                <w:kern w:val="0"/>
              </w:rPr>
              <w:t xml:space="preserve">. </w:t>
            </w:r>
            <w:proofErr w:type="gramStart"/>
            <w:r w:rsidRPr="00574992">
              <w:rPr>
                <w:color w:val="000000"/>
                <w:kern w:val="0"/>
              </w:rPr>
              <w:t>Большое</w:t>
            </w:r>
            <w:proofErr w:type="gramEnd"/>
            <w:r w:rsidRPr="00574992">
              <w:rPr>
                <w:color w:val="000000"/>
                <w:kern w:val="0"/>
              </w:rPr>
              <w:t xml:space="preserve"> Мурашкино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Проведение мероприятий по подготовке и проведению празднования 650-летия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spellEnd"/>
            <w:r w:rsidRPr="00574992">
              <w:rPr>
                <w:color w:val="000000"/>
                <w:kern w:val="0"/>
              </w:rPr>
              <w:t xml:space="preserve">. </w:t>
            </w:r>
            <w:proofErr w:type="gramStart"/>
            <w:r w:rsidRPr="00574992">
              <w:rPr>
                <w:color w:val="000000"/>
                <w:kern w:val="0"/>
              </w:rPr>
              <w:t>Большое</w:t>
            </w:r>
            <w:proofErr w:type="gramEnd"/>
            <w:r w:rsidRPr="00574992">
              <w:rPr>
                <w:color w:val="000000"/>
                <w:kern w:val="0"/>
              </w:rPr>
              <w:t xml:space="preserve"> Мурашкино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3.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3.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7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7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Выплата заработной платы </w:t>
            </w:r>
            <w:proofErr w:type="gramStart"/>
            <w:r w:rsidRPr="00574992">
              <w:rPr>
                <w:color w:val="000000"/>
                <w:kern w:val="0"/>
              </w:rPr>
              <w:t xml:space="preserve">( </w:t>
            </w:r>
            <w:proofErr w:type="gramEnd"/>
            <w:r w:rsidRPr="00574992">
              <w:rPr>
                <w:color w:val="000000"/>
                <w:kern w:val="0"/>
              </w:rPr>
              <w:t>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S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6801B5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S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B5" w:rsidRPr="00574992" w:rsidRDefault="006801B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Pr="00574992" w:rsidRDefault="006801B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B5" w:rsidRDefault="006801B5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415CD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6 3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Pr="00574992" w:rsidRDefault="00415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6 3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Pr="00415CD1" w:rsidRDefault="00415CD1" w:rsidP="0036660C">
            <w:pPr>
              <w:jc w:val="center"/>
              <w:rPr>
                <w:b/>
              </w:rPr>
            </w:pPr>
            <w:r w:rsidRPr="00415CD1">
              <w:rPr>
                <w:b/>
                <w:color w:val="000000"/>
                <w:kern w:val="0"/>
              </w:rPr>
              <w:t>100,0</w:t>
            </w:r>
          </w:p>
        </w:tc>
      </w:tr>
      <w:tr w:rsidR="00415CD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8 3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Pr="00574992" w:rsidRDefault="00415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8 3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Pr="00415CD1" w:rsidRDefault="00415CD1" w:rsidP="0036660C">
            <w:pPr>
              <w:jc w:val="center"/>
              <w:rPr>
                <w:b/>
              </w:rPr>
            </w:pPr>
            <w:r w:rsidRPr="00415CD1">
              <w:rPr>
                <w:b/>
                <w:color w:val="000000"/>
                <w:kern w:val="0"/>
              </w:rPr>
              <w:t>100,0</w:t>
            </w:r>
          </w:p>
        </w:tc>
      </w:tr>
      <w:tr w:rsidR="00415CD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Повышение эффективности муниципального управ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3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Pr="00574992" w:rsidRDefault="00415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3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Default="00415CD1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415CD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одпрограмма « Предоставление мер социальных гарантий лицам, замещающих муниципальные должности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должности муниципальной службы и служащих органов местного самоуправления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3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Pr="00574992" w:rsidRDefault="00415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3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Default="00415CD1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415CD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3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Pr="00574992" w:rsidRDefault="00415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3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Default="00415CD1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415CD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Ежемесячная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1.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3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Pr="00574992" w:rsidRDefault="00415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3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Default="00415CD1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415CD1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4.01.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D1" w:rsidRPr="00574992" w:rsidRDefault="00415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 3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Pr="00574992" w:rsidRDefault="00415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 3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D1" w:rsidRDefault="00415CD1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E17A4C" w:rsidRDefault="00E17A4C" w:rsidP="0036660C">
            <w:pPr>
              <w:jc w:val="center"/>
              <w:rPr>
                <w:b/>
              </w:rPr>
            </w:pPr>
            <w:r w:rsidRPr="00E17A4C">
              <w:rPr>
                <w:b/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рганизация и совершенствование бюджетного процесса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рганизация исполнения бюджет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зервный фонд администрац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1.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1.01.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5 9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5 9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E17A4C" w:rsidRDefault="00E17A4C" w:rsidP="0036660C">
            <w:pPr>
              <w:jc w:val="center"/>
              <w:rPr>
                <w:b/>
              </w:rPr>
            </w:pPr>
            <w:r w:rsidRPr="00E17A4C">
              <w:rPr>
                <w:b/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Меры социальной поддержки насе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9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9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Поддержка детей сирот и детей, оставшихся без попечения родителей, проживающих на территории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9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9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держка детей - 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9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9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детей-сирот и детей, оставшихся без попечения родителей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3.01.Д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9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9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E17A4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.3.01.Д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4C" w:rsidRPr="00574992" w:rsidRDefault="00E17A4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 9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Pr="00574992" w:rsidRDefault="00E17A4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 9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4C" w:rsidRDefault="00E17A4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C2562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574992" w:rsidRDefault="005C25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5C2562" w:rsidRDefault="005C2562" w:rsidP="0036660C">
            <w:pPr>
              <w:jc w:val="center"/>
              <w:rPr>
                <w:b/>
              </w:rPr>
            </w:pPr>
            <w:r w:rsidRPr="005C2562">
              <w:rPr>
                <w:b/>
                <w:color w:val="000000"/>
                <w:kern w:val="0"/>
              </w:rPr>
              <w:t>100,0</w:t>
            </w:r>
          </w:p>
        </w:tc>
      </w:tr>
      <w:tr w:rsidR="005C2562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Меры социальной поддержки насе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574992" w:rsidRDefault="005C25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Default="005C2562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C2562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одпрограмма «Социальная поддержка инвалидов и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574992" w:rsidRDefault="005C25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Default="005C2562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C2562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, направленных на поддержку социальн</w:t>
            </w:r>
            <w:proofErr w:type="gramStart"/>
            <w:r w:rsidRPr="00574992">
              <w:rPr>
                <w:color w:val="000000"/>
                <w:kern w:val="0"/>
              </w:rPr>
              <w:t>о-</w:t>
            </w:r>
            <w:proofErr w:type="gramEnd"/>
            <w:r w:rsidRPr="00574992">
              <w:rPr>
                <w:color w:val="000000"/>
                <w:kern w:val="0"/>
              </w:rPr>
              <w:t xml:space="preserve"> ориентированных некоммерческих организаций в Большемурашкинском муниципальном округе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574992" w:rsidRDefault="005C25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Default="005C2562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C2562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едоставление социально ориентированным некоммерческим организациям Большемурашкинского муниципального округа Нижегородской области субсидий на реализацию общественно полезных (социальных) проектов (програм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1.01.6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574992" w:rsidRDefault="005C25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Default="005C2562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C2562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.1.01.6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574992" w:rsidRDefault="005C25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Default="005C2562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5C2562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 8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 8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753EB6" w:rsidRDefault="005C2562" w:rsidP="0036660C">
            <w:pPr>
              <w:jc w:val="center"/>
              <w:rPr>
                <w:b/>
              </w:rPr>
            </w:pPr>
            <w:r w:rsidRPr="00753EB6">
              <w:rPr>
                <w:b/>
                <w:color w:val="000000"/>
                <w:kern w:val="0"/>
              </w:rPr>
              <w:t>100,0</w:t>
            </w:r>
          </w:p>
        </w:tc>
      </w:tr>
      <w:tr w:rsidR="005C2562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 8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 8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753EB6" w:rsidRDefault="005C2562" w:rsidP="0036660C">
            <w:pPr>
              <w:jc w:val="center"/>
              <w:rPr>
                <w:b/>
              </w:rPr>
            </w:pPr>
            <w:r w:rsidRPr="00753EB6">
              <w:rPr>
                <w:b/>
                <w:color w:val="000000"/>
                <w:kern w:val="0"/>
              </w:rPr>
              <w:t>100,0</w:t>
            </w:r>
          </w:p>
        </w:tc>
      </w:tr>
      <w:tr w:rsidR="005C2562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физической культуры и спорта Большемурашкинского муниципального округа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5C25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562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 7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 7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562" w:rsidRDefault="005C2562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 7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 7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6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67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Мероприятия в области спорта,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.1.01.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.1.01.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.1.01.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.1.01.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7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 0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 0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.1.02.8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 0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 0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.1.02.8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1 0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1 0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«Обеспечение общественного порядка и противодействия преступности в Большемурашкинском муниципальном округе Нижегородской области на 2024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Комплексные меры противодействия злоупотребления наркотикам и их незаконному обороту в Большемурашкинском округе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753EB6" w:rsidRPr="00574992" w:rsidTr="0075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направленных на профилактику злоупотребления </w:t>
            </w:r>
            <w:r w:rsidRPr="00574992">
              <w:rPr>
                <w:color w:val="000000"/>
                <w:kern w:val="0"/>
              </w:rPr>
              <w:lastRenderedPageBreak/>
              <w:t>наркотиками и их незаконному оборо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3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B6" w:rsidRPr="00574992" w:rsidRDefault="00753EB6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Pr="00574992" w:rsidRDefault="00753EB6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EB6" w:rsidRDefault="00753EB6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A00AC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.3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Pr="00574992" w:rsidRDefault="00A00AC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Default="00A00AC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A00AC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Профилактика терроризма и экстремизма в Большемурашкинском муниципальном округе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Pr="00574992" w:rsidRDefault="00A00AC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Default="00A00AC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A00AC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Pr="00574992" w:rsidRDefault="00A00AC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Default="00A00AC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A00AC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направленных на профилактику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4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Pr="00574992" w:rsidRDefault="00A00AC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Default="00A00AC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A00AC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.4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Pr="00574992" w:rsidRDefault="00A00AC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Default="00A00AC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A00AC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«Улучшение экологической обстановки на территории Большемурашкинского муниципального округа Нижегородской области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Pr="00574992" w:rsidRDefault="00A00AC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Default="00A00AC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A00ACC" w:rsidRPr="00574992" w:rsidTr="0036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Pr="00574992" w:rsidRDefault="00A00AC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Default="00A00ACC" w:rsidP="0036660C">
            <w:pPr>
              <w:jc w:val="center"/>
            </w:pPr>
            <w:r w:rsidRPr="00851952">
              <w:rPr>
                <w:color w:val="000000"/>
                <w:kern w:val="0"/>
              </w:rPr>
              <w:t>100,0</w:t>
            </w:r>
          </w:p>
        </w:tc>
      </w:tr>
      <w:tr w:rsidR="00A00ACC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зерв финансовых ресурсов для реализации природоохранных мероприятий на территор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Pr="00574992" w:rsidRDefault="00A00AC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</w:t>
            </w:r>
          </w:p>
        </w:tc>
      </w:tr>
      <w:tr w:rsidR="00A00ACC" w:rsidRPr="00574992" w:rsidTr="00010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9.0.01.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CC" w:rsidRPr="00574992" w:rsidRDefault="00A00AC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00,0</w:t>
            </w:r>
          </w:p>
        </w:tc>
      </w:tr>
      <w:tr w:rsidR="00BE0B9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ОВЕТ ДЕПУТАТОВ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 5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574992" w:rsidRDefault="00FB15C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 52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FB15C2" w:rsidRDefault="00FB15C2" w:rsidP="00BE0B97">
            <w:pPr>
              <w:jc w:val="center"/>
              <w:rPr>
                <w:b/>
              </w:rPr>
            </w:pPr>
            <w:r w:rsidRPr="00FB15C2">
              <w:rPr>
                <w:b/>
              </w:rPr>
              <w:t>99,8</w:t>
            </w:r>
          </w:p>
        </w:tc>
      </w:tr>
      <w:tr w:rsidR="00E859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 5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A8" w:rsidRPr="00574992" w:rsidRDefault="00E859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 52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A8" w:rsidRPr="00FB15C2" w:rsidRDefault="00E859A8" w:rsidP="0024591B">
            <w:pPr>
              <w:jc w:val="center"/>
              <w:rPr>
                <w:b/>
              </w:rPr>
            </w:pPr>
            <w:r w:rsidRPr="00FB15C2">
              <w:rPr>
                <w:b/>
              </w:rPr>
              <w:t>99,8</w:t>
            </w:r>
          </w:p>
        </w:tc>
      </w:tr>
      <w:tr w:rsidR="00E859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 5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A8" w:rsidRPr="00574992" w:rsidRDefault="00E859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 52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A8" w:rsidRPr="00FB15C2" w:rsidRDefault="00E859A8" w:rsidP="0024591B">
            <w:pPr>
              <w:jc w:val="center"/>
              <w:rPr>
                <w:b/>
              </w:rPr>
            </w:pPr>
            <w:r w:rsidRPr="00FB15C2">
              <w:rPr>
                <w:b/>
              </w:rPr>
              <w:t>99,8</w:t>
            </w:r>
          </w:p>
        </w:tc>
      </w:tr>
      <w:tr w:rsidR="00BE0B9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Повышение эффективности муниципального управ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Default="00BE0B9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E0B9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Предоставление мер социальных гарантий лицам, замещающих муниципальные должности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должности муниципальной службы и служащих органов местного самоуправления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Default="00BE0B9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E0B9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Default="00BE0B9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E0B9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Default="00BE0B9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E0B9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Default="00BE0B9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E0B9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5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5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Default="00E859A8" w:rsidP="00BE0B97">
            <w:pPr>
              <w:jc w:val="center"/>
            </w:pPr>
            <w:r>
              <w:t>99,8</w:t>
            </w:r>
          </w:p>
        </w:tc>
      </w:tr>
      <w:tr w:rsidR="00E859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5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A8" w:rsidRPr="00574992" w:rsidRDefault="00E859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5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A8" w:rsidRDefault="00E859A8" w:rsidP="0024591B">
            <w:pPr>
              <w:jc w:val="center"/>
            </w:pPr>
            <w:r>
              <w:t>99,8</w:t>
            </w:r>
          </w:p>
        </w:tc>
      </w:tr>
      <w:tr w:rsidR="00E859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5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A8" w:rsidRPr="00574992" w:rsidRDefault="00E859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5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A8" w:rsidRDefault="00E859A8" w:rsidP="0024591B">
            <w:pPr>
              <w:jc w:val="center"/>
            </w:pPr>
            <w:r>
              <w:t>99,8</w:t>
            </w:r>
          </w:p>
        </w:tc>
      </w:tr>
      <w:tr w:rsidR="00E859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A8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5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A8" w:rsidRPr="00574992" w:rsidRDefault="00E859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5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A8" w:rsidRDefault="00E859A8" w:rsidP="0024591B">
            <w:pPr>
              <w:jc w:val="center"/>
            </w:pPr>
            <w:r>
              <w:t>99,8</w:t>
            </w:r>
          </w:p>
        </w:tc>
      </w:tr>
      <w:tr w:rsidR="00BE0B9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2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2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E859A8" w:rsidRDefault="00BE0B97" w:rsidP="00BE0B97">
            <w:pPr>
              <w:jc w:val="center"/>
              <w:rPr>
                <w:i/>
              </w:rPr>
            </w:pPr>
            <w:r w:rsidRPr="00E859A8">
              <w:rPr>
                <w:i/>
                <w:color w:val="000000"/>
                <w:kern w:val="0"/>
              </w:rPr>
              <w:t>100,0</w:t>
            </w:r>
          </w:p>
        </w:tc>
      </w:tr>
      <w:tr w:rsidR="00BE0B9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9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574992" w:rsidRDefault="00E859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8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E859A8" w:rsidRDefault="00E859A8" w:rsidP="00BE0B97">
            <w:pPr>
              <w:jc w:val="center"/>
              <w:rPr>
                <w:i/>
              </w:rPr>
            </w:pPr>
            <w:r w:rsidRPr="00E859A8">
              <w:rPr>
                <w:i/>
                <w:color w:val="000000"/>
                <w:kern w:val="0"/>
              </w:rPr>
              <w:t>97,9</w:t>
            </w:r>
          </w:p>
        </w:tc>
      </w:tr>
      <w:tr w:rsidR="00BE0B9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КОНТРОЛЬНО-СЧЕТНАЯ ИНСПЕКЦИЯ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574992" w:rsidRDefault="00BE0B9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97" w:rsidRPr="00910CD1" w:rsidRDefault="00BE0B9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910CD1">
              <w:rPr>
                <w:b/>
                <w:bCs/>
                <w:color w:val="000000"/>
                <w:kern w:val="0"/>
              </w:rPr>
              <w:t>1 58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910CD1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910CD1">
              <w:rPr>
                <w:b/>
                <w:bCs/>
                <w:color w:val="000000"/>
                <w:kern w:val="0"/>
              </w:rPr>
              <w:t>15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B97" w:rsidRPr="00910CD1" w:rsidRDefault="00910CD1" w:rsidP="00BE0B97">
            <w:pPr>
              <w:jc w:val="center"/>
              <w:rPr>
                <w:b/>
              </w:rPr>
            </w:pPr>
            <w:r w:rsidRPr="00910CD1">
              <w:rPr>
                <w:b/>
              </w:rPr>
              <w:t>99,9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910CD1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910CD1">
              <w:rPr>
                <w:b/>
                <w:bCs/>
                <w:color w:val="000000"/>
                <w:kern w:val="0"/>
              </w:rPr>
              <w:t>1 58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910CD1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910CD1">
              <w:rPr>
                <w:b/>
                <w:bCs/>
                <w:color w:val="000000"/>
                <w:kern w:val="0"/>
              </w:rPr>
              <w:t>15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910CD1" w:rsidRDefault="00910CD1" w:rsidP="0024591B">
            <w:pPr>
              <w:jc w:val="center"/>
              <w:rPr>
                <w:b/>
              </w:rPr>
            </w:pPr>
            <w:r w:rsidRPr="00910CD1">
              <w:rPr>
                <w:b/>
              </w:rPr>
              <w:t>99,9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910CD1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910CD1">
              <w:rPr>
                <w:b/>
                <w:bCs/>
                <w:color w:val="000000"/>
                <w:kern w:val="0"/>
              </w:rPr>
              <w:t>1 58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910CD1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910CD1">
              <w:rPr>
                <w:b/>
                <w:bCs/>
                <w:color w:val="000000"/>
                <w:kern w:val="0"/>
              </w:rPr>
              <w:t>15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910CD1" w:rsidRDefault="00910CD1" w:rsidP="0024591B">
            <w:pPr>
              <w:jc w:val="center"/>
              <w:rPr>
                <w:b/>
              </w:rPr>
            </w:pPr>
            <w:r w:rsidRPr="00910CD1">
              <w:rPr>
                <w:b/>
              </w:rPr>
              <w:t>99,9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Повышение эффективности муниципального управ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Предоставление мер социальных гарантий лицам, замещающих муниципальные должности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должности муниципальной службы и служащих органов местного самоуправления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5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7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BE0B97">
            <w:pPr>
              <w:jc w:val="center"/>
            </w:pPr>
            <w:r>
              <w:t>99,9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5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7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24591B">
            <w:pPr>
              <w:jc w:val="center"/>
            </w:pPr>
            <w:r>
              <w:t>99,9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5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7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24591B">
            <w:pPr>
              <w:jc w:val="center"/>
            </w:pPr>
            <w:r>
              <w:t>99,9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910CD1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BE0B97">
            <w:pPr>
              <w:jc w:val="center"/>
            </w:pPr>
            <w:r>
              <w:t>96,8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BE0B97">
            <w:pPr>
              <w:jc w:val="center"/>
            </w:pPr>
            <w:r>
              <w:rPr>
                <w:color w:val="000000"/>
                <w:kern w:val="0"/>
              </w:rPr>
              <w:t>96,8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уководитель контрольно-счетной инспекц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1.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5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5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BE0B97">
            <w:pPr>
              <w:jc w:val="center"/>
            </w:pPr>
            <w:r>
              <w:t>99,9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1.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53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 55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910CD1" w:rsidRDefault="00910CD1" w:rsidP="00BE0B97">
            <w:pPr>
              <w:jc w:val="center"/>
              <w:rPr>
                <w:i/>
              </w:rPr>
            </w:pPr>
            <w:r w:rsidRPr="00910CD1">
              <w:rPr>
                <w:i/>
              </w:rPr>
              <w:t>99,9</w:t>
            </w:r>
          </w:p>
        </w:tc>
      </w:tr>
      <w:tr w:rsidR="00910CD1" w:rsidRPr="00574992" w:rsidTr="00044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УПРАВЛЕНИЕ КАПИТАЛЬНОГО СТРОИТЕЛЬСТВА</w:t>
            </w:r>
            <w:proofErr w:type="gramStart"/>
            <w:r w:rsidRPr="00574992">
              <w:rPr>
                <w:b/>
                <w:bCs/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b/>
                <w:bCs/>
                <w:color w:val="000000"/>
                <w:kern w:val="0"/>
              </w:rPr>
              <w:t xml:space="preserve"> АРХИТЕКТУРЫ И ЖИЛИЩНО-КОММУНАЛЬНОГО ХОЗЯЙСТВА АДМИНИСТРАЦИИ БОЛЬШЕМУРАШКИНСКОГО МУНИЦИПАЛЬНОГО ОКРУГА </w:t>
            </w:r>
            <w:r w:rsidRPr="00574992">
              <w:rPr>
                <w:b/>
                <w:bCs/>
                <w:color w:val="000000"/>
                <w:kern w:val="0"/>
              </w:rPr>
              <w:lastRenderedPageBreak/>
              <w:t>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4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044E8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 3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044E8E" w:rsidRDefault="00044E8E" w:rsidP="00BE0B97">
            <w:pPr>
              <w:jc w:val="center"/>
              <w:rPr>
                <w:b/>
              </w:rPr>
            </w:pPr>
            <w:r w:rsidRPr="00044E8E">
              <w:rPr>
                <w:b/>
              </w:rPr>
              <w:t>89,0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044E8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044E8E" w:rsidRDefault="00044E8E" w:rsidP="00BE0B97">
            <w:pPr>
              <w:jc w:val="center"/>
              <w:rPr>
                <w:b/>
              </w:rPr>
            </w:pPr>
            <w:r w:rsidRPr="00044E8E">
              <w:rPr>
                <w:b/>
              </w:rPr>
              <w:t>97,5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044E8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044E8E" w:rsidRDefault="00044E8E" w:rsidP="00BE0B97">
            <w:pPr>
              <w:jc w:val="center"/>
              <w:rPr>
                <w:b/>
              </w:rPr>
            </w:pPr>
            <w:r w:rsidRPr="00044E8E">
              <w:rPr>
                <w:b/>
              </w:rPr>
              <w:t>97,5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Развитие социальной и инженер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044E8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044E8E" w:rsidP="00BE0B97">
            <w:pPr>
              <w:jc w:val="center"/>
            </w:pPr>
            <w:r>
              <w:t>97,5</w:t>
            </w:r>
          </w:p>
        </w:tc>
      </w:tr>
      <w:tr w:rsidR="00044E8E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, реконструкция, капитальный и текущий ремонт объектов социальной и инженерной инфраструктуры, мероприятия по землепользованию и землеустройству,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8E" w:rsidRPr="00574992" w:rsidRDefault="00044E8E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8E" w:rsidRDefault="00044E8E" w:rsidP="0024591B">
            <w:pPr>
              <w:jc w:val="center"/>
            </w:pPr>
            <w:r>
              <w:t>97,5</w:t>
            </w:r>
          </w:p>
        </w:tc>
      </w:tr>
      <w:tr w:rsidR="00044E8E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 и реконструкция (модернизация) объектов социально-инженерной инфраструктуры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8E" w:rsidRPr="00574992" w:rsidRDefault="00044E8E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8E" w:rsidRDefault="00044E8E" w:rsidP="0024591B">
            <w:pPr>
              <w:jc w:val="center"/>
            </w:pPr>
            <w:r>
              <w:t>97,5</w:t>
            </w:r>
          </w:p>
        </w:tc>
      </w:tr>
      <w:tr w:rsidR="00044E8E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8E" w:rsidRPr="00574992" w:rsidRDefault="00044E8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8E" w:rsidRPr="00044E8E" w:rsidRDefault="00044E8E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044E8E">
              <w:rPr>
                <w:i/>
                <w:color w:val="000000"/>
                <w:kern w:val="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8E" w:rsidRPr="00044E8E" w:rsidRDefault="00044E8E" w:rsidP="0024591B">
            <w:pPr>
              <w:jc w:val="center"/>
              <w:rPr>
                <w:i/>
              </w:rPr>
            </w:pPr>
            <w:r w:rsidRPr="00044E8E">
              <w:rPr>
                <w:i/>
              </w:rPr>
              <w:t>97,5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3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0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C4691C" w:rsidRDefault="00C4691C" w:rsidP="00BE0B97">
            <w:pPr>
              <w:jc w:val="center"/>
              <w:rPr>
                <w:b/>
              </w:rPr>
            </w:pPr>
            <w:r w:rsidRPr="00C4691C">
              <w:rPr>
                <w:b/>
              </w:rPr>
              <w:t>88,4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3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 20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C4691C" w:rsidRDefault="00C4691C" w:rsidP="00BE0B97">
            <w:pPr>
              <w:jc w:val="center"/>
              <w:rPr>
                <w:b/>
              </w:rPr>
            </w:pPr>
            <w:r w:rsidRPr="00C4691C">
              <w:rPr>
                <w:b/>
              </w:rPr>
              <w:t>89,8</w:t>
            </w:r>
          </w:p>
        </w:tc>
      </w:tr>
      <w:tr w:rsidR="00910CD1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Развитие социальной и инженер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CD1" w:rsidRPr="00574992" w:rsidRDefault="00910CD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CD1" w:rsidRDefault="00910CD1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C4691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Строительство, реконструкция, капитальный и текущий ремонт объектов социальной и инженерной инфраструктуры, мероприятия по землепользованию и землеустройству,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Pr="00574992" w:rsidRDefault="00C469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Default="00C4691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C4691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Капитальный и текущий ремонт социальной и инженерной инфраструктуры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объектов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Pr="00574992" w:rsidRDefault="00C469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Default="00C4691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C4691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Pr="00574992" w:rsidRDefault="00C469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Default="00C4691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C4691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Комплексное развитие систем коммуналь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Default="00C4691C" w:rsidP="00BE0B97">
            <w:pPr>
              <w:jc w:val="center"/>
            </w:pPr>
            <w:r>
              <w:t>74,8</w:t>
            </w:r>
          </w:p>
        </w:tc>
      </w:tr>
      <w:tr w:rsidR="00C4691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в сфере " водоотвед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Pr="00574992" w:rsidRDefault="00C469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Default="00C4691C" w:rsidP="0024591B">
            <w:pPr>
              <w:jc w:val="center"/>
            </w:pPr>
            <w:r>
              <w:t>74,8</w:t>
            </w:r>
          </w:p>
        </w:tc>
      </w:tr>
      <w:tr w:rsidR="00C4691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Строительство объекта «Канализационная насосная станция с напорным коллектором у дома № 8 микрорайона Сельхозтехника в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spellEnd"/>
            <w:r w:rsidRPr="00574992">
              <w:rPr>
                <w:color w:val="000000"/>
                <w:kern w:val="0"/>
              </w:rPr>
              <w:t xml:space="preserve">. </w:t>
            </w:r>
            <w:proofErr w:type="gramStart"/>
            <w:r w:rsidRPr="00574992">
              <w:rPr>
                <w:color w:val="000000"/>
                <w:kern w:val="0"/>
              </w:rPr>
              <w:t>Большое</w:t>
            </w:r>
            <w:proofErr w:type="gramEnd"/>
            <w:r w:rsidRPr="00574992">
              <w:rPr>
                <w:color w:val="000000"/>
                <w:kern w:val="0"/>
              </w:rPr>
              <w:t xml:space="preserve"> Мурашкино Нижегоро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.0.03.2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Pr="00574992" w:rsidRDefault="00C469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Default="00C4691C" w:rsidP="0024591B">
            <w:pPr>
              <w:jc w:val="center"/>
            </w:pPr>
            <w:r>
              <w:t>74,8</w:t>
            </w:r>
          </w:p>
        </w:tc>
      </w:tr>
      <w:tr w:rsidR="00C4691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.0.03.2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Pr="00C4691C" w:rsidRDefault="00C4691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C4691C">
              <w:rPr>
                <w:i/>
                <w:color w:val="000000"/>
                <w:kern w:val="0"/>
              </w:rPr>
              <w:t>40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Pr="00C4691C" w:rsidRDefault="00C4691C" w:rsidP="0024591B">
            <w:pPr>
              <w:jc w:val="center"/>
              <w:rPr>
                <w:i/>
              </w:rPr>
            </w:pPr>
            <w:r w:rsidRPr="00C4691C">
              <w:rPr>
                <w:i/>
              </w:rPr>
              <w:t>74,8</w:t>
            </w:r>
          </w:p>
        </w:tc>
      </w:tr>
      <w:tr w:rsidR="00C4691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Pr="00574992" w:rsidRDefault="004D3E4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Default="004D3E4E" w:rsidP="00BE0B97">
            <w:pPr>
              <w:jc w:val="center"/>
            </w:pPr>
            <w:r>
              <w:t>0,0</w:t>
            </w:r>
          </w:p>
        </w:tc>
      </w:tr>
      <w:tr w:rsidR="00C4691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«Улучшение экологической обстановки на территории Большемурашкинского муниципального округа Нижегородской области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1C" w:rsidRPr="00574992" w:rsidRDefault="00C4691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Pr="00574992" w:rsidRDefault="004D3E4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91C" w:rsidRDefault="004D3E4E" w:rsidP="00BE0B97">
            <w:pPr>
              <w:jc w:val="center"/>
            </w:pPr>
            <w:r>
              <w:t>0,0</w:t>
            </w:r>
          </w:p>
        </w:tc>
      </w:tr>
      <w:tr w:rsidR="004D3E4E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Обеспечение реализации </w:t>
            </w:r>
            <w:r w:rsidRPr="00574992">
              <w:rPr>
                <w:color w:val="000000"/>
                <w:kern w:val="0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Pr="00574992" w:rsidRDefault="004D3E4E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Default="004D3E4E" w:rsidP="0024591B">
            <w:pPr>
              <w:jc w:val="center"/>
            </w:pPr>
            <w:r>
              <w:t>0,0</w:t>
            </w:r>
          </w:p>
        </w:tc>
      </w:tr>
      <w:tr w:rsidR="004D3E4E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Резерв финансовых ресурсов для реализации природоохранных мероприятий на территор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Default="004D3E4E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4D3E4E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9.0.01.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Default="004D3E4E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4D3E4E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89 0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8 27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Pr="00212E05" w:rsidRDefault="00212E05" w:rsidP="00BE0B97">
            <w:pPr>
              <w:jc w:val="center"/>
              <w:rPr>
                <w:b/>
              </w:rPr>
            </w:pPr>
            <w:r w:rsidRPr="00212E05">
              <w:rPr>
                <w:b/>
              </w:rPr>
              <w:t>99,2</w:t>
            </w:r>
          </w:p>
        </w:tc>
      </w:tr>
      <w:tr w:rsidR="004D3E4E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Pr="00212E05" w:rsidRDefault="004D3E4E" w:rsidP="00BE0B97">
            <w:pPr>
              <w:jc w:val="center"/>
              <w:rPr>
                <w:b/>
              </w:rPr>
            </w:pPr>
            <w:r w:rsidRPr="00212E05">
              <w:rPr>
                <w:b/>
                <w:color w:val="000000"/>
                <w:kern w:val="0"/>
              </w:rPr>
              <w:t>100,0</w:t>
            </w:r>
          </w:p>
        </w:tc>
      </w:tr>
      <w:tr w:rsidR="004D3E4E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4E" w:rsidRPr="00574992" w:rsidRDefault="004D3E4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4E" w:rsidRPr="00212E05" w:rsidRDefault="004D3E4E" w:rsidP="00BE0B97">
            <w:pPr>
              <w:jc w:val="center"/>
              <w:rPr>
                <w:b/>
              </w:rPr>
            </w:pPr>
            <w:r w:rsidRPr="00212E05">
              <w:rPr>
                <w:b/>
                <w:color w:val="000000"/>
                <w:kern w:val="0"/>
              </w:rPr>
              <w:t>100,0</w:t>
            </w:r>
          </w:p>
        </w:tc>
      </w:tr>
      <w:tr w:rsidR="00212E0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212E0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Default="00212E0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12E0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рганизация и совершенствование бюджетного процесса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212E0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Default="00212E0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12E0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рганизация исполнения бюджет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212E0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Default="00212E0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12E05" w:rsidRPr="00574992" w:rsidTr="00212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зервный фонд администрации Большемурашкинского муниципального округа </w:t>
            </w:r>
            <w:r w:rsidRPr="00574992">
              <w:rPr>
                <w:color w:val="000000"/>
                <w:kern w:val="0"/>
              </w:rPr>
              <w:lastRenderedPageBreak/>
              <w:t>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1.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212E0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Default="00212E0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12E0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1.01.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212E0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Default="00212E0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12E0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округа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212E0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Default="00212E0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12E0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Защита населения от чрезвычайных ситуаций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212E0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Default="00212E0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12E0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держание необходимого количества финансовых сре</w:t>
            </w:r>
            <w:proofErr w:type="gramStart"/>
            <w:r w:rsidRPr="00574992">
              <w:rPr>
                <w:color w:val="000000"/>
                <w:kern w:val="0"/>
              </w:rPr>
              <w:t>дств в ц</w:t>
            </w:r>
            <w:proofErr w:type="gramEnd"/>
            <w:r w:rsidRPr="00574992">
              <w:rPr>
                <w:color w:val="000000"/>
                <w:kern w:val="0"/>
              </w:rPr>
              <w:t>елевом финансовом резер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212E0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Default="00212E0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12E0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2.02.2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212E0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Default="00212E0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12E0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2.02.2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212E0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Default="00212E0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12E0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0 7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AA3A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 69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AA3AA7" w:rsidRDefault="00AA3AA7" w:rsidP="00BE0B97">
            <w:pPr>
              <w:jc w:val="center"/>
              <w:rPr>
                <w:b/>
              </w:rPr>
            </w:pPr>
            <w:r w:rsidRPr="00AA3AA7">
              <w:rPr>
                <w:b/>
                <w:color w:val="000000"/>
                <w:kern w:val="0"/>
              </w:rPr>
              <w:t>99,5</w:t>
            </w:r>
          </w:p>
        </w:tc>
      </w:tr>
      <w:tr w:rsidR="00212E0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05" w:rsidRPr="00574992" w:rsidRDefault="00212E0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574992" w:rsidRDefault="00AA3A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E05" w:rsidRPr="00AA3AA7" w:rsidRDefault="00212E05" w:rsidP="00BE0B97">
            <w:pPr>
              <w:jc w:val="center"/>
              <w:rPr>
                <w:b/>
              </w:rPr>
            </w:pPr>
            <w:r w:rsidRPr="00AA3AA7">
              <w:rPr>
                <w:b/>
                <w:color w:val="000000"/>
                <w:kern w:val="0"/>
              </w:rPr>
              <w:t>100,0</w:t>
            </w:r>
          </w:p>
        </w:tc>
      </w:tr>
      <w:tr w:rsidR="00AA3A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Благоустройство и развитие территории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Pr="00574992" w:rsidRDefault="00AA3A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Default="00AA3A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AA3A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Благоустройство территории Большемурашк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Pr="00574992" w:rsidRDefault="00AA3A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Default="00AA3A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AA3A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овышение эксплуатационной надежности гидротехнических сооружений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Pr="00574992" w:rsidRDefault="00AA3A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Default="00AA3A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AA3A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вышение эксплуатационной надежност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2.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Pr="00574992" w:rsidRDefault="00AA3A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Default="00AA3A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AA3A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2.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Pr="00574992" w:rsidRDefault="00AA3A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Default="00AA3A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AA3A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2.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Pr="00574992" w:rsidRDefault="00AA3A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Default="00AA3A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AA3A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0 4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Pr="00574992" w:rsidRDefault="008344C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 39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Default="008344CF" w:rsidP="00BE0B97">
            <w:pPr>
              <w:jc w:val="center"/>
            </w:pPr>
            <w:r>
              <w:t>99,5</w:t>
            </w:r>
          </w:p>
        </w:tc>
      </w:tr>
      <w:tr w:rsidR="00AA3A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Благоустройство и развитие территории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A7" w:rsidRPr="00574992" w:rsidRDefault="00AA3A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 4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Pr="00574992" w:rsidRDefault="008344C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 39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AA7" w:rsidRDefault="008344CF" w:rsidP="00BE0B97">
            <w:pPr>
              <w:jc w:val="center"/>
            </w:pPr>
            <w:r>
              <w:t>99,5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Благоустройство территории Большемурашк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8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8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Благоустройство территории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8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8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ализация проекта инициативного бюджетирования "Вам решать!"( «Ремонт автомобильной дороги в </w:t>
            </w:r>
            <w:proofErr w:type="spellStart"/>
            <w:r w:rsidRPr="00574992">
              <w:rPr>
                <w:color w:val="000000"/>
                <w:kern w:val="0"/>
              </w:rPr>
              <w:t>д</w:t>
            </w:r>
            <w:proofErr w:type="gramStart"/>
            <w:r w:rsidRPr="00574992">
              <w:rPr>
                <w:color w:val="000000"/>
                <w:kern w:val="0"/>
              </w:rPr>
              <w:t>.Ч</w:t>
            </w:r>
            <w:proofErr w:type="gramEnd"/>
            <w:r w:rsidRPr="00574992">
              <w:rPr>
                <w:color w:val="000000"/>
                <w:kern w:val="0"/>
              </w:rPr>
              <w:t>ай</w:t>
            </w:r>
            <w:proofErr w:type="spellEnd"/>
            <w:r w:rsidRPr="00574992">
              <w:rPr>
                <w:color w:val="000000"/>
                <w:kern w:val="0"/>
              </w:rPr>
              <w:t>-Поселок Большемурашкинского муниципального округа Нижегородской области ( в щебеночном исполнении) 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9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9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Реализация проекта инициативного бюджетирования "Вам решать!</w:t>
            </w:r>
            <w:proofErr w:type="gramStart"/>
            <w:r w:rsidRPr="00574992">
              <w:rPr>
                <w:color w:val="000000"/>
                <w:kern w:val="0"/>
              </w:rPr>
              <w:t>"(</w:t>
            </w:r>
            <w:proofErr w:type="gramEnd"/>
            <w:r w:rsidRPr="00574992">
              <w:rPr>
                <w:color w:val="000000"/>
                <w:kern w:val="0"/>
              </w:rPr>
              <w:t xml:space="preserve"> «Ремонт участка автомобильной дороги , расположенной по адресу : Нижегородская область, Большемурашкинский муниципальный округ, с </w:t>
            </w:r>
            <w:proofErr w:type="spellStart"/>
            <w:r w:rsidRPr="00574992">
              <w:rPr>
                <w:color w:val="000000"/>
                <w:kern w:val="0"/>
              </w:rPr>
              <w:t>Григорово</w:t>
            </w:r>
            <w:proofErr w:type="spellEnd"/>
            <w:r w:rsidRPr="00574992">
              <w:rPr>
                <w:color w:val="000000"/>
                <w:kern w:val="0"/>
              </w:rPr>
              <w:t xml:space="preserve">, </w:t>
            </w:r>
            <w:proofErr w:type="spellStart"/>
            <w:r w:rsidRPr="00574992">
              <w:rPr>
                <w:color w:val="000000"/>
                <w:kern w:val="0"/>
              </w:rPr>
              <w:t>ул</w:t>
            </w:r>
            <w:proofErr w:type="gramStart"/>
            <w:r w:rsidRPr="00574992">
              <w:rPr>
                <w:color w:val="000000"/>
                <w:kern w:val="0"/>
              </w:rPr>
              <w:t>.М</w:t>
            </w:r>
            <w:proofErr w:type="gramEnd"/>
            <w:r w:rsidRPr="00574992">
              <w:rPr>
                <w:color w:val="000000"/>
                <w:kern w:val="0"/>
              </w:rPr>
              <w:t>олодежная</w:t>
            </w:r>
            <w:proofErr w:type="spellEnd"/>
            <w:r w:rsidRPr="00574992">
              <w:rPr>
                <w:color w:val="000000"/>
                <w:kern w:val="0"/>
              </w:rPr>
              <w:t xml:space="preserve"> от д.№ 4 до кладбища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8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8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Развитие дорожной сети на территории Большемурашк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6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 5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>
              <w:t>99,5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6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 5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>
              <w:t>99,5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proofErr w:type="spellStart"/>
            <w:proofErr w:type="gramStart"/>
            <w:r w:rsidRPr="00574992">
              <w:rPr>
                <w:color w:val="000000"/>
                <w:kern w:val="0"/>
              </w:rPr>
              <w:t>C</w:t>
            </w:r>
            <w:proofErr w:type="gramEnd"/>
            <w:r w:rsidRPr="00574992">
              <w:rPr>
                <w:color w:val="000000"/>
                <w:kern w:val="0"/>
              </w:rPr>
              <w:t>одержание</w:t>
            </w:r>
            <w:proofErr w:type="spellEnd"/>
            <w:r w:rsidRPr="00574992">
              <w:rPr>
                <w:color w:val="000000"/>
                <w:kern w:val="0"/>
              </w:rPr>
              <w:t xml:space="preserve">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2.01.9Д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4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 4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>
              <w:t>99,6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2.01.9Д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1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 1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>
              <w:t>99,5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2.01.9Д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3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30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монт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2.01.9Д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 7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 7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>
              <w:t>99,9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2.01.9Д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 7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4 7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>
              <w:t>99,9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2.01.9Д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9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 9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2.01.S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 3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>
              <w:t>98,8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2.01.S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 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 3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Default="0001399F" w:rsidP="00BE0B97">
            <w:pPr>
              <w:jc w:val="center"/>
            </w:pPr>
            <w:r>
              <w:t>98,8</w:t>
            </w:r>
          </w:p>
        </w:tc>
      </w:tr>
      <w:tr w:rsidR="0001399F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9F" w:rsidRPr="00574992" w:rsidRDefault="0001399F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67 8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574992" w:rsidRDefault="007D373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 2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99F" w:rsidRPr="00A615A0" w:rsidRDefault="007D3737" w:rsidP="00BE0B97">
            <w:pPr>
              <w:jc w:val="center"/>
              <w:rPr>
                <w:b/>
              </w:rPr>
            </w:pPr>
            <w:r w:rsidRPr="00A615A0">
              <w:rPr>
                <w:b/>
              </w:rPr>
              <w:t>99,1</w:t>
            </w:r>
          </w:p>
        </w:tc>
      </w:tr>
      <w:tr w:rsidR="00A615A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7D3737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3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Pr="00574992" w:rsidRDefault="00A615A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3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Pr="00A615A0" w:rsidRDefault="00A615A0" w:rsidP="00BE0B97">
            <w:pPr>
              <w:jc w:val="center"/>
              <w:rPr>
                <w:b/>
              </w:rPr>
            </w:pPr>
            <w:r w:rsidRPr="00A615A0">
              <w:rPr>
                <w:b/>
                <w:color w:val="000000"/>
                <w:kern w:val="0"/>
              </w:rPr>
              <w:t>100,0</w:t>
            </w:r>
          </w:p>
        </w:tc>
      </w:tr>
      <w:tr w:rsidR="00A615A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Благоустройство и развитие территории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2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Pr="00574992" w:rsidRDefault="00A615A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2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Default="00A615A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A615A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Благоустройство территории Большемурашк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2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Pr="00574992" w:rsidRDefault="00A615A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2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Default="00A615A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A615A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Благоустройство территории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2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Pr="00574992" w:rsidRDefault="00A615A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2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Default="00A615A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A615A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проекта инициативного бюджетирования "Вам решать!</w:t>
            </w:r>
            <w:proofErr w:type="gramStart"/>
            <w:r w:rsidRPr="00574992">
              <w:rPr>
                <w:color w:val="000000"/>
                <w:kern w:val="0"/>
              </w:rPr>
              <w:t>"(</w:t>
            </w:r>
            <w:proofErr w:type="gramEnd"/>
            <w:r w:rsidRPr="00574992">
              <w:rPr>
                <w:color w:val="000000"/>
                <w:kern w:val="0"/>
              </w:rPr>
              <w:t xml:space="preserve"> «Текущий ремонт участка водопровода в с. </w:t>
            </w:r>
            <w:proofErr w:type="spellStart"/>
            <w:r w:rsidRPr="00574992">
              <w:rPr>
                <w:color w:val="000000"/>
                <w:kern w:val="0"/>
              </w:rPr>
              <w:t>Кишкино</w:t>
            </w:r>
            <w:proofErr w:type="spellEnd"/>
            <w:r w:rsidRPr="00574992">
              <w:rPr>
                <w:color w:val="000000"/>
                <w:kern w:val="0"/>
              </w:rPr>
              <w:t xml:space="preserve"> Большемурашкинского муниципального округа Нижегород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2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Pr="00574992" w:rsidRDefault="00A615A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2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Default="00A615A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A615A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2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Pr="00574992" w:rsidRDefault="00A615A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2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Default="00A615A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A615A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«Улучшение экологической обстановки на территории Большемурашкинского муниципального округа Нижегородской области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A0" w:rsidRPr="00574992" w:rsidRDefault="00A615A0" w:rsidP="007D3737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</w:t>
            </w:r>
            <w:r>
              <w:rPr>
                <w:color w:val="000000"/>
                <w:kern w:val="0"/>
              </w:rPr>
              <w:t> 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Pr="00574992" w:rsidRDefault="00A615A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</w:t>
            </w:r>
            <w:r>
              <w:rPr>
                <w:color w:val="000000"/>
                <w:kern w:val="0"/>
              </w:rPr>
              <w:t> 0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A0" w:rsidRDefault="00A615A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461A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 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Pr="00574992" w:rsidRDefault="007461A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 0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Default="007461A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461A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иобретение специализированной техники для переработки древес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7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Pr="00574992" w:rsidRDefault="007461A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0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Default="007461A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461A4" w:rsidRPr="00574992" w:rsidTr="007D3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 xml:space="preserve">Закупка товаров, работ и услуг для обеспечения государственных </w:t>
            </w:r>
            <w:r w:rsidRPr="00574992">
              <w:rPr>
                <w:i/>
                <w:iCs/>
                <w:color w:val="000000"/>
                <w:kern w:val="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9.0.01.7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Pr="00574992" w:rsidRDefault="007461A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0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Default="007461A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461A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2 84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2 1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Pr="001925A8" w:rsidRDefault="001925A8" w:rsidP="00BE0B97">
            <w:pPr>
              <w:jc w:val="center"/>
              <w:rPr>
                <w:b/>
              </w:rPr>
            </w:pPr>
            <w:r w:rsidRPr="001925A8">
              <w:rPr>
                <w:b/>
              </w:rPr>
              <w:t>98,5</w:t>
            </w:r>
          </w:p>
        </w:tc>
      </w:tr>
      <w:tr w:rsidR="007461A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Благоустройство и развитие территории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1 84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 2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Default="001925A8" w:rsidP="00BE0B97">
            <w:pPr>
              <w:jc w:val="center"/>
            </w:pPr>
            <w:r>
              <w:t>98,0</w:t>
            </w:r>
          </w:p>
        </w:tc>
      </w:tr>
      <w:tr w:rsidR="007461A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Благоустройство территории Большемурашк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1 84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 2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Default="001925A8" w:rsidP="00BE0B97">
            <w:pPr>
              <w:jc w:val="center"/>
            </w:pPr>
            <w:r>
              <w:t>98,0</w:t>
            </w:r>
          </w:p>
        </w:tc>
      </w:tr>
      <w:tr w:rsidR="007461A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Благоустройство территории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4" w:rsidRPr="00574992" w:rsidRDefault="007461A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 0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 67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4" w:rsidRDefault="001925A8" w:rsidP="00BE0B97">
            <w:pPr>
              <w:jc w:val="center"/>
            </w:pPr>
            <w:r>
              <w:t>98,5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4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4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 4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 4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5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 5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>
              <w:t>99,9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5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 5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>
              <w:t>99,9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73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192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ализация проекта инициативного бюджетирования "Вам решать!"( «Благоустройство пешеходной зоны по ул. Спортивная в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gramStart"/>
            <w:r w:rsidRPr="00574992">
              <w:rPr>
                <w:color w:val="000000"/>
                <w:kern w:val="0"/>
              </w:rPr>
              <w:t>.Б</w:t>
            </w:r>
            <w:proofErr w:type="gramEnd"/>
            <w:r w:rsidRPr="00574992">
              <w:rPr>
                <w:color w:val="000000"/>
                <w:kern w:val="0"/>
              </w:rPr>
              <w:t>ольшое</w:t>
            </w:r>
            <w:proofErr w:type="spellEnd"/>
            <w:r w:rsidRPr="00574992">
              <w:rPr>
                <w:color w:val="000000"/>
                <w:kern w:val="0"/>
              </w:rPr>
              <w:t xml:space="preserve"> Мурашкино Большемурашкинского </w:t>
            </w:r>
            <w:r w:rsidRPr="00574992">
              <w:rPr>
                <w:color w:val="000000"/>
                <w:kern w:val="0"/>
              </w:rPr>
              <w:lastRenderedPageBreak/>
              <w:t>муниципального округа Нижегород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7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7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 7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проекта инициативного бюджетирования "Вам решать!</w:t>
            </w:r>
            <w:proofErr w:type="gramStart"/>
            <w:r w:rsidRPr="00574992">
              <w:rPr>
                <w:color w:val="000000"/>
                <w:kern w:val="0"/>
              </w:rPr>
              <w:t>"(</w:t>
            </w:r>
            <w:proofErr w:type="gramEnd"/>
            <w:r w:rsidRPr="00574992">
              <w:rPr>
                <w:color w:val="000000"/>
                <w:kern w:val="0"/>
              </w:rPr>
              <w:t xml:space="preserve"> «Благоустройство общественного пространства с элементами освещения в п. Советский Большемурашкинского муниципального округа Нижегород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4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 по обустройству и восстановлению памятных мест, посвященных Великой Отечественной войне 1941 -1945 г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S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 7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 3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>
              <w:t>95,3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S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 7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7 3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>
              <w:t>95,3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ализация мероприятий по благоустройству сельских территорий </w:t>
            </w:r>
            <w:proofErr w:type="gramStart"/>
            <w:r w:rsidRPr="00574992">
              <w:rPr>
                <w:color w:val="000000"/>
                <w:kern w:val="0"/>
              </w:rPr>
              <w:t xml:space="preserve">( </w:t>
            </w:r>
            <w:proofErr w:type="gramEnd"/>
            <w:r w:rsidRPr="00574992">
              <w:rPr>
                <w:color w:val="000000"/>
                <w:kern w:val="0"/>
              </w:rPr>
              <w:t>проект « Ремонт тротуарной дорожки с элементами благоустройства в п. Советский Большемурашкинского муниципального округа Нижегород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4.L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4.L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192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ализация мероприятий по благоустройству сельских территорий ( проект «Обустройство спортивной площадки в </w:t>
            </w:r>
            <w:proofErr w:type="spellStart"/>
            <w:r w:rsidRPr="00574992">
              <w:rPr>
                <w:color w:val="000000"/>
                <w:kern w:val="0"/>
              </w:rPr>
              <w:t>с</w:t>
            </w:r>
            <w:proofErr w:type="gramStart"/>
            <w:r w:rsidRPr="00574992">
              <w:rPr>
                <w:color w:val="000000"/>
                <w:kern w:val="0"/>
              </w:rPr>
              <w:t>.Г</w:t>
            </w:r>
            <w:proofErr w:type="gramEnd"/>
            <w:r w:rsidRPr="00574992">
              <w:rPr>
                <w:color w:val="000000"/>
                <w:kern w:val="0"/>
              </w:rPr>
              <w:t>ригорово</w:t>
            </w:r>
            <w:proofErr w:type="spellEnd"/>
            <w:r w:rsidRPr="00574992">
              <w:rPr>
                <w:color w:val="000000"/>
                <w:kern w:val="0"/>
              </w:rPr>
              <w:t xml:space="preserve"> Большемурашкинского муниципального округа </w:t>
            </w:r>
            <w:r w:rsidRPr="00574992">
              <w:rPr>
                <w:color w:val="000000"/>
                <w:kern w:val="0"/>
              </w:rPr>
              <w:lastRenderedPageBreak/>
              <w:t>Нижегород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5.L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2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5.L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2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 2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ализация мероприятий по благоустройству сельских территорий ( проект «Ремонт автомобильной дороги в </w:t>
            </w:r>
            <w:proofErr w:type="spellStart"/>
            <w:r w:rsidRPr="00574992">
              <w:rPr>
                <w:color w:val="000000"/>
                <w:kern w:val="0"/>
              </w:rPr>
              <w:t>с</w:t>
            </w:r>
            <w:proofErr w:type="gramStart"/>
            <w:r w:rsidRPr="00574992">
              <w:rPr>
                <w:color w:val="000000"/>
                <w:kern w:val="0"/>
              </w:rPr>
              <w:t>.Л</w:t>
            </w:r>
            <w:proofErr w:type="gramEnd"/>
            <w:r w:rsidRPr="00574992">
              <w:rPr>
                <w:color w:val="000000"/>
                <w:kern w:val="0"/>
              </w:rPr>
              <w:t>убянцы</w:t>
            </w:r>
            <w:proofErr w:type="spellEnd"/>
            <w:r w:rsidRPr="00574992">
              <w:rPr>
                <w:color w:val="000000"/>
                <w:kern w:val="0"/>
              </w:rPr>
              <w:t xml:space="preserve"> Большемурашкинского муниципального округа Нижегород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6.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>
              <w:t>99,9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6.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7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>
              <w:t>99,9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ализация мероприятий по благоустройству сельских территорий ( проект «Ремонт участка автодороги местного значения в </w:t>
            </w:r>
            <w:proofErr w:type="spellStart"/>
            <w:r w:rsidRPr="00574992">
              <w:rPr>
                <w:color w:val="000000"/>
                <w:kern w:val="0"/>
              </w:rPr>
              <w:t>с</w:t>
            </w:r>
            <w:proofErr w:type="gramStart"/>
            <w:r w:rsidRPr="00574992">
              <w:rPr>
                <w:color w:val="000000"/>
                <w:kern w:val="0"/>
              </w:rPr>
              <w:t>.Х</w:t>
            </w:r>
            <w:proofErr w:type="gramEnd"/>
            <w:r w:rsidRPr="00574992">
              <w:rPr>
                <w:color w:val="000000"/>
                <w:kern w:val="0"/>
              </w:rPr>
              <w:t>олязино</w:t>
            </w:r>
            <w:proofErr w:type="spellEnd"/>
            <w:r w:rsidRPr="00574992">
              <w:rPr>
                <w:color w:val="000000"/>
                <w:kern w:val="0"/>
              </w:rPr>
              <w:t xml:space="preserve"> , </w:t>
            </w:r>
            <w:proofErr w:type="spellStart"/>
            <w:r w:rsidRPr="00574992">
              <w:rPr>
                <w:color w:val="000000"/>
                <w:kern w:val="0"/>
              </w:rPr>
              <w:t>ул.Пакина</w:t>
            </w:r>
            <w:proofErr w:type="spellEnd"/>
            <w:r w:rsidRPr="00574992">
              <w:rPr>
                <w:color w:val="000000"/>
                <w:kern w:val="0"/>
              </w:rPr>
              <w:t xml:space="preserve"> от д.№ 75 до д.85, Большемурашкинского муниципального округа Нижегород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7.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7.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9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9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ализация мероприятий по благоустройству сельских территорий </w:t>
            </w:r>
            <w:proofErr w:type="gramStart"/>
            <w:r w:rsidRPr="00574992">
              <w:rPr>
                <w:color w:val="000000"/>
                <w:kern w:val="0"/>
              </w:rPr>
              <w:t xml:space="preserve">( </w:t>
            </w:r>
            <w:proofErr w:type="gramEnd"/>
            <w:r w:rsidRPr="00574992">
              <w:rPr>
                <w:color w:val="000000"/>
                <w:kern w:val="0"/>
              </w:rPr>
              <w:t xml:space="preserve">проект «Ремонт автомобильной дороги в, расположенной по адресу : Нижегородская область, Большемурашкинский муниципальный округ, </w:t>
            </w:r>
            <w:proofErr w:type="spellStart"/>
            <w:r w:rsidRPr="00574992">
              <w:rPr>
                <w:color w:val="000000"/>
                <w:kern w:val="0"/>
              </w:rPr>
              <w:t>с</w:t>
            </w:r>
            <w:proofErr w:type="gramStart"/>
            <w:r w:rsidRPr="00574992">
              <w:rPr>
                <w:color w:val="000000"/>
                <w:kern w:val="0"/>
              </w:rPr>
              <w:t>.К</w:t>
            </w:r>
            <w:proofErr w:type="gramEnd"/>
            <w:r w:rsidRPr="00574992">
              <w:rPr>
                <w:color w:val="000000"/>
                <w:kern w:val="0"/>
              </w:rPr>
              <w:t>урлаково</w:t>
            </w:r>
            <w:proofErr w:type="spellEnd"/>
            <w:r w:rsidRPr="00574992">
              <w:rPr>
                <w:color w:val="000000"/>
                <w:kern w:val="0"/>
              </w:rPr>
              <w:t>, ул. Магистральная, площадь перед магазином 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8.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37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37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8.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37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 37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монт дворовых проездов между домами № 1,2,3,4 по ул. Строителей в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gramStart"/>
            <w:r w:rsidRPr="00574992">
              <w:rPr>
                <w:color w:val="000000"/>
                <w:kern w:val="0"/>
              </w:rPr>
              <w:t>.Б</w:t>
            </w:r>
            <w:proofErr w:type="gramEnd"/>
            <w:r w:rsidRPr="00574992">
              <w:rPr>
                <w:color w:val="000000"/>
                <w:kern w:val="0"/>
              </w:rPr>
              <w:t>ольшое</w:t>
            </w:r>
            <w:proofErr w:type="spellEnd"/>
            <w:r w:rsidRPr="00574992">
              <w:rPr>
                <w:color w:val="000000"/>
                <w:kern w:val="0"/>
              </w:rPr>
              <w:t xml:space="preserve"> Мурашкино Большемурашк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9.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1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>
              <w:t>88,5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9.Д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4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 1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>
              <w:t>88,5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Повышение безопасности дорожного движения Большемурашкинского муниципального округа на 2025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.0.01.2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925A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.0.01.2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5A8" w:rsidRPr="00574992" w:rsidRDefault="001925A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Pr="00574992" w:rsidRDefault="001925A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A8" w:rsidRDefault="001925A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«Обеспечение общественного порядка и противодействия преступности в Большемурашкинском муниципальном округе Нижегородской области на 2024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Профилактика терроризма и экстремизма в Большемурашкинском муниципальном округе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направленных на профилактику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4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.4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Муниципальная программа "Развитие социальной и инженер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, реконструкция, капитальный и текущий ремонт объектов социальной и инженерной инфраструктуры, мероприятия по землепользованию и землеустройству,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 и реконструкция (модернизация) объектов социально-инженерной инфраструктуры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Мероприятия по подготовке и проведению празднования 650-летия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spellEnd"/>
            <w:r w:rsidRPr="00574992">
              <w:rPr>
                <w:color w:val="000000"/>
                <w:kern w:val="0"/>
              </w:rPr>
              <w:t xml:space="preserve">. </w:t>
            </w:r>
            <w:proofErr w:type="gramStart"/>
            <w:r w:rsidRPr="00574992">
              <w:rPr>
                <w:color w:val="000000"/>
                <w:kern w:val="0"/>
              </w:rPr>
              <w:t>Большое</w:t>
            </w:r>
            <w:proofErr w:type="gramEnd"/>
            <w:r w:rsidRPr="00574992">
              <w:rPr>
                <w:color w:val="000000"/>
                <w:kern w:val="0"/>
              </w:rPr>
              <w:t xml:space="preserve"> Мурашкино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Проведение мероприятий по подготовке и проведению празднования 650-летия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spellEnd"/>
            <w:r w:rsidRPr="00574992">
              <w:rPr>
                <w:color w:val="000000"/>
                <w:kern w:val="0"/>
              </w:rPr>
              <w:t xml:space="preserve">. </w:t>
            </w:r>
            <w:proofErr w:type="gramStart"/>
            <w:r w:rsidRPr="00574992">
              <w:rPr>
                <w:color w:val="000000"/>
                <w:kern w:val="0"/>
              </w:rPr>
              <w:t>Большое</w:t>
            </w:r>
            <w:proofErr w:type="gramEnd"/>
            <w:r w:rsidRPr="00574992">
              <w:rPr>
                <w:color w:val="000000"/>
                <w:kern w:val="0"/>
              </w:rPr>
              <w:t xml:space="preserve"> Мурашкино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3.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3.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3.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Муниципальной программа "Формирование современной городской среды на территории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 7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 7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9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9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.0.02.S2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9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9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.0.02.S2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9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9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ациональный проект "Инфраструктура для жиз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.0.И</w:t>
            </w:r>
            <w:proofErr w:type="gramStart"/>
            <w:r w:rsidRPr="00574992">
              <w:rPr>
                <w:color w:val="000000"/>
                <w:kern w:val="0"/>
              </w:rPr>
              <w:t>0</w:t>
            </w:r>
            <w:proofErr w:type="gramEnd"/>
            <w:r w:rsidRPr="00574992">
              <w:rPr>
                <w:color w:val="000000"/>
                <w:kern w:val="0"/>
              </w:rPr>
              <w:t>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7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7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.0.И</w:t>
            </w:r>
            <w:proofErr w:type="gramStart"/>
            <w:r w:rsidRPr="00574992">
              <w:rPr>
                <w:color w:val="000000"/>
                <w:kern w:val="0"/>
              </w:rPr>
              <w:t>4</w:t>
            </w:r>
            <w:proofErr w:type="gramEnd"/>
            <w:r w:rsidRPr="00574992">
              <w:rPr>
                <w:color w:val="000000"/>
                <w:kern w:val="0"/>
              </w:rPr>
              <w:t>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7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7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.0.И</w:t>
            </w:r>
            <w:proofErr w:type="gramStart"/>
            <w:r w:rsidRPr="00574992">
              <w:rPr>
                <w:color w:val="000000"/>
                <w:kern w:val="0"/>
              </w:rPr>
              <w:t>4</w:t>
            </w:r>
            <w:proofErr w:type="gramEnd"/>
            <w:r w:rsidRPr="00574992">
              <w:rPr>
                <w:color w:val="000000"/>
                <w:kern w:val="0"/>
              </w:rPr>
              <w:t>.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7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7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.0.И</w:t>
            </w:r>
            <w:proofErr w:type="gramStart"/>
            <w:r w:rsidRPr="00574992">
              <w:rPr>
                <w:i/>
                <w:iCs/>
                <w:color w:val="000000"/>
                <w:kern w:val="0"/>
              </w:rPr>
              <w:t>4</w:t>
            </w:r>
            <w:proofErr w:type="gramEnd"/>
            <w:r w:rsidRPr="00574992">
              <w:rPr>
                <w:i/>
                <w:iCs/>
                <w:color w:val="000000"/>
                <w:kern w:val="0"/>
              </w:rPr>
              <w:t>.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 2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 2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.0.И</w:t>
            </w:r>
            <w:proofErr w:type="gramStart"/>
            <w:r w:rsidRPr="00574992">
              <w:rPr>
                <w:i/>
                <w:iCs/>
                <w:color w:val="000000"/>
                <w:kern w:val="0"/>
              </w:rPr>
              <w:t>4</w:t>
            </w:r>
            <w:proofErr w:type="gramEnd"/>
            <w:r w:rsidRPr="00574992">
              <w:rPr>
                <w:i/>
                <w:iCs/>
                <w:color w:val="000000"/>
                <w:kern w:val="0"/>
              </w:rPr>
              <w:t>.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«Улучшение экологической обстановки на территории Большемурашкинского муниципального округа Нижегородской области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4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4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6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2D6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Резерв финансовых ресурсов для реализации природоохранных мероприятий на территории Большемурашкинского муниципального округа </w:t>
            </w:r>
            <w:r w:rsidRPr="00574992">
              <w:rPr>
                <w:color w:val="000000"/>
                <w:kern w:val="0"/>
              </w:rPr>
              <w:lastRenderedPageBreak/>
              <w:t>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1.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6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9.0.01.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9.0.01.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мероприятий по борьбе с сорняком борщевик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6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Борьба с сорняком борщевик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.0.02.2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6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9.0.02.2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6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7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7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2D620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Default="002D620C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2D620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0C" w:rsidRPr="00574992" w:rsidRDefault="002D620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8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574992" w:rsidRDefault="0098727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8 67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0C" w:rsidRPr="00987270" w:rsidRDefault="002D620C" w:rsidP="00BE0B97">
            <w:pPr>
              <w:jc w:val="center"/>
              <w:rPr>
                <w:b/>
              </w:rPr>
            </w:pPr>
            <w:r w:rsidRPr="00987270">
              <w:rPr>
                <w:b/>
                <w:color w:val="000000"/>
                <w:kern w:val="0"/>
              </w:rPr>
              <w:t>100,0</w:t>
            </w:r>
          </w:p>
        </w:tc>
      </w:tr>
      <w:tr w:rsidR="0098727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Муниципальная программа "Благоустройство и развитие территории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Pr="00574992" w:rsidRDefault="0098727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67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Default="0098727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27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Благоустройство территории Большемурашк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Pr="00574992" w:rsidRDefault="0098727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67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Default="0098727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27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Благоустройство территории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Pr="00574992" w:rsidRDefault="0098727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67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Default="0098727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27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.1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Pr="00574992" w:rsidRDefault="0098727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67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Default="0098727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27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.1.01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 6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Pr="00574992" w:rsidRDefault="0098727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 67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Default="0098727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27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УПРАВЛЕНИЕ ОБРАЗОВАНИЯ И МОЛОДЕЖНОЙ ПОЛИТИКИ АДМИНИСТРАЦ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45 4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40 5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Pr="00181494" w:rsidRDefault="00181494" w:rsidP="00BE0B97">
            <w:pPr>
              <w:jc w:val="center"/>
              <w:rPr>
                <w:b/>
              </w:rPr>
            </w:pPr>
            <w:r w:rsidRPr="00181494">
              <w:rPr>
                <w:b/>
              </w:rPr>
              <w:t>98,6</w:t>
            </w:r>
          </w:p>
        </w:tc>
      </w:tr>
      <w:tr w:rsidR="0098727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7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Pr="00181494" w:rsidRDefault="00987270" w:rsidP="00BE0B97">
            <w:pPr>
              <w:jc w:val="center"/>
              <w:rPr>
                <w:b/>
              </w:rPr>
            </w:pPr>
            <w:r w:rsidRPr="00181494">
              <w:rPr>
                <w:b/>
                <w:color w:val="000000"/>
                <w:kern w:val="0"/>
              </w:rPr>
              <w:t>100,0</w:t>
            </w:r>
          </w:p>
        </w:tc>
      </w:tr>
      <w:tr w:rsidR="0098727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270" w:rsidRPr="00574992" w:rsidRDefault="0098727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7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270" w:rsidRPr="00181494" w:rsidRDefault="00987270" w:rsidP="00BE0B97">
            <w:pPr>
              <w:jc w:val="center"/>
              <w:rPr>
                <w:b/>
              </w:rPr>
            </w:pPr>
            <w:r w:rsidRPr="00181494">
              <w:rPr>
                <w:b/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образования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Исполнение органами местного самоуправления муниципального округа отдельных переданных государственных полномоч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Единая субвенция на осуществление отдельных государственных полномочий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5.02.7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5.02.73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5.02.73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0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7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5.02.73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8 2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3 4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181494" w:rsidRDefault="00181494" w:rsidP="00BE0B97">
            <w:pPr>
              <w:jc w:val="center"/>
              <w:rPr>
                <w:b/>
              </w:rPr>
            </w:pPr>
            <w:r w:rsidRPr="00181494">
              <w:rPr>
                <w:b/>
              </w:rPr>
              <w:t>98,6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48 3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 56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181494" w:rsidRDefault="00181494" w:rsidP="00BE0B97">
            <w:pPr>
              <w:jc w:val="center"/>
              <w:rPr>
                <w:b/>
              </w:rPr>
            </w:pPr>
            <w:r w:rsidRPr="00181494">
              <w:rPr>
                <w:b/>
              </w:rPr>
              <w:t>98,4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образования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7 5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 7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>
              <w:t>98,3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Развитие дошкольного и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6 9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 18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>
              <w:t>98,3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4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4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4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8 4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1.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 4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 4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Исполнение органами местного самоуправления муниципального округа отдельных государственных полномоч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8 5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 7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>
              <w:t>97,2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8 3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 5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>
              <w:t>97,2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8 3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7 5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>
              <w:t>97,2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Исполнение полномочий по финансовому обеспечению осуществления присмотра и ухода за детьми инвалидами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детьми -сиротами и детьми, оставшимися без попечения родителей 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2.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2.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Ресурсное обеспечение сфер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7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звитие инфраструктуры и организационно-</w:t>
            </w:r>
            <w:proofErr w:type="gramStart"/>
            <w:r w:rsidRPr="00574992">
              <w:rPr>
                <w:color w:val="000000"/>
                <w:kern w:val="0"/>
              </w:rPr>
              <w:t>экономических механизмов</w:t>
            </w:r>
            <w:proofErr w:type="gramEnd"/>
            <w:r w:rsidRPr="00574992">
              <w:rPr>
                <w:color w:val="000000"/>
                <w:kern w:val="0"/>
              </w:rPr>
              <w:t>, обеспечивающих доступность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7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4.01.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7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4.01.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7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округа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противопожарных мероприятий в муниципальных учреждениях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.1.01.25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.1.01.25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Меры социальной поддержки насе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Поддержка института семьи и иные окружные мероприятия в области социальной политики в Большемурашкинском муниципальном округе Нижегородской области на 2023-2025 год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 xml:space="preserve">Дополнительные меры поддержки членам семей граждан Российской Федерации, участвующим </w:t>
            </w:r>
            <w:proofErr w:type="gramStart"/>
            <w:r w:rsidRPr="00574992">
              <w:rPr>
                <w:color w:val="000000"/>
                <w:kern w:val="0"/>
              </w:rPr>
              <w:t xml:space="preserve">( </w:t>
            </w:r>
            <w:proofErr w:type="gramEnd"/>
            <w:r w:rsidRPr="00574992">
              <w:rPr>
                <w:color w:val="000000"/>
                <w:kern w:val="0"/>
              </w:rPr>
              <w:t>участвовавшим ) в выполнении задач, возложенных на Вооруженные силы Российской Федерации или войска национальной гвард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реализацию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4.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.2.04.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181494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181494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6 78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3 6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7C2B30" w:rsidRDefault="007C2B30" w:rsidP="00BE0B97">
            <w:pPr>
              <w:jc w:val="center"/>
              <w:rPr>
                <w:b/>
              </w:rPr>
            </w:pPr>
            <w:r w:rsidRPr="007C2B30">
              <w:rPr>
                <w:b/>
              </w:rPr>
              <w:t>98,6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образования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6 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3 1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7C2B30" w:rsidP="00BE0B97">
            <w:pPr>
              <w:jc w:val="center"/>
            </w:pPr>
            <w:r>
              <w:t>98,6</w:t>
            </w:r>
          </w:p>
        </w:tc>
      </w:tr>
      <w:tr w:rsidR="00181494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Развитие дошкольного и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94" w:rsidRPr="00574992" w:rsidRDefault="00181494" w:rsidP="007C2B30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6 919,</w:t>
            </w:r>
            <w:r w:rsidR="007C2B30">
              <w:rPr>
                <w:color w:val="000000"/>
                <w:kern w:val="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3 7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494" w:rsidRDefault="007C2B30" w:rsidP="00BE0B97">
            <w:pPr>
              <w:jc w:val="center"/>
            </w:pPr>
            <w:r>
              <w:t>98,3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7C2B30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8 220,</w:t>
            </w: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7C2B3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8 220,</w:t>
            </w: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7C2B3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общеобразователь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2 8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7C2B3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2 8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7C2B3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2 8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7C2B3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2 8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7C2B3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proofErr w:type="gramStart"/>
            <w:r w:rsidRPr="00574992">
              <w:rPr>
                <w:color w:val="000000"/>
                <w:kern w:val="0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7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7C2B3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7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7C2B3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7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7C2B3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7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7C2B3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8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7C2B3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7C2B3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7C2B3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3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7C2B3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учреждениях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2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7C2B3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7C2B3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22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7C2B3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2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7C2B3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Исполнение органами местного самоуправления муниципального округа отдельных государственных полномоч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0 4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7 35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9E0635" w:rsidP="00BE0B97">
            <w:pPr>
              <w:jc w:val="center"/>
            </w:pPr>
            <w:r>
              <w:t>97,2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8 2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5 1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9E0635" w:rsidP="00BE0B97">
            <w:pPr>
              <w:jc w:val="center"/>
            </w:pPr>
            <w:r>
              <w:t>97,2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8 2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05 1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9E0635" w:rsidP="00BE0B97">
            <w:pPr>
              <w:jc w:val="center"/>
            </w:pPr>
            <w:r>
              <w:t>97,2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8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2.7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9E0635" w:rsidP="00BE0B97">
            <w:pPr>
              <w:jc w:val="center"/>
            </w:pPr>
            <w:r>
              <w:t>84,2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2.73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5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9E0635" w:rsidP="00BE0B97">
            <w:pPr>
              <w:jc w:val="center"/>
            </w:pPr>
            <w:r>
              <w:t>84,2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Исполнение полномочий по финансовому обеспечению осуществления присмотра и ухода за детьми инвалидами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детьми -сиротами и детьми, оставшимися без попечения родителей 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2.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9E0635" w:rsidP="00BE0B97">
            <w:pPr>
              <w:jc w:val="center"/>
            </w:pPr>
            <w:r>
              <w:t>95,1</w:t>
            </w:r>
          </w:p>
        </w:tc>
      </w:tr>
      <w:tr w:rsidR="007C2B3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2.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B30" w:rsidRPr="00574992" w:rsidRDefault="007C2B3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B30" w:rsidRDefault="009E0635" w:rsidP="00BE0B97">
            <w:pPr>
              <w:jc w:val="center"/>
            </w:pPr>
            <w:r>
              <w:t>95,1</w:t>
            </w:r>
          </w:p>
        </w:tc>
      </w:tr>
      <w:tr w:rsidR="009E063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Финансовое обеспечение деятельности центров образования цифрового и гуманитарного профилей « Точка рос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2.7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5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Pr="00574992" w:rsidRDefault="009E063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5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Default="009E063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E0635" w:rsidRPr="00574992" w:rsidTr="009E0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 xml:space="preserve">Предоставление субсидий бюджетным, автономным учреждениям и иным </w:t>
            </w:r>
            <w:r w:rsidRPr="00574992">
              <w:rPr>
                <w:i/>
                <w:iCs/>
                <w:color w:val="000000"/>
                <w:kern w:val="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2.7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5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Pr="00574992" w:rsidRDefault="009E063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5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Default="009E063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E063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Национальный проект " Молодежь и де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Ю</w:t>
            </w:r>
            <w:proofErr w:type="gramStart"/>
            <w:r w:rsidRPr="00574992">
              <w:rPr>
                <w:color w:val="000000"/>
                <w:kern w:val="0"/>
              </w:rPr>
              <w:t>0</w:t>
            </w:r>
            <w:proofErr w:type="gramEnd"/>
            <w:r w:rsidRPr="00574992">
              <w:rPr>
                <w:color w:val="000000"/>
                <w:kern w:val="0"/>
              </w:rPr>
              <w:t>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2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Pr="00574992" w:rsidRDefault="009E063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2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Default="009E063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E063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Федеральный проект "Педагоги и наставник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Ю</w:t>
            </w:r>
            <w:proofErr w:type="gramStart"/>
            <w:r w:rsidRPr="00574992">
              <w:rPr>
                <w:color w:val="000000"/>
                <w:kern w:val="0"/>
              </w:rPr>
              <w:t>6</w:t>
            </w:r>
            <w:proofErr w:type="gramEnd"/>
            <w:r w:rsidRPr="00574992">
              <w:rPr>
                <w:color w:val="000000"/>
                <w:kern w:val="0"/>
              </w:rPr>
              <w:t>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2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Pr="00574992" w:rsidRDefault="009E063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2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Default="009E063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E063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реализующих образовательные программы начального общего, основного общего и среднего общего образования 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Ю</w:t>
            </w:r>
            <w:proofErr w:type="gramStart"/>
            <w:r w:rsidRPr="00574992">
              <w:rPr>
                <w:color w:val="000000"/>
                <w:kern w:val="0"/>
              </w:rPr>
              <w:t>6</w:t>
            </w:r>
            <w:proofErr w:type="gramEnd"/>
            <w:r w:rsidRPr="00574992">
              <w:rPr>
                <w:color w:val="000000"/>
                <w:kern w:val="0"/>
              </w:rPr>
              <w:t>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2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Pr="00574992" w:rsidRDefault="009E063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 2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Default="009E063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E063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Ю</w:t>
            </w:r>
            <w:proofErr w:type="gramStart"/>
            <w:r w:rsidRPr="00574992">
              <w:rPr>
                <w:i/>
                <w:iCs/>
                <w:color w:val="000000"/>
                <w:kern w:val="0"/>
              </w:rPr>
              <w:t>6</w:t>
            </w:r>
            <w:proofErr w:type="gramEnd"/>
            <w:r w:rsidRPr="00574992">
              <w:rPr>
                <w:i/>
                <w:iCs/>
                <w:color w:val="000000"/>
                <w:kern w:val="0"/>
              </w:rPr>
              <w:t>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35" w:rsidRPr="00574992" w:rsidRDefault="009E063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 2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Pr="00574992" w:rsidRDefault="009E063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 2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635" w:rsidRDefault="009E0635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D60F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Ресурсное обеспечение сфер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 3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Pr="00574992" w:rsidRDefault="007D60F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 3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Default="007D60F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D60F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звитие инфраструктуры и организационно-</w:t>
            </w:r>
            <w:proofErr w:type="gramStart"/>
            <w:r w:rsidRPr="00574992">
              <w:rPr>
                <w:color w:val="000000"/>
                <w:kern w:val="0"/>
              </w:rPr>
              <w:t>экономических механизмов</w:t>
            </w:r>
            <w:proofErr w:type="gramEnd"/>
            <w:r w:rsidRPr="00574992">
              <w:rPr>
                <w:color w:val="000000"/>
                <w:kern w:val="0"/>
              </w:rPr>
              <w:t>, обеспечивающих доступность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7D60F7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955,</w:t>
            </w: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Pr="00574992" w:rsidRDefault="007D60F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955,</w:t>
            </w: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Default="007D60F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D60F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общеобразователь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4.01.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7D60F7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Pr="00574992" w:rsidRDefault="007D60F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Default="007D60F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D60F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4.01.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7D60F7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 9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Pr="00574992" w:rsidRDefault="007D60F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 9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Default="007D60F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D60F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капитальный ремонт образовательных организаций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реализующих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 2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Pr="00574992" w:rsidRDefault="007D60F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 2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Default="007D60F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D60F7" w:rsidRPr="00574992" w:rsidTr="007D6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Капитальный ремонт образовательных организаций Нижегородской </w:t>
            </w:r>
            <w:r w:rsidRPr="00574992">
              <w:rPr>
                <w:color w:val="000000"/>
                <w:kern w:val="0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4.02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 2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Pr="00574992" w:rsidRDefault="007D60F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 2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Default="007D60F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D60F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4.02.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605D29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</w:t>
            </w:r>
            <w:r w:rsidR="00605D29">
              <w:rPr>
                <w:i/>
                <w:iCs/>
                <w:color w:val="000000"/>
                <w:kern w:val="0"/>
              </w:rPr>
              <w:t>2 2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Pr="00574992" w:rsidRDefault="00605D2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2 2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Default="007D60F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D60F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Укрепление и развитие материальной базы 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F7" w:rsidRPr="00574992" w:rsidRDefault="007D60F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5 1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 1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F7" w:rsidRDefault="007D60F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зработка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4.03.S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5 1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DC678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5 1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DC678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4.03.S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5 1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DC678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5 1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DC678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Меры социальной поддержки насе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DC678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DC678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Поддержка института семьи и иные окружные мероприятия в области социальной политики в Большемурашкинском муниципальном округе Нижегородской области на 2023-2025 год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DC678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DC678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 xml:space="preserve">Дополнительные меры поддержки членам семей граждан Российской Федерации, участвующим </w:t>
            </w:r>
            <w:proofErr w:type="gramStart"/>
            <w:r w:rsidRPr="00574992">
              <w:rPr>
                <w:color w:val="000000"/>
                <w:kern w:val="0"/>
              </w:rPr>
              <w:t xml:space="preserve">( </w:t>
            </w:r>
            <w:proofErr w:type="gramEnd"/>
            <w:r w:rsidRPr="00574992">
              <w:rPr>
                <w:color w:val="000000"/>
                <w:kern w:val="0"/>
              </w:rPr>
              <w:t>участвовавшим ) в выполнении задач, возложенных на Вооруженные силы Российской Федерации или войска национальной гвард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DC678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DC678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реализацию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.2.04.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DC678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DC678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.2.04.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DC678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DC678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2</w:t>
            </w:r>
            <w:r w:rsidR="00DC6780" w:rsidRPr="00574992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42 7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F17EA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2 7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F17EA5" w:rsidP="00BE0B97">
            <w:pPr>
              <w:jc w:val="center"/>
            </w:pPr>
            <w:r>
              <w:t>99,9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образования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2 6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F17EA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 6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F17EA5" w:rsidP="00BE0B97">
            <w:pPr>
              <w:jc w:val="center"/>
            </w:pPr>
            <w:r>
              <w:t>99,9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Развитие дополнительного образования и воспитания детей 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2 6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F17EA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 6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F17EA5" w:rsidP="00BE0B97">
            <w:pPr>
              <w:jc w:val="center"/>
            </w:pPr>
            <w:r>
              <w:t>99,9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звитие систем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 5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F17EA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 5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F17EA5" w:rsidP="00BE0B97">
            <w:pPr>
              <w:jc w:val="center"/>
            </w:pPr>
            <w:r>
              <w:t>99,9</w:t>
            </w:r>
          </w:p>
        </w:tc>
      </w:tr>
      <w:tr w:rsidR="00F17EA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7 5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EA5" w:rsidRPr="00574992" w:rsidRDefault="00F17EA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 5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EA5" w:rsidRDefault="00F17EA5" w:rsidP="0024591B">
            <w:pPr>
              <w:jc w:val="center"/>
            </w:pPr>
            <w:r>
              <w:t>99,9</w:t>
            </w:r>
          </w:p>
        </w:tc>
      </w:tr>
      <w:tr w:rsidR="00F17EA5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574992" w:rsidRDefault="00F17EA5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EA5" w:rsidRPr="00F17EA5" w:rsidRDefault="00F17EA5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F17EA5">
              <w:rPr>
                <w:i/>
                <w:iCs/>
                <w:color w:val="000000"/>
                <w:kern w:val="0"/>
              </w:rPr>
              <w:t>27 5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EA5" w:rsidRPr="00F17EA5" w:rsidRDefault="00F17EA5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F17EA5">
              <w:rPr>
                <w:i/>
                <w:color w:val="000000"/>
                <w:kern w:val="0"/>
              </w:rPr>
              <w:t>27 5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EA5" w:rsidRPr="00F17EA5" w:rsidRDefault="00F17EA5" w:rsidP="0024591B">
            <w:pPr>
              <w:jc w:val="center"/>
              <w:rPr>
                <w:i/>
              </w:rPr>
            </w:pPr>
            <w:r w:rsidRPr="00F17EA5">
              <w:rPr>
                <w:i/>
              </w:rPr>
              <w:t>99,9</w:t>
            </w:r>
          </w:p>
        </w:tc>
      </w:tr>
      <w:tr w:rsidR="00DC6780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Обеспечение </w:t>
            </w:r>
            <w:proofErr w:type="gramStart"/>
            <w:r w:rsidRPr="00574992">
              <w:rPr>
                <w:color w:val="000000"/>
                <w:kern w:val="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80" w:rsidRPr="00574992" w:rsidRDefault="00DC678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 1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Pr="00574992" w:rsidRDefault="00BD693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 1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780" w:rsidRDefault="00DC6780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D693A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по социальным сертифик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3.23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 1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Pr="00574992" w:rsidRDefault="00BD693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 1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Default="00BD693A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D693A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2.03.23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 1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Pr="00574992" w:rsidRDefault="00BD693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 1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Default="00BD693A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D693A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Pr="00574992" w:rsidRDefault="00BD693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Default="00BD693A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D693A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Pr="00574992" w:rsidRDefault="00BD693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Default="00BD693A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D693A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Pr="00574992" w:rsidRDefault="00BD693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Default="00BD693A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D693A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Pr="00574992" w:rsidRDefault="00BD693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Default="00BD693A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BD693A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A" w:rsidRPr="00574992" w:rsidRDefault="00BD693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Pr="00574992" w:rsidRDefault="00BD693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A" w:rsidRDefault="00BD693A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3B0DB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3B0DB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образования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3B0DB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3B0DB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Патриотическое воспитание и подготовка граждан в Большемурашкинском муниципальном округе к военной служб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3B0DB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3B0DB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атриотическое воспитание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6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3B0DB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3B0DB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звитие системы патриотическ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6.01.24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3B0DB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3B0DB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6.01.24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3B0DB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3B0DB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Развитие молодежной политики в Большемурашкинском муниципальн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3B0DB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3B0DB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Развитие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3B0DB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3B0DB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7.01.2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3B0DB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3B0DB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7.01.2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3B0DB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3B0DB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7.01.2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3B0DB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3B0DB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0 0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9 2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79157B" w:rsidP="00BE0B97">
            <w:pPr>
              <w:jc w:val="center"/>
            </w:pPr>
            <w:r>
              <w:t>95,7</w:t>
            </w:r>
          </w:p>
        </w:tc>
      </w:tr>
      <w:tr w:rsidR="003B0DB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образования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DB8" w:rsidRPr="00574992" w:rsidRDefault="003B0DB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 5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 6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B8" w:rsidRDefault="0079157B" w:rsidP="00BE0B97">
            <w:pPr>
              <w:jc w:val="center"/>
            </w:pPr>
            <w:r>
              <w:t>95,1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Развитие дошкольного и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ациональный проект " Молодежь и де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Ю</w:t>
            </w:r>
            <w:proofErr w:type="gramStart"/>
            <w:r w:rsidRPr="00574992">
              <w:rPr>
                <w:color w:val="000000"/>
                <w:kern w:val="0"/>
              </w:rPr>
              <w:t>0</w:t>
            </w:r>
            <w:proofErr w:type="gramEnd"/>
            <w:r w:rsidRPr="00574992">
              <w:rPr>
                <w:color w:val="000000"/>
                <w:kern w:val="0"/>
              </w:rPr>
              <w:t>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Федеральный проект "Педагоги и наставник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Ю</w:t>
            </w:r>
            <w:proofErr w:type="gramStart"/>
            <w:r w:rsidRPr="00574992">
              <w:rPr>
                <w:color w:val="000000"/>
                <w:kern w:val="0"/>
              </w:rPr>
              <w:t>6</w:t>
            </w:r>
            <w:proofErr w:type="gramEnd"/>
            <w:r w:rsidRPr="00574992">
              <w:rPr>
                <w:color w:val="000000"/>
                <w:kern w:val="0"/>
              </w:rPr>
              <w:t>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Ю</w:t>
            </w:r>
            <w:proofErr w:type="gramStart"/>
            <w:r w:rsidRPr="00574992">
              <w:rPr>
                <w:color w:val="000000"/>
                <w:kern w:val="0"/>
              </w:rPr>
              <w:t>6</w:t>
            </w:r>
            <w:proofErr w:type="gramEnd"/>
            <w:r w:rsidRPr="00574992">
              <w:rPr>
                <w:color w:val="000000"/>
                <w:kern w:val="0"/>
              </w:rPr>
              <w:t>.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Ю</w:t>
            </w:r>
            <w:proofErr w:type="gramStart"/>
            <w:r w:rsidRPr="00574992">
              <w:rPr>
                <w:i/>
                <w:iCs/>
                <w:color w:val="000000"/>
                <w:kern w:val="0"/>
              </w:rPr>
              <w:t>6</w:t>
            </w:r>
            <w:proofErr w:type="gramEnd"/>
            <w:r w:rsidRPr="00574992">
              <w:rPr>
                <w:i/>
                <w:iCs/>
                <w:color w:val="000000"/>
                <w:kern w:val="0"/>
              </w:rPr>
              <w:t>.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Ю</w:t>
            </w:r>
            <w:proofErr w:type="gramStart"/>
            <w:r w:rsidRPr="00574992">
              <w:rPr>
                <w:color w:val="000000"/>
                <w:kern w:val="0"/>
              </w:rPr>
              <w:t>6</w:t>
            </w:r>
            <w:proofErr w:type="gramEnd"/>
            <w:r w:rsidRPr="00574992">
              <w:rPr>
                <w:color w:val="000000"/>
                <w:kern w:val="0"/>
              </w:rPr>
              <w:t>.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Ю</w:t>
            </w:r>
            <w:proofErr w:type="gramStart"/>
            <w:r w:rsidRPr="00574992">
              <w:rPr>
                <w:i/>
                <w:iCs/>
                <w:color w:val="000000"/>
                <w:kern w:val="0"/>
              </w:rPr>
              <w:t>6</w:t>
            </w:r>
            <w:proofErr w:type="gramEnd"/>
            <w:r w:rsidRPr="00574992">
              <w:rPr>
                <w:i/>
                <w:iCs/>
                <w:color w:val="000000"/>
                <w:kern w:val="0"/>
              </w:rPr>
              <w:t>.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5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Развитие дополнительного образования и воспитания детей 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24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>
              <w:t>93,5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 24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>
              <w:t>93,5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по организации отдыха и оздоровления детей в части организации временного трудоустройства несовершеннолетних граждан в свободное от учебы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2.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8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2.02.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8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4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2.2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6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6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2.02.2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2.02.2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2.02.2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1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79157B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1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79157B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9157B" w:rsidRPr="00574992" w:rsidTr="00D17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организации ,осуществляющие санаторно-курортную помощь детям в соответствии с имеющейся </w:t>
            </w:r>
            <w:r w:rsidRPr="00574992">
              <w:rPr>
                <w:color w:val="000000"/>
                <w:kern w:val="0"/>
              </w:rPr>
              <w:lastRenderedPageBreak/>
              <w:t>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2.02.7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D173A3" w:rsidP="00BE0B97">
            <w:pPr>
              <w:jc w:val="center"/>
            </w:pPr>
            <w:r>
              <w:t>31,8</w:t>
            </w:r>
          </w:p>
        </w:tc>
      </w:tr>
      <w:tr w:rsidR="0079157B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2.02.7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7B" w:rsidRPr="00574992" w:rsidRDefault="0079157B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7B" w:rsidRDefault="00D173A3" w:rsidP="00BE0B97">
            <w:pPr>
              <w:jc w:val="center"/>
            </w:pPr>
            <w:r>
              <w:t>31,8</w:t>
            </w:r>
          </w:p>
        </w:tc>
      </w:tr>
      <w:tr w:rsidR="00D173A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6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Pr="00574992" w:rsidRDefault="00D173A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63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Default="00D173A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173A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принятия решений и достижения высокого качества образования через формирование системы оценки качества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6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Pr="00574992" w:rsidRDefault="00D173A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63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Default="00D173A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173A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Pr="00574992" w:rsidRDefault="00D173A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Default="00D173A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173A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Pr="00574992" w:rsidRDefault="00D173A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Default="00D173A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173A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учебно-методического цен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3.01.4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4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Pr="00574992" w:rsidRDefault="00D173A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4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Default="00D173A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173A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3.01.4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 4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Pr="00574992" w:rsidRDefault="00D173A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 4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Default="00D173A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173A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3.01.4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9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Pr="00574992" w:rsidRDefault="00D173A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9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Default="00D173A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173A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3.01.4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Pr="00574992" w:rsidRDefault="00D173A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Default="00D173A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173A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 6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 9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Default="009B5DB3" w:rsidP="00BE0B97">
            <w:pPr>
              <w:jc w:val="center"/>
            </w:pPr>
            <w:r>
              <w:t>90,7</w:t>
            </w:r>
          </w:p>
        </w:tc>
      </w:tr>
      <w:tr w:rsidR="00D173A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A3" w:rsidRPr="00574992" w:rsidRDefault="00D173A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28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 2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3A3" w:rsidRDefault="00D173A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28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B5DB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2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B5DB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 9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B5DB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 9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B5DB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8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B5DB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B5DB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B5DB3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B5DB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Исполнение органами местного самоуправления муниципального округа отдельных переданных государственных полномоч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3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67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87908" w:rsidP="00BE0B97">
            <w:pPr>
              <w:jc w:val="center"/>
            </w:pPr>
            <w:r>
              <w:t>70,2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</w:t>
            </w:r>
            <w:r w:rsidRPr="00574992">
              <w:rPr>
                <w:color w:val="000000"/>
                <w:kern w:val="0"/>
              </w:rPr>
              <w:br/>
              <w:t>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5.02.7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87908" w:rsidP="00BE0B97">
            <w:pPr>
              <w:jc w:val="center"/>
            </w:pPr>
            <w:r>
              <w:t>91,9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5.02.7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9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8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87908" w:rsidP="00BE0B97">
            <w:pPr>
              <w:jc w:val="center"/>
            </w:pPr>
            <w:r>
              <w:t>91,4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5.02.7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87908" w:rsidP="00BE0B97">
            <w:pPr>
              <w:jc w:val="center"/>
            </w:pPr>
            <w:r>
              <w:t>99,9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Единая субвенция на осуществление отдельных государственных полномочий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5.02.7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4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87908" w:rsidP="00BE0B97">
            <w:pPr>
              <w:jc w:val="center"/>
            </w:pPr>
            <w:r>
              <w:t>55,1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5.02.7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4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87908" w:rsidP="00BE0B97">
            <w:pPr>
              <w:jc w:val="center"/>
            </w:pPr>
            <w:r>
              <w:t>55,1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5.02.7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 3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87908" w:rsidP="00BE0B97">
            <w:pPr>
              <w:jc w:val="center"/>
            </w:pPr>
            <w:r>
              <w:rPr>
                <w:color w:val="000000"/>
                <w:kern w:val="0"/>
              </w:rPr>
              <w:t>52,4</w:t>
            </w:r>
          </w:p>
        </w:tc>
      </w:tr>
      <w:tr w:rsidR="009B5DB3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5.02.7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B5DB3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B3" w:rsidRPr="00574992" w:rsidRDefault="00987908" w:rsidP="0098790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B3" w:rsidRDefault="009B5DB3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Повышение безопасности дорожного движения Большемурашкинского муниципального округа на 2025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едупреждение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.0.02.2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.0.02.2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Муниципальная программа «Обеспечение общественного порядка и противодействия преступности в Большемурашкинском </w:t>
            </w:r>
            <w:r w:rsidRPr="00574992">
              <w:rPr>
                <w:color w:val="000000"/>
                <w:kern w:val="0"/>
              </w:rPr>
              <w:lastRenderedPageBreak/>
              <w:t>муниципальном округе Нижегородской области на 2024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5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5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одпрограмма « Профилактика безнадзорности и правонарушений несовершеннолетних на территории Большемурашкинского муниципального округ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, направленных на обеспечение общественного порядка и противодействия пре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2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.2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Комплексные меры противодействия злоупотребления наркотикам и их незаконному обороту в Большемурашкинском округе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ализация мероприятий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направленных на профилактику злоупотребления наркотиками и их незаконному оборо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3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.3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Профилактика терроризма и экстремизма в Большемурашкинском муниципальном округе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8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8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4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48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.4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4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48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Повышение эффективности муниципального управ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Предоставление мер социальных гарантий лицам, замещающих муниципальные должности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должности муниципальной службы и служащих органов местного самоуправления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7908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4.02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08" w:rsidRPr="00574992" w:rsidRDefault="00987908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Pr="00574992" w:rsidRDefault="00987908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908" w:rsidRDefault="00987908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5 0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5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6F7609" w:rsidRDefault="006F7609" w:rsidP="00BE0B97">
            <w:pPr>
              <w:jc w:val="center"/>
              <w:rPr>
                <w:b/>
              </w:rPr>
            </w:pPr>
            <w:r w:rsidRPr="006F7609">
              <w:rPr>
                <w:b/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5 0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5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6F7609" w:rsidRDefault="006F7609" w:rsidP="00BE0B97">
            <w:pPr>
              <w:jc w:val="center"/>
              <w:rPr>
                <w:b/>
              </w:rPr>
            </w:pPr>
            <w:r w:rsidRPr="006F7609">
              <w:rPr>
                <w:b/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культуры и туризма в Большемурашкинском муниципальном округе на 2025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Наслед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Организация и проведение праздников и общественно-значим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.1.02.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.1.02.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.1.02.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Развитие социальной и инженер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0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0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Мероприятия по подготовке и проведению празднования 650-летия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spellEnd"/>
            <w:r w:rsidRPr="00574992">
              <w:rPr>
                <w:color w:val="000000"/>
                <w:kern w:val="0"/>
              </w:rPr>
              <w:t xml:space="preserve">. </w:t>
            </w:r>
            <w:proofErr w:type="gramStart"/>
            <w:r w:rsidRPr="00574992">
              <w:rPr>
                <w:color w:val="000000"/>
                <w:kern w:val="0"/>
              </w:rPr>
              <w:t>Большое</w:t>
            </w:r>
            <w:proofErr w:type="gramEnd"/>
            <w:r w:rsidRPr="00574992">
              <w:rPr>
                <w:color w:val="000000"/>
                <w:kern w:val="0"/>
              </w:rPr>
              <w:t xml:space="preserve"> Мурашкино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0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0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Проведение мероприятий по подготовке и проведению празднования 650-летия </w:t>
            </w:r>
            <w:proofErr w:type="spellStart"/>
            <w:r w:rsidRPr="00574992">
              <w:rPr>
                <w:color w:val="000000"/>
                <w:kern w:val="0"/>
              </w:rPr>
              <w:t>р.п</w:t>
            </w:r>
            <w:proofErr w:type="spellEnd"/>
            <w:r w:rsidRPr="00574992">
              <w:rPr>
                <w:color w:val="000000"/>
                <w:kern w:val="0"/>
              </w:rPr>
              <w:t xml:space="preserve">. </w:t>
            </w:r>
            <w:proofErr w:type="gramStart"/>
            <w:r w:rsidRPr="00574992">
              <w:rPr>
                <w:color w:val="000000"/>
                <w:kern w:val="0"/>
              </w:rPr>
              <w:t>Большое</w:t>
            </w:r>
            <w:proofErr w:type="gramEnd"/>
            <w:r w:rsidRPr="00574992">
              <w:rPr>
                <w:color w:val="000000"/>
                <w:kern w:val="0"/>
              </w:rPr>
              <w:t xml:space="preserve"> Мурашкино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3.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3.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рганизация проведения памятных дат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3.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9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9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3.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 98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6F760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 9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5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7A71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 3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7A71BC" w:rsidRDefault="007A71BC" w:rsidP="00BE0B97">
            <w:pPr>
              <w:jc w:val="center"/>
              <w:rPr>
                <w:b/>
              </w:rPr>
            </w:pPr>
            <w:r w:rsidRPr="007A71BC">
              <w:rPr>
                <w:b/>
              </w:rPr>
              <w:t>89,8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4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7A71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 2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7A71BC" w:rsidRDefault="007A71BC" w:rsidP="007A71BC">
            <w:pPr>
              <w:jc w:val="center"/>
              <w:rPr>
                <w:b/>
              </w:rPr>
            </w:pPr>
            <w:r w:rsidRPr="007A71BC">
              <w:rPr>
                <w:b/>
                <w:color w:val="000000"/>
                <w:kern w:val="0"/>
              </w:rPr>
              <w:t>88,7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образования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4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7A71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2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7A71BC" w:rsidP="00BE0B97">
            <w:pPr>
              <w:jc w:val="center"/>
            </w:pPr>
            <w:r>
              <w:t>88,7</w:t>
            </w:r>
          </w:p>
        </w:tc>
      </w:tr>
      <w:tr w:rsidR="007A71B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 Развитие дошкольного и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4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Pr="00574992" w:rsidRDefault="007A71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2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Default="007A71BC" w:rsidP="0024591B">
            <w:pPr>
              <w:jc w:val="center"/>
            </w:pPr>
            <w:r>
              <w:t>88,7</w:t>
            </w:r>
          </w:p>
        </w:tc>
      </w:tr>
      <w:tr w:rsidR="007A71B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Исполнение органами местного самоуправления муниципального округа отдельных государственных полномоч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4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Pr="00574992" w:rsidRDefault="007A71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2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Default="007A71BC" w:rsidP="0024591B">
            <w:pPr>
              <w:jc w:val="center"/>
            </w:pPr>
            <w:r>
              <w:t>88,7</w:t>
            </w:r>
          </w:p>
        </w:tc>
      </w:tr>
      <w:tr w:rsidR="007A71B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.1.02.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4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Pr="00574992" w:rsidRDefault="007A71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2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Default="007A71BC" w:rsidP="0024591B">
            <w:pPr>
              <w:jc w:val="center"/>
            </w:pPr>
            <w:r>
              <w:t>88,7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2.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7A71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7A71BC" w:rsidP="00BE0B97">
            <w:pPr>
              <w:jc w:val="center"/>
            </w:pPr>
            <w:r>
              <w:t>80,3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.1.02.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3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7A71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 22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7A71BC" w:rsidP="00BE0B97">
            <w:pPr>
              <w:jc w:val="center"/>
            </w:pPr>
            <w:r>
              <w:t>88,8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7A71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7A71BC" w:rsidRDefault="006F7609" w:rsidP="00BE0B97">
            <w:pPr>
              <w:jc w:val="center"/>
              <w:rPr>
                <w:b/>
              </w:rPr>
            </w:pPr>
            <w:r w:rsidRPr="007A71BC">
              <w:rPr>
                <w:b/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7A71BC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Default="006F760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A71B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Pr="00574992" w:rsidRDefault="007A71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Default="007A71BC" w:rsidP="0024591B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A71B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Pr="00574992" w:rsidRDefault="007A71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Default="007A71BC" w:rsidP="0024591B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A71B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Pr="00574992" w:rsidRDefault="007A71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Default="007A71BC" w:rsidP="0024591B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7A71BC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574992" w:rsidRDefault="007A71BC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BC" w:rsidRPr="007A71BC" w:rsidRDefault="007A71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7A71BC">
              <w:rPr>
                <w:i/>
                <w:color w:val="000000"/>
                <w:kern w:val="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Pr="007A71BC" w:rsidRDefault="007A71BC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7A71BC">
              <w:rPr>
                <w:i/>
                <w:color w:val="000000"/>
                <w:kern w:val="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1BC" w:rsidRPr="007A71BC" w:rsidRDefault="007A71BC" w:rsidP="0024591B">
            <w:pPr>
              <w:jc w:val="center"/>
              <w:rPr>
                <w:i/>
              </w:rPr>
            </w:pPr>
            <w:r w:rsidRPr="007A71BC">
              <w:rPr>
                <w:i/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lastRenderedPageBreak/>
              <w:t>УПРАВЛЕНИЕ СЕЛЬСКОГО ХОЗЯЙСТВА АДМИНИСТРАЦ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2 5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 5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163677" w:rsidRDefault="00163677" w:rsidP="00BE0B97">
            <w:pPr>
              <w:jc w:val="center"/>
              <w:rPr>
                <w:b/>
              </w:rPr>
            </w:pPr>
            <w:r w:rsidRPr="00163677">
              <w:rPr>
                <w:b/>
              </w:rPr>
              <w:t>99,9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163677" w:rsidRDefault="006F7609" w:rsidP="00BE0B97">
            <w:pPr>
              <w:jc w:val="center"/>
              <w:rPr>
                <w:b/>
              </w:rPr>
            </w:pPr>
            <w:r w:rsidRPr="00163677">
              <w:rPr>
                <w:b/>
                <w:color w:val="000000"/>
                <w:kern w:val="0"/>
              </w:rPr>
              <w:t>100,0</w:t>
            </w:r>
          </w:p>
        </w:tc>
      </w:tr>
      <w:tr w:rsidR="006F760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609" w:rsidRPr="00574992" w:rsidRDefault="006F760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609" w:rsidRPr="00163677" w:rsidRDefault="006F7609" w:rsidP="00BE0B97">
            <w:pPr>
              <w:jc w:val="center"/>
              <w:rPr>
                <w:b/>
              </w:rPr>
            </w:pPr>
            <w:r w:rsidRPr="00163677">
              <w:rPr>
                <w:b/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Повышение эффективности муниципального управления Большемурашкинского муниципального округа Нижегоро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Повышение эффективности муниципального управлен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развитие местного самоуправления и муниципальной службы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выплаты по обязательствам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5.1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5.1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2 3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 30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>
              <w:t>99,9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2 3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 30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>
              <w:t>99,9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Муниципальная программа " Развитие агропромышленного комплекса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1 9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 9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Развитие сельского хозяйства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5 1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5 12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звитие отраслей агропромышле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 9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 9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1.7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2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26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.1.01.7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2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26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держка производства мол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1.A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90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9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.1.01.A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90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9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1.A5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.1.01.A5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1.A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.1.01.A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1.R3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0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 0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.1.01.R3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0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 0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держка производства мол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1.R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8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 86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.1.01.R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 8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 86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1.R5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58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.1.01.R5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58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1.R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8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8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.1.01.R5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 8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 8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Техническая и технологическая модернизац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инновацион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1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1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1.02.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1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1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.1.02.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17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1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8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8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8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8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Единая субвенция на осуществление отдельных государственных полномочий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2.01.7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8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8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.2.01.73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8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 8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.2.01.73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 5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6 5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.2.01.73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16367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7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16367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AA66CD" w:rsidP="00AA66CD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AA66CD" w:rsidP="00BE0B97">
            <w:pPr>
              <w:jc w:val="center"/>
            </w:pPr>
            <w:r>
              <w:t>98,6</w:t>
            </w:r>
          </w:p>
        </w:tc>
      </w:tr>
      <w:tr w:rsidR="00AA66CD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CD" w:rsidRPr="00574992" w:rsidRDefault="00AA66C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CD" w:rsidRDefault="00AA66CD" w:rsidP="00BE0B97">
            <w:pPr>
              <w:jc w:val="center"/>
            </w:pPr>
            <w:r>
              <w:rPr>
                <w:color w:val="000000"/>
                <w:kern w:val="0"/>
              </w:rPr>
              <w:t>98,6</w:t>
            </w:r>
          </w:p>
        </w:tc>
      </w:tr>
      <w:tr w:rsidR="00AA66CD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CD" w:rsidRPr="00574992" w:rsidRDefault="00AA66C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CD" w:rsidRDefault="00AA66CD" w:rsidP="0024591B">
            <w:pPr>
              <w:jc w:val="center"/>
            </w:pPr>
            <w:r>
              <w:t>98,6</w:t>
            </w:r>
          </w:p>
        </w:tc>
      </w:tr>
      <w:tr w:rsidR="00AA66CD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Осуществление полномочий </w:t>
            </w:r>
            <w:proofErr w:type="gramStart"/>
            <w:r w:rsidRPr="00574992">
              <w:rPr>
                <w:color w:val="000000"/>
                <w:kern w:val="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7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CD" w:rsidRPr="00574992" w:rsidRDefault="00AA66C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CD" w:rsidRDefault="00AA66CD" w:rsidP="0024591B">
            <w:pPr>
              <w:jc w:val="center"/>
            </w:pPr>
            <w:r>
              <w:t>98,6</w:t>
            </w:r>
          </w:p>
        </w:tc>
      </w:tr>
      <w:tr w:rsidR="00AA66CD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7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574992" w:rsidRDefault="00AA66CD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CD" w:rsidRPr="00AA66CD" w:rsidRDefault="00AA66C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AA66CD">
              <w:rPr>
                <w:i/>
                <w:color w:val="000000"/>
                <w:kern w:val="0"/>
              </w:rPr>
              <w:t>3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CD" w:rsidRPr="00AA66CD" w:rsidRDefault="00AA66CD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AA66CD">
              <w:rPr>
                <w:i/>
                <w:color w:val="000000"/>
                <w:kern w:val="0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6CD" w:rsidRPr="00AA66CD" w:rsidRDefault="00AA66CD" w:rsidP="0024591B">
            <w:pPr>
              <w:jc w:val="center"/>
              <w:rPr>
                <w:i/>
              </w:rPr>
            </w:pPr>
            <w:r w:rsidRPr="00AA66CD">
              <w:rPr>
                <w:i/>
              </w:rPr>
              <w:t>98,6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КОМИТЕТ ПО УПРАВЛЕНИЮ ЭКОНОМИКОЙ АДМИНИСТРАЦ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8 4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982F89" w:rsidP="00982F89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8 2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982F89" w:rsidRDefault="00982F89" w:rsidP="00BE0B97">
            <w:pPr>
              <w:jc w:val="center"/>
              <w:rPr>
                <w:b/>
              </w:rPr>
            </w:pPr>
            <w:r w:rsidRPr="00982F89">
              <w:rPr>
                <w:b/>
                <w:color w:val="000000"/>
                <w:kern w:val="0"/>
              </w:rPr>
              <w:t>99,6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1 2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982F8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1 2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982F89" w:rsidRDefault="00982F89" w:rsidP="00BE0B97">
            <w:pPr>
              <w:jc w:val="center"/>
              <w:rPr>
                <w:b/>
              </w:rPr>
            </w:pPr>
            <w:r w:rsidRPr="00982F89">
              <w:rPr>
                <w:b/>
              </w:rPr>
              <w:t>99,9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1 2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982F8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1 2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982F89" w:rsidRDefault="00982F89" w:rsidP="00BE0B97">
            <w:pPr>
              <w:jc w:val="center"/>
              <w:rPr>
                <w:b/>
              </w:rPr>
            </w:pPr>
            <w:r w:rsidRPr="00982F89">
              <w:rPr>
                <w:b/>
              </w:rPr>
              <w:t>99,9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Управление муниципальной собственностью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21 4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982F8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 4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982F89" w:rsidP="00BE0B97">
            <w:pPr>
              <w:jc w:val="center"/>
            </w:pPr>
            <w:r>
              <w:t>99,9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объектов муниципальной имуществен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4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982F8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4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982F89" w:rsidP="00BE0B97">
            <w:pPr>
              <w:jc w:val="center"/>
            </w:pPr>
            <w:r>
              <w:t>99,8</w:t>
            </w:r>
          </w:p>
        </w:tc>
      </w:tr>
      <w:tr w:rsidR="00982F8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монт зданий, помещени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1.2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89" w:rsidRPr="00574992" w:rsidRDefault="00982F8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89" w:rsidRDefault="00982F8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982F89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1.2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F89" w:rsidRPr="00574992" w:rsidRDefault="00982F8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89" w:rsidRPr="00574992" w:rsidRDefault="00982F89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89" w:rsidRDefault="00982F89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982F8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982F89" w:rsidP="00BE0B97">
            <w:pPr>
              <w:jc w:val="center"/>
            </w:pPr>
            <w:r>
              <w:t>99,7</w:t>
            </w:r>
          </w:p>
        </w:tc>
      </w:tr>
      <w:tr w:rsidR="0016367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1.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677" w:rsidRPr="00574992" w:rsidRDefault="0016367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Pr="00574992" w:rsidRDefault="00982F89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8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77" w:rsidRDefault="00982F89" w:rsidP="00BE0B97">
            <w:pPr>
              <w:jc w:val="center"/>
            </w:pPr>
            <w:r>
              <w:rPr>
                <w:color w:val="000000"/>
                <w:kern w:val="0"/>
              </w:rPr>
              <w:t>99,7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Техническая инвентаризация, оценка рыночной стоимости объектов муниципальной собственности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2.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2.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по обеспечению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 8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 8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>
              <w:t>99,9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учреждений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3.4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9 8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 8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>
              <w:t>99,9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3.4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8 8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8 83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>
              <w:rPr>
                <w:color w:val="000000"/>
                <w:kern w:val="0"/>
              </w:rPr>
              <w:t>99,9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3.4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3.4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3.4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 8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 84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F93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 xml:space="preserve">Подпрограмма "Организация и совершенствование бюджетного процесса Большемурашкинского муниципального округа </w:t>
            </w:r>
            <w:r w:rsidRPr="00574992">
              <w:rPr>
                <w:color w:val="000000"/>
                <w:kern w:val="0"/>
              </w:rPr>
              <w:lastRenderedPageBreak/>
              <w:t>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Организация исполнения бюджет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зервный фонд администрац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1.01.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1.01.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 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 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"Обеспеч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8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89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8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89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ведение ремонта и (или) материально-технического оснащения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.2.02.25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8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 89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.2.02.25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 8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F93F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 89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Default="00F93F62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0 94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 93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40DA7" w:rsidRDefault="00540DA7" w:rsidP="00BE0B97">
            <w:pPr>
              <w:jc w:val="center"/>
              <w:rPr>
                <w:b/>
              </w:rPr>
            </w:pPr>
            <w:r w:rsidRPr="00540DA7">
              <w:rPr>
                <w:b/>
              </w:rPr>
              <w:t>99,9</w:t>
            </w:r>
          </w:p>
        </w:tc>
      </w:tr>
      <w:tr w:rsidR="00F93F62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62" w:rsidRPr="00574992" w:rsidRDefault="00F93F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6 75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 75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F62" w:rsidRPr="00540DA7" w:rsidRDefault="00F93F62" w:rsidP="00BE0B97">
            <w:pPr>
              <w:jc w:val="center"/>
              <w:rPr>
                <w:b/>
              </w:rPr>
            </w:pPr>
            <w:r w:rsidRPr="00540DA7">
              <w:rPr>
                <w:b/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«Обеспечение общественного порядка и противодействия преступности в Большемурашкинском муниципальном округе Нижегородской области на 2024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одпрограмма « Профилактика преступлений и иных правонарушений на территории Большемурашкинского муниципального округ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Реализация мероприятий, направленных на обеспечение общественного порядка и противодействия пре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1.1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6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.1.01.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6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Развитие пассажирского автотранспорта на территории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 8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 89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 8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 89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, связанные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.0.01.2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4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7.0.01.2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4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и обеспечение деятельности учреждений, осуществляющих организацию транспорт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.0.01.4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9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7.0.01.4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9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9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6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6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6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6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540DA7" w:rsidRPr="00574992" w:rsidTr="00BE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DA7" w:rsidRPr="00574992" w:rsidRDefault="00540DA7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6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Pr="00574992" w:rsidRDefault="00540DA7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6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DA7" w:rsidRDefault="00540DA7" w:rsidP="00BE0B97">
            <w:pPr>
              <w:jc w:val="center"/>
            </w:pPr>
            <w:r w:rsidRPr="00277151">
              <w:rPr>
                <w:color w:val="000000"/>
                <w:kern w:val="0"/>
              </w:rPr>
              <w:t>100,0</w:t>
            </w:r>
          </w:p>
        </w:tc>
      </w:tr>
      <w:tr w:rsidR="00D3767E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7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6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7E" w:rsidRPr="00574992" w:rsidRDefault="00D3767E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6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7E" w:rsidRDefault="00D3767E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D3767E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7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7E" w:rsidRPr="00574992" w:rsidRDefault="00D3767E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6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7E" w:rsidRPr="00574992" w:rsidRDefault="00D3767E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6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7E" w:rsidRDefault="00D3767E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2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2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F31D8A" w:rsidRDefault="00F31D8A" w:rsidP="00D3767E">
            <w:pPr>
              <w:jc w:val="center"/>
              <w:rPr>
                <w:b/>
              </w:rPr>
            </w:pPr>
            <w:r w:rsidRPr="00F31D8A">
              <w:rPr>
                <w:b/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Развитие социальной и инженерной инфраструктуры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троительство, реконструкция, капитальный и текущий ремонт объектов социальной и инженерной инфраструктуры, мероприятия по землепользованию и землеустройству,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3.0.02.S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2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.0.02.S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2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2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2 9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 9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F31D8A" w:rsidRDefault="00F31D8A" w:rsidP="00D3767E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Управление муниципальной собственностью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8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 8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>
              <w:t>99,5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Техническая инвентаризация, оценка рыночной стоимости объектов муниципальной собственности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>
              <w:t>73,7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2.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>
              <w:t>73,7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2.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>
              <w:t>73,7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по обеспечению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8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8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3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8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8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3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6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6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3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3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Развитие малого и среднего предпринимательства в Большемурашкинском муниципальном округе Нижегородской области на 2025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1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1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убсидирование затрат на обеспечение деятельности АНО « Центр развития бизнеса »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содействие в совершенствовании его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1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1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убсидии на оказание финансовой поддержки АНО " Центр развития бизнес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.0.01.6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1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1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.0.01.6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1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1 1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Default="00F31D8A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3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D76F1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 2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D76F11" w:rsidRDefault="00D76F11" w:rsidP="00D3767E">
            <w:pPr>
              <w:jc w:val="center"/>
              <w:rPr>
                <w:b/>
              </w:rPr>
            </w:pPr>
            <w:r w:rsidRPr="00D76F11">
              <w:rPr>
                <w:b/>
              </w:rPr>
              <w:t>92,6</w:t>
            </w:r>
          </w:p>
        </w:tc>
      </w:tr>
      <w:tr w:rsidR="00F31D8A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8A" w:rsidRPr="00574992" w:rsidRDefault="00F31D8A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574992" w:rsidRDefault="00D76F1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D8A" w:rsidRPr="00D76F11" w:rsidRDefault="00F31D8A" w:rsidP="00D3767E">
            <w:pPr>
              <w:jc w:val="center"/>
              <w:rPr>
                <w:b/>
              </w:rPr>
            </w:pPr>
            <w:r w:rsidRPr="00D76F11">
              <w:rPr>
                <w:b/>
                <w:color w:val="000000"/>
                <w:kern w:val="0"/>
              </w:rPr>
              <w:t>100,0</w:t>
            </w:r>
          </w:p>
        </w:tc>
      </w:tr>
      <w:tr w:rsidR="00D76F11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Управление муниципальной собственностью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Pr="00574992" w:rsidRDefault="00D76F1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Default="00D76F11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D76F11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держание объектов муниципальной имуществен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Pr="00574992" w:rsidRDefault="00D76F1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Default="00D76F11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D76F11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.0.01.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Pr="00574992" w:rsidRDefault="00D76F1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4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Default="00D76F11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D76F11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.0.01.2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Pr="00574992" w:rsidRDefault="00D76F11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4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Default="00D76F11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D76F11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9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Pr="00574992" w:rsidRDefault="0030087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Default="00300872" w:rsidP="00D3767E">
            <w:pPr>
              <w:jc w:val="center"/>
            </w:pPr>
            <w:r>
              <w:t>88,6</w:t>
            </w:r>
          </w:p>
        </w:tc>
      </w:tr>
      <w:tr w:rsidR="00D76F11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F11" w:rsidRPr="00574992" w:rsidRDefault="00D76F11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Pr="00574992" w:rsidRDefault="0030087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F11" w:rsidRDefault="00300872" w:rsidP="00D3767E">
            <w:pPr>
              <w:jc w:val="center"/>
            </w:pPr>
            <w:r>
              <w:t>88,6</w:t>
            </w:r>
          </w:p>
        </w:tc>
      </w:tr>
      <w:tr w:rsidR="0030087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72" w:rsidRPr="00574992" w:rsidRDefault="0030087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72" w:rsidRDefault="00300872" w:rsidP="0024591B">
            <w:pPr>
              <w:jc w:val="center"/>
            </w:pPr>
            <w:r>
              <w:t>88,6</w:t>
            </w:r>
          </w:p>
        </w:tc>
      </w:tr>
      <w:tr w:rsidR="0030087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72" w:rsidRPr="00574992" w:rsidRDefault="0030087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72" w:rsidRDefault="00300872" w:rsidP="0024591B">
            <w:pPr>
              <w:jc w:val="center"/>
            </w:pPr>
            <w:r>
              <w:t>88,6</w:t>
            </w:r>
          </w:p>
        </w:tc>
      </w:tr>
      <w:tr w:rsidR="0030087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реализацию мероприятий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9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72" w:rsidRPr="00574992" w:rsidRDefault="0030087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72" w:rsidRDefault="00300872" w:rsidP="0024591B">
            <w:pPr>
              <w:jc w:val="center"/>
            </w:pPr>
            <w:r>
              <w:t>88,6</w:t>
            </w:r>
          </w:p>
        </w:tc>
      </w:tr>
      <w:tr w:rsidR="0030087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574992" w:rsidRDefault="0030087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872" w:rsidRPr="00300872" w:rsidRDefault="0030087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300872">
              <w:rPr>
                <w:i/>
                <w:color w:val="000000"/>
                <w:kern w:val="0"/>
              </w:rPr>
              <w:t>9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72" w:rsidRPr="00300872" w:rsidRDefault="0030087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color w:val="000000"/>
                <w:kern w:val="0"/>
              </w:rPr>
            </w:pPr>
            <w:r w:rsidRPr="00300872">
              <w:rPr>
                <w:i/>
                <w:color w:val="000000"/>
                <w:kern w:val="0"/>
              </w:rPr>
              <w:t>8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72" w:rsidRPr="00300872" w:rsidRDefault="00300872" w:rsidP="0024591B">
            <w:pPr>
              <w:jc w:val="center"/>
              <w:rPr>
                <w:i/>
              </w:rPr>
            </w:pPr>
            <w:r w:rsidRPr="00300872">
              <w:rPr>
                <w:i/>
              </w:rPr>
              <w:t>88,6</w:t>
            </w:r>
          </w:p>
        </w:tc>
      </w:tr>
      <w:tr w:rsidR="00057FF0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0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574992" w:rsidRDefault="00057FF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0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057FF0" w:rsidRDefault="00057FF0" w:rsidP="00D3767E">
            <w:pPr>
              <w:jc w:val="center"/>
              <w:rPr>
                <w:b/>
              </w:rPr>
            </w:pPr>
            <w:r w:rsidRPr="00057FF0">
              <w:rPr>
                <w:b/>
                <w:color w:val="000000"/>
                <w:kern w:val="0"/>
              </w:rPr>
              <w:t>100,0</w:t>
            </w:r>
          </w:p>
        </w:tc>
      </w:tr>
      <w:tr w:rsidR="00057FF0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0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574992" w:rsidRDefault="00057FF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 0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057FF0" w:rsidRDefault="00057FF0" w:rsidP="00D3767E">
            <w:pPr>
              <w:jc w:val="center"/>
              <w:rPr>
                <w:b/>
              </w:rPr>
            </w:pPr>
            <w:r w:rsidRPr="00057FF0">
              <w:rPr>
                <w:b/>
                <w:color w:val="000000"/>
                <w:kern w:val="0"/>
              </w:rPr>
              <w:t>100,0</w:t>
            </w:r>
          </w:p>
        </w:tc>
      </w:tr>
      <w:tr w:rsidR="00057FF0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Муниципальная программа "Развитие пассажирского автотранспорта на территории Большемурашкинского муниципального округа Нижегородской области на 2024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0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574992" w:rsidRDefault="00057FF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0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Default="00057FF0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057FF0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0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574992" w:rsidRDefault="00057FF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0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Default="00057FF0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057FF0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7.0.01.48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0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574992" w:rsidRDefault="00057FF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 0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Default="00057FF0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057FF0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7.0.01.48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0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574992" w:rsidRDefault="00057FF0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 0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Default="00057FF0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057FF0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8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 7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ED2462" w:rsidRDefault="00ED2462" w:rsidP="00D3767E">
            <w:pPr>
              <w:jc w:val="center"/>
              <w:rPr>
                <w:b/>
              </w:rPr>
            </w:pPr>
            <w:r w:rsidRPr="00ED2462">
              <w:rPr>
                <w:b/>
              </w:rPr>
              <w:t>96,8</w:t>
            </w:r>
          </w:p>
        </w:tc>
      </w:tr>
      <w:tr w:rsidR="00057FF0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b/>
                <w:bCs/>
                <w:color w:val="000000"/>
                <w:kern w:val="0"/>
              </w:rPr>
            </w:pPr>
            <w:r w:rsidRPr="00574992">
              <w:rPr>
                <w:b/>
                <w:bCs/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8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 7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ED2462" w:rsidRDefault="00ED2462" w:rsidP="00D3767E">
            <w:pPr>
              <w:jc w:val="center"/>
              <w:rPr>
                <w:b/>
              </w:rPr>
            </w:pPr>
            <w:r w:rsidRPr="00ED2462">
              <w:rPr>
                <w:b/>
              </w:rPr>
              <w:t>96,8</w:t>
            </w:r>
          </w:p>
        </w:tc>
      </w:tr>
      <w:tr w:rsidR="00057FF0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1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Муниципальная программа " Информатизация Большемурашкинского муниципального округа Нижегородской области на 2023-2027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FF0" w:rsidRPr="00574992" w:rsidRDefault="00057FF0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 6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F0" w:rsidRDefault="00ED2462" w:rsidP="00D3767E">
            <w:pPr>
              <w:jc w:val="center"/>
            </w:pPr>
            <w:r>
              <w:t>96,7</w:t>
            </w:r>
          </w:p>
        </w:tc>
      </w:tr>
      <w:tr w:rsidR="00ED246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28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</w:t>
            </w:r>
            <w:proofErr w:type="gramStart"/>
            <w:r w:rsidRPr="00574992">
              <w:rPr>
                <w:color w:val="000000"/>
                <w:kern w:val="0"/>
              </w:rPr>
              <w:t xml:space="preserve"> ,</w:t>
            </w:r>
            <w:proofErr w:type="gramEnd"/>
            <w:r w:rsidRPr="00574992">
              <w:rPr>
                <w:color w:val="000000"/>
                <w:kern w:val="0"/>
              </w:rPr>
              <w:t xml:space="preserve">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Pr="00574992" w:rsidRDefault="00ED24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 6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Default="00ED2462" w:rsidP="0024591B">
            <w:pPr>
              <w:jc w:val="center"/>
            </w:pPr>
            <w:r>
              <w:t>96,7</w:t>
            </w:r>
          </w:p>
        </w:tc>
      </w:tr>
      <w:tr w:rsidR="00ED246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lastRenderedPageBreak/>
              <w:t>Расходы на финансовое обеспечение деятельности муниципальных учреждений, осуществляющих информационное освещение деятельности органов местного самоуправления Большемурашк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.0.01.2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Pr="00574992" w:rsidRDefault="00ED24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Default="00ED2462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ED246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.0.01.2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Pr="00574992" w:rsidRDefault="00ED24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Default="00ED2462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ED246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5.0.01.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 090,</w:t>
            </w: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Pr="00ED2462" w:rsidRDefault="00ED24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Cs/>
                <w:color w:val="000000"/>
                <w:kern w:val="0"/>
              </w:rPr>
            </w:pPr>
            <w:r w:rsidRPr="00ED2462">
              <w:rPr>
                <w:iCs/>
                <w:color w:val="000000"/>
                <w:kern w:val="0"/>
              </w:rPr>
              <w:t>2 9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Pr="00ED2462" w:rsidRDefault="00ED2462" w:rsidP="00D3767E">
            <w:pPr>
              <w:jc w:val="center"/>
            </w:pPr>
            <w:r w:rsidRPr="00ED2462">
              <w:t>96,0</w:t>
            </w:r>
          </w:p>
        </w:tc>
      </w:tr>
      <w:tr w:rsidR="00ED246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5.0.01.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 090,</w:t>
            </w:r>
            <w:r>
              <w:rPr>
                <w:i/>
                <w:iCs/>
                <w:color w:val="000000"/>
                <w:kern w:val="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>
              <w:rPr>
                <w:i/>
                <w:iCs/>
                <w:color w:val="000000"/>
                <w:kern w:val="0"/>
              </w:rPr>
              <w:t>2 9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Default="00ED2462" w:rsidP="00D3767E">
            <w:pPr>
              <w:jc w:val="center"/>
            </w:pPr>
            <w:r>
              <w:t>96,0</w:t>
            </w:r>
          </w:p>
        </w:tc>
      </w:tr>
      <w:tr w:rsidR="00ED246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bookmarkStart w:id="0" w:name="_GoBack" w:colFirst="7" w:colLast="7"/>
            <w:r w:rsidRPr="00574992">
              <w:rPr>
                <w:color w:val="000000"/>
                <w:kern w:val="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Pr="00574992" w:rsidRDefault="00ED24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Default="00ED2462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bookmarkEnd w:id="0"/>
      <w:tr w:rsidR="00ED246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Pr="00574992" w:rsidRDefault="00ED24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Default="00ED2462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ED246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Pr="00574992" w:rsidRDefault="00ED24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Default="00ED2462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ED246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Pr="00574992" w:rsidRDefault="00ED24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color w:val="000000"/>
                <w:kern w:val="0"/>
              </w:rPr>
            </w:pPr>
            <w:r w:rsidRPr="00574992">
              <w:rPr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Default="00ED2462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  <w:tr w:rsidR="00ED2462" w:rsidRPr="00574992" w:rsidTr="00D37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77.7.02.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462" w:rsidRPr="00574992" w:rsidRDefault="00ED2462" w:rsidP="003D42B8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Pr="00574992" w:rsidRDefault="00ED2462" w:rsidP="0024591B">
            <w:pPr>
              <w:overflowPunct/>
              <w:autoSpaceDE/>
              <w:autoSpaceDN/>
              <w:adjustRightInd/>
              <w:spacing w:after="0"/>
              <w:jc w:val="right"/>
              <w:rPr>
                <w:i/>
                <w:iCs/>
                <w:color w:val="000000"/>
                <w:kern w:val="0"/>
              </w:rPr>
            </w:pPr>
            <w:r w:rsidRPr="00574992">
              <w:rPr>
                <w:i/>
                <w:iCs/>
                <w:color w:val="000000"/>
                <w:kern w:val="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462" w:rsidRDefault="00ED2462" w:rsidP="00D3767E">
            <w:pPr>
              <w:jc w:val="center"/>
            </w:pPr>
            <w:r w:rsidRPr="0077631F">
              <w:rPr>
                <w:color w:val="000000"/>
                <w:kern w:val="0"/>
              </w:rPr>
              <w:t>100,0</w:t>
            </w:r>
          </w:p>
        </w:tc>
      </w:tr>
    </w:tbl>
    <w:p w:rsidR="00B644D8" w:rsidRPr="00607F89" w:rsidRDefault="00B644D8" w:rsidP="00B644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44D8" w:rsidRPr="00B15E38" w:rsidRDefault="00B644D8"/>
    <w:sectPr w:rsidR="00B644D8" w:rsidRPr="00B15E38" w:rsidSect="002A7B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B3"/>
    <w:rsid w:val="0000038C"/>
    <w:rsid w:val="00003FA4"/>
    <w:rsid w:val="00006544"/>
    <w:rsid w:val="00010290"/>
    <w:rsid w:val="0001399F"/>
    <w:rsid w:val="00015D53"/>
    <w:rsid w:val="000202ED"/>
    <w:rsid w:val="00022DCC"/>
    <w:rsid w:val="0002764A"/>
    <w:rsid w:val="00043523"/>
    <w:rsid w:val="00044A46"/>
    <w:rsid w:val="00044E8E"/>
    <w:rsid w:val="00045236"/>
    <w:rsid w:val="00057FF0"/>
    <w:rsid w:val="00076F4A"/>
    <w:rsid w:val="00082272"/>
    <w:rsid w:val="0009051B"/>
    <w:rsid w:val="0009302C"/>
    <w:rsid w:val="000A446B"/>
    <w:rsid w:val="000C2BC9"/>
    <w:rsid w:val="000D22E1"/>
    <w:rsid w:val="000D6CD4"/>
    <w:rsid w:val="000F00D0"/>
    <w:rsid w:val="000F03FE"/>
    <w:rsid w:val="000F3EEB"/>
    <w:rsid w:val="000F4459"/>
    <w:rsid w:val="000F55CF"/>
    <w:rsid w:val="00102961"/>
    <w:rsid w:val="001079CC"/>
    <w:rsid w:val="00117607"/>
    <w:rsid w:val="00132B54"/>
    <w:rsid w:val="00153835"/>
    <w:rsid w:val="00160962"/>
    <w:rsid w:val="001627F7"/>
    <w:rsid w:val="00162829"/>
    <w:rsid w:val="00162C3B"/>
    <w:rsid w:val="00163677"/>
    <w:rsid w:val="00165994"/>
    <w:rsid w:val="0017169D"/>
    <w:rsid w:val="001803E2"/>
    <w:rsid w:val="00180AFC"/>
    <w:rsid w:val="00181494"/>
    <w:rsid w:val="0018269A"/>
    <w:rsid w:val="00187810"/>
    <w:rsid w:val="001879FF"/>
    <w:rsid w:val="001925A8"/>
    <w:rsid w:val="0019285C"/>
    <w:rsid w:val="001A0693"/>
    <w:rsid w:val="001A3811"/>
    <w:rsid w:val="001B3E34"/>
    <w:rsid w:val="001B6E6C"/>
    <w:rsid w:val="001C1C50"/>
    <w:rsid w:val="001D0A23"/>
    <w:rsid w:val="001D1E7B"/>
    <w:rsid w:val="001D4480"/>
    <w:rsid w:val="001D64E7"/>
    <w:rsid w:val="001E2953"/>
    <w:rsid w:val="001E2EC4"/>
    <w:rsid w:val="001E74D1"/>
    <w:rsid w:val="001E7A3C"/>
    <w:rsid w:val="00200B15"/>
    <w:rsid w:val="00210168"/>
    <w:rsid w:val="00212E05"/>
    <w:rsid w:val="002152C7"/>
    <w:rsid w:val="002173CA"/>
    <w:rsid w:val="00217810"/>
    <w:rsid w:val="00227C22"/>
    <w:rsid w:val="002410D8"/>
    <w:rsid w:val="002468FD"/>
    <w:rsid w:val="00250FCC"/>
    <w:rsid w:val="00254151"/>
    <w:rsid w:val="00256076"/>
    <w:rsid w:val="0026426E"/>
    <w:rsid w:val="0027437B"/>
    <w:rsid w:val="0027612F"/>
    <w:rsid w:val="00283638"/>
    <w:rsid w:val="0028746B"/>
    <w:rsid w:val="002966BD"/>
    <w:rsid w:val="002A0250"/>
    <w:rsid w:val="002A3153"/>
    <w:rsid w:val="002A3773"/>
    <w:rsid w:val="002A7BBD"/>
    <w:rsid w:val="002B27DB"/>
    <w:rsid w:val="002B403E"/>
    <w:rsid w:val="002B77DB"/>
    <w:rsid w:val="002B7827"/>
    <w:rsid w:val="002B7B4D"/>
    <w:rsid w:val="002C2809"/>
    <w:rsid w:val="002D1D61"/>
    <w:rsid w:val="002D58C7"/>
    <w:rsid w:val="002D620C"/>
    <w:rsid w:val="002D7271"/>
    <w:rsid w:val="002D7332"/>
    <w:rsid w:val="002E6C5D"/>
    <w:rsid w:val="002E6F1D"/>
    <w:rsid w:val="002F0882"/>
    <w:rsid w:val="002F0DF4"/>
    <w:rsid w:val="002F7399"/>
    <w:rsid w:val="002F7792"/>
    <w:rsid w:val="00300872"/>
    <w:rsid w:val="0030374A"/>
    <w:rsid w:val="00304FCD"/>
    <w:rsid w:val="00310288"/>
    <w:rsid w:val="00314244"/>
    <w:rsid w:val="00314C7A"/>
    <w:rsid w:val="00326B5C"/>
    <w:rsid w:val="00331FC1"/>
    <w:rsid w:val="00334A84"/>
    <w:rsid w:val="003433F6"/>
    <w:rsid w:val="00344EF3"/>
    <w:rsid w:val="00347239"/>
    <w:rsid w:val="0035298F"/>
    <w:rsid w:val="0036660C"/>
    <w:rsid w:val="0037189A"/>
    <w:rsid w:val="0037664C"/>
    <w:rsid w:val="00384BAD"/>
    <w:rsid w:val="0039207C"/>
    <w:rsid w:val="00394E59"/>
    <w:rsid w:val="0039663F"/>
    <w:rsid w:val="003A007B"/>
    <w:rsid w:val="003A620E"/>
    <w:rsid w:val="003B0DB8"/>
    <w:rsid w:val="003B7DAE"/>
    <w:rsid w:val="003C24C7"/>
    <w:rsid w:val="003C59B1"/>
    <w:rsid w:val="003D0BD9"/>
    <w:rsid w:val="003D5A2D"/>
    <w:rsid w:val="003D78D9"/>
    <w:rsid w:val="003E2AEF"/>
    <w:rsid w:val="003E4274"/>
    <w:rsid w:val="003E5F5B"/>
    <w:rsid w:val="003E6614"/>
    <w:rsid w:val="003E6FDA"/>
    <w:rsid w:val="003F00D3"/>
    <w:rsid w:val="003F5E72"/>
    <w:rsid w:val="003F7DBC"/>
    <w:rsid w:val="00412C62"/>
    <w:rsid w:val="00415CD1"/>
    <w:rsid w:val="004161D5"/>
    <w:rsid w:val="00420BDB"/>
    <w:rsid w:val="0042743B"/>
    <w:rsid w:val="00430BA8"/>
    <w:rsid w:val="00431F68"/>
    <w:rsid w:val="00445F4F"/>
    <w:rsid w:val="00453238"/>
    <w:rsid w:val="004561F5"/>
    <w:rsid w:val="00456A46"/>
    <w:rsid w:val="00464203"/>
    <w:rsid w:val="00465CAC"/>
    <w:rsid w:val="004B4EE2"/>
    <w:rsid w:val="004C1BBD"/>
    <w:rsid w:val="004D3E4E"/>
    <w:rsid w:val="004D56BA"/>
    <w:rsid w:val="004D5DE7"/>
    <w:rsid w:val="004F4924"/>
    <w:rsid w:val="00502778"/>
    <w:rsid w:val="00502C3A"/>
    <w:rsid w:val="00512032"/>
    <w:rsid w:val="00521DF9"/>
    <w:rsid w:val="00524D08"/>
    <w:rsid w:val="0052662A"/>
    <w:rsid w:val="0052714F"/>
    <w:rsid w:val="00532045"/>
    <w:rsid w:val="00535453"/>
    <w:rsid w:val="005360C7"/>
    <w:rsid w:val="00540DA5"/>
    <w:rsid w:val="00540DA7"/>
    <w:rsid w:val="00555CF5"/>
    <w:rsid w:val="0056623D"/>
    <w:rsid w:val="0057250D"/>
    <w:rsid w:val="00576880"/>
    <w:rsid w:val="00586AEA"/>
    <w:rsid w:val="005911CD"/>
    <w:rsid w:val="005A536D"/>
    <w:rsid w:val="005B2FF8"/>
    <w:rsid w:val="005B4D82"/>
    <w:rsid w:val="005C0560"/>
    <w:rsid w:val="005C2562"/>
    <w:rsid w:val="005E2702"/>
    <w:rsid w:val="005F2E09"/>
    <w:rsid w:val="005F37B5"/>
    <w:rsid w:val="005F4B77"/>
    <w:rsid w:val="006005F3"/>
    <w:rsid w:val="00604FCD"/>
    <w:rsid w:val="00605D29"/>
    <w:rsid w:val="00625AAA"/>
    <w:rsid w:val="00626825"/>
    <w:rsid w:val="006271EA"/>
    <w:rsid w:val="00631F65"/>
    <w:rsid w:val="00632887"/>
    <w:rsid w:val="00647DB8"/>
    <w:rsid w:val="0065158F"/>
    <w:rsid w:val="00651880"/>
    <w:rsid w:val="006763BC"/>
    <w:rsid w:val="00677EF6"/>
    <w:rsid w:val="006801B5"/>
    <w:rsid w:val="00682BA8"/>
    <w:rsid w:val="00683785"/>
    <w:rsid w:val="006872F3"/>
    <w:rsid w:val="0069582A"/>
    <w:rsid w:val="00697EDB"/>
    <w:rsid w:val="006A03B6"/>
    <w:rsid w:val="006A4026"/>
    <w:rsid w:val="006B6B0D"/>
    <w:rsid w:val="006C1CDB"/>
    <w:rsid w:val="006E4639"/>
    <w:rsid w:val="006F179D"/>
    <w:rsid w:val="006F7609"/>
    <w:rsid w:val="0070225B"/>
    <w:rsid w:val="007026E4"/>
    <w:rsid w:val="0070444B"/>
    <w:rsid w:val="00705F83"/>
    <w:rsid w:val="0071188A"/>
    <w:rsid w:val="00715CD9"/>
    <w:rsid w:val="0072014F"/>
    <w:rsid w:val="00720A21"/>
    <w:rsid w:val="00720EC7"/>
    <w:rsid w:val="00721F5A"/>
    <w:rsid w:val="00724657"/>
    <w:rsid w:val="00743974"/>
    <w:rsid w:val="007461A4"/>
    <w:rsid w:val="007527F8"/>
    <w:rsid w:val="00753EB6"/>
    <w:rsid w:val="007637C6"/>
    <w:rsid w:val="00764EA2"/>
    <w:rsid w:val="00765A0F"/>
    <w:rsid w:val="00766DF4"/>
    <w:rsid w:val="00773D87"/>
    <w:rsid w:val="0078074E"/>
    <w:rsid w:val="0078121E"/>
    <w:rsid w:val="0079157B"/>
    <w:rsid w:val="00791586"/>
    <w:rsid w:val="007947F9"/>
    <w:rsid w:val="007A48DE"/>
    <w:rsid w:val="007A5FF5"/>
    <w:rsid w:val="007A71BC"/>
    <w:rsid w:val="007B2D2F"/>
    <w:rsid w:val="007B4771"/>
    <w:rsid w:val="007C0346"/>
    <w:rsid w:val="007C0838"/>
    <w:rsid w:val="007C2340"/>
    <w:rsid w:val="007C2B30"/>
    <w:rsid w:val="007C4878"/>
    <w:rsid w:val="007D0C8E"/>
    <w:rsid w:val="007D120F"/>
    <w:rsid w:val="007D2892"/>
    <w:rsid w:val="007D3737"/>
    <w:rsid w:val="007D3C33"/>
    <w:rsid w:val="007D60F7"/>
    <w:rsid w:val="007E6E29"/>
    <w:rsid w:val="007E734B"/>
    <w:rsid w:val="007F1911"/>
    <w:rsid w:val="007F2002"/>
    <w:rsid w:val="0080133A"/>
    <w:rsid w:val="00801CC0"/>
    <w:rsid w:val="00805450"/>
    <w:rsid w:val="00811288"/>
    <w:rsid w:val="00822264"/>
    <w:rsid w:val="008344CF"/>
    <w:rsid w:val="00836BC2"/>
    <w:rsid w:val="00837D6A"/>
    <w:rsid w:val="00857A1E"/>
    <w:rsid w:val="00864A12"/>
    <w:rsid w:val="008712BC"/>
    <w:rsid w:val="00877A1F"/>
    <w:rsid w:val="00882468"/>
    <w:rsid w:val="00885E19"/>
    <w:rsid w:val="00894C1C"/>
    <w:rsid w:val="00895F87"/>
    <w:rsid w:val="00896316"/>
    <w:rsid w:val="008A06DD"/>
    <w:rsid w:val="008A0D45"/>
    <w:rsid w:val="008A2A56"/>
    <w:rsid w:val="008A5A70"/>
    <w:rsid w:val="008A6FF9"/>
    <w:rsid w:val="008B3EDA"/>
    <w:rsid w:val="008C4425"/>
    <w:rsid w:val="008C685C"/>
    <w:rsid w:val="008E4D15"/>
    <w:rsid w:val="009007F9"/>
    <w:rsid w:val="00907604"/>
    <w:rsid w:val="00910CD1"/>
    <w:rsid w:val="0091100A"/>
    <w:rsid w:val="009240FE"/>
    <w:rsid w:val="009315B0"/>
    <w:rsid w:val="00940C28"/>
    <w:rsid w:val="0094695B"/>
    <w:rsid w:val="00946C03"/>
    <w:rsid w:val="00953881"/>
    <w:rsid w:val="00963AAA"/>
    <w:rsid w:val="009721B3"/>
    <w:rsid w:val="009775C5"/>
    <w:rsid w:val="00982F89"/>
    <w:rsid w:val="00987270"/>
    <w:rsid w:val="00987908"/>
    <w:rsid w:val="00992FD4"/>
    <w:rsid w:val="009948D1"/>
    <w:rsid w:val="00994D2B"/>
    <w:rsid w:val="009B5DB3"/>
    <w:rsid w:val="009C5B9B"/>
    <w:rsid w:val="009E0635"/>
    <w:rsid w:val="009E450F"/>
    <w:rsid w:val="009E7D06"/>
    <w:rsid w:val="009F1C3F"/>
    <w:rsid w:val="00A00ACC"/>
    <w:rsid w:val="00A01EB4"/>
    <w:rsid w:val="00A02285"/>
    <w:rsid w:val="00A03129"/>
    <w:rsid w:val="00A036CE"/>
    <w:rsid w:val="00A0516B"/>
    <w:rsid w:val="00A05405"/>
    <w:rsid w:val="00A055C7"/>
    <w:rsid w:val="00A05E42"/>
    <w:rsid w:val="00A062BF"/>
    <w:rsid w:val="00A13949"/>
    <w:rsid w:val="00A148A2"/>
    <w:rsid w:val="00A16784"/>
    <w:rsid w:val="00A239E8"/>
    <w:rsid w:val="00A26E8F"/>
    <w:rsid w:val="00A27C11"/>
    <w:rsid w:val="00A34C85"/>
    <w:rsid w:val="00A36E16"/>
    <w:rsid w:val="00A37365"/>
    <w:rsid w:val="00A40602"/>
    <w:rsid w:val="00A4330B"/>
    <w:rsid w:val="00A444A6"/>
    <w:rsid w:val="00A470BD"/>
    <w:rsid w:val="00A55B67"/>
    <w:rsid w:val="00A615A0"/>
    <w:rsid w:val="00A67B88"/>
    <w:rsid w:val="00A8138B"/>
    <w:rsid w:val="00A8489C"/>
    <w:rsid w:val="00A9208E"/>
    <w:rsid w:val="00A9501E"/>
    <w:rsid w:val="00A97588"/>
    <w:rsid w:val="00AA3AA7"/>
    <w:rsid w:val="00AA5A1B"/>
    <w:rsid w:val="00AA66CD"/>
    <w:rsid w:val="00AB7FB3"/>
    <w:rsid w:val="00AC1539"/>
    <w:rsid w:val="00AC4CDA"/>
    <w:rsid w:val="00AD7DAD"/>
    <w:rsid w:val="00AE11B9"/>
    <w:rsid w:val="00AE641B"/>
    <w:rsid w:val="00AE65D0"/>
    <w:rsid w:val="00AE6A06"/>
    <w:rsid w:val="00AF2394"/>
    <w:rsid w:val="00AF40F8"/>
    <w:rsid w:val="00AF70E3"/>
    <w:rsid w:val="00B00B7A"/>
    <w:rsid w:val="00B108CB"/>
    <w:rsid w:val="00B12045"/>
    <w:rsid w:val="00B15E38"/>
    <w:rsid w:val="00B16489"/>
    <w:rsid w:val="00B1778A"/>
    <w:rsid w:val="00B17EA0"/>
    <w:rsid w:val="00B20D74"/>
    <w:rsid w:val="00B26F49"/>
    <w:rsid w:val="00B33954"/>
    <w:rsid w:val="00B33F6B"/>
    <w:rsid w:val="00B36373"/>
    <w:rsid w:val="00B403F1"/>
    <w:rsid w:val="00B430DB"/>
    <w:rsid w:val="00B45CBF"/>
    <w:rsid w:val="00B5108D"/>
    <w:rsid w:val="00B51CEE"/>
    <w:rsid w:val="00B543B0"/>
    <w:rsid w:val="00B5571B"/>
    <w:rsid w:val="00B56015"/>
    <w:rsid w:val="00B615C3"/>
    <w:rsid w:val="00B644D8"/>
    <w:rsid w:val="00B661CA"/>
    <w:rsid w:val="00B66A9E"/>
    <w:rsid w:val="00B717B8"/>
    <w:rsid w:val="00B75EFB"/>
    <w:rsid w:val="00B81507"/>
    <w:rsid w:val="00B8168C"/>
    <w:rsid w:val="00B8187E"/>
    <w:rsid w:val="00B83623"/>
    <w:rsid w:val="00B84076"/>
    <w:rsid w:val="00B97407"/>
    <w:rsid w:val="00B97977"/>
    <w:rsid w:val="00BA0B21"/>
    <w:rsid w:val="00BA32A4"/>
    <w:rsid w:val="00BA3A96"/>
    <w:rsid w:val="00BB00F8"/>
    <w:rsid w:val="00BB0906"/>
    <w:rsid w:val="00BB32D9"/>
    <w:rsid w:val="00BB6A43"/>
    <w:rsid w:val="00BC084D"/>
    <w:rsid w:val="00BC187B"/>
    <w:rsid w:val="00BC6DC2"/>
    <w:rsid w:val="00BD13D5"/>
    <w:rsid w:val="00BD693A"/>
    <w:rsid w:val="00BE0B97"/>
    <w:rsid w:val="00BE537B"/>
    <w:rsid w:val="00BE5CB1"/>
    <w:rsid w:val="00BE6B3F"/>
    <w:rsid w:val="00BE785D"/>
    <w:rsid w:val="00BF1508"/>
    <w:rsid w:val="00BF2671"/>
    <w:rsid w:val="00BF3B93"/>
    <w:rsid w:val="00BF49E2"/>
    <w:rsid w:val="00C04DAA"/>
    <w:rsid w:val="00C0539E"/>
    <w:rsid w:val="00C10DDA"/>
    <w:rsid w:val="00C21516"/>
    <w:rsid w:val="00C2521D"/>
    <w:rsid w:val="00C25432"/>
    <w:rsid w:val="00C41306"/>
    <w:rsid w:val="00C43555"/>
    <w:rsid w:val="00C4691C"/>
    <w:rsid w:val="00C47C3F"/>
    <w:rsid w:val="00C52220"/>
    <w:rsid w:val="00C542CF"/>
    <w:rsid w:val="00C55425"/>
    <w:rsid w:val="00C56B07"/>
    <w:rsid w:val="00C6597F"/>
    <w:rsid w:val="00C732FE"/>
    <w:rsid w:val="00C74AC3"/>
    <w:rsid w:val="00C76CF0"/>
    <w:rsid w:val="00C841F4"/>
    <w:rsid w:val="00C9528B"/>
    <w:rsid w:val="00C96327"/>
    <w:rsid w:val="00CA4545"/>
    <w:rsid w:val="00CA67B3"/>
    <w:rsid w:val="00CB76F0"/>
    <w:rsid w:val="00CC2FD6"/>
    <w:rsid w:val="00CC4A9E"/>
    <w:rsid w:val="00CC7E55"/>
    <w:rsid w:val="00CD6079"/>
    <w:rsid w:val="00CE322E"/>
    <w:rsid w:val="00CE7DD9"/>
    <w:rsid w:val="00CF108E"/>
    <w:rsid w:val="00CF3C11"/>
    <w:rsid w:val="00CF62B0"/>
    <w:rsid w:val="00D137B2"/>
    <w:rsid w:val="00D173A3"/>
    <w:rsid w:val="00D17525"/>
    <w:rsid w:val="00D20A3F"/>
    <w:rsid w:val="00D24F86"/>
    <w:rsid w:val="00D26858"/>
    <w:rsid w:val="00D26871"/>
    <w:rsid w:val="00D3428E"/>
    <w:rsid w:val="00D3587E"/>
    <w:rsid w:val="00D3767E"/>
    <w:rsid w:val="00D41A20"/>
    <w:rsid w:val="00D43DF6"/>
    <w:rsid w:val="00D5388B"/>
    <w:rsid w:val="00D6332C"/>
    <w:rsid w:val="00D73305"/>
    <w:rsid w:val="00D76595"/>
    <w:rsid w:val="00D76F11"/>
    <w:rsid w:val="00D85FEF"/>
    <w:rsid w:val="00D8723D"/>
    <w:rsid w:val="00D907AE"/>
    <w:rsid w:val="00D91404"/>
    <w:rsid w:val="00D91705"/>
    <w:rsid w:val="00D93944"/>
    <w:rsid w:val="00DA19FE"/>
    <w:rsid w:val="00DA2EB3"/>
    <w:rsid w:val="00DA6788"/>
    <w:rsid w:val="00DB4648"/>
    <w:rsid w:val="00DB4BB2"/>
    <w:rsid w:val="00DC6780"/>
    <w:rsid w:val="00DC6991"/>
    <w:rsid w:val="00DE0634"/>
    <w:rsid w:val="00DF4F0B"/>
    <w:rsid w:val="00DF63E8"/>
    <w:rsid w:val="00DF6441"/>
    <w:rsid w:val="00E01EFB"/>
    <w:rsid w:val="00E0500B"/>
    <w:rsid w:val="00E15A4E"/>
    <w:rsid w:val="00E16D4C"/>
    <w:rsid w:val="00E17A4C"/>
    <w:rsid w:val="00E21915"/>
    <w:rsid w:val="00E2632A"/>
    <w:rsid w:val="00E31A1D"/>
    <w:rsid w:val="00E33937"/>
    <w:rsid w:val="00E3633D"/>
    <w:rsid w:val="00E658CF"/>
    <w:rsid w:val="00E80CC1"/>
    <w:rsid w:val="00E859A8"/>
    <w:rsid w:val="00E87352"/>
    <w:rsid w:val="00E9144C"/>
    <w:rsid w:val="00E9778A"/>
    <w:rsid w:val="00EB31E0"/>
    <w:rsid w:val="00EB33AA"/>
    <w:rsid w:val="00EC462B"/>
    <w:rsid w:val="00ED2462"/>
    <w:rsid w:val="00EE20CA"/>
    <w:rsid w:val="00EE556C"/>
    <w:rsid w:val="00EF572C"/>
    <w:rsid w:val="00F0145A"/>
    <w:rsid w:val="00F05D32"/>
    <w:rsid w:val="00F128EC"/>
    <w:rsid w:val="00F17EA5"/>
    <w:rsid w:val="00F21D14"/>
    <w:rsid w:val="00F2447B"/>
    <w:rsid w:val="00F31D8A"/>
    <w:rsid w:val="00F36C99"/>
    <w:rsid w:val="00F42278"/>
    <w:rsid w:val="00F476DE"/>
    <w:rsid w:val="00F56729"/>
    <w:rsid w:val="00F57A0B"/>
    <w:rsid w:val="00F57D1C"/>
    <w:rsid w:val="00F71294"/>
    <w:rsid w:val="00F75B78"/>
    <w:rsid w:val="00F76DAD"/>
    <w:rsid w:val="00F8119B"/>
    <w:rsid w:val="00F83F15"/>
    <w:rsid w:val="00F8508C"/>
    <w:rsid w:val="00F93C5A"/>
    <w:rsid w:val="00F93F62"/>
    <w:rsid w:val="00F958EB"/>
    <w:rsid w:val="00F969B2"/>
    <w:rsid w:val="00FA086C"/>
    <w:rsid w:val="00FA4029"/>
    <w:rsid w:val="00FB108D"/>
    <w:rsid w:val="00FB15C2"/>
    <w:rsid w:val="00FB1B99"/>
    <w:rsid w:val="00FB6185"/>
    <w:rsid w:val="00FB6D4D"/>
    <w:rsid w:val="00FC2D6D"/>
    <w:rsid w:val="00FC7AFF"/>
    <w:rsid w:val="00FC7CDE"/>
    <w:rsid w:val="00FD5E39"/>
    <w:rsid w:val="00FD5F17"/>
    <w:rsid w:val="00FD6031"/>
    <w:rsid w:val="00FE1804"/>
    <w:rsid w:val="00FF2916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E8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6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725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250D"/>
    <w:rPr>
      <w:color w:val="800080"/>
      <w:u w:val="single"/>
    </w:rPr>
  </w:style>
  <w:style w:type="paragraph" w:customStyle="1" w:styleId="xl63">
    <w:name w:val="xl63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64">
    <w:name w:val="xl64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16"/>
      <w:szCs w:val="16"/>
    </w:rPr>
  </w:style>
  <w:style w:type="paragraph" w:customStyle="1" w:styleId="xl65">
    <w:name w:val="xl65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6">
    <w:name w:val="xl66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67">
    <w:name w:val="xl67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68">
    <w:name w:val="xl68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kern w:val="0"/>
    </w:rPr>
  </w:style>
  <w:style w:type="paragraph" w:customStyle="1" w:styleId="xl69">
    <w:name w:val="xl69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kern w:val="0"/>
    </w:rPr>
  </w:style>
  <w:style w:type="paragraph" w:customStyle="1" w:styleId="xl70">
    <w:name w:val="xl70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71">
    <w:name w:val="xl71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72">
    <w:name w:val="xl72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3">
    <w:name w:val="xl73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4">
    <w:name w:val="xl74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5">
    <w:name w:val="xl75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6">
    <w:name w:val="xl76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i/>
      <w:iCs/>
      <w:color w:val="000000"/>
      <w:kern w:val="0"/>
    </w:rPr>
  </w:style>
  <w:style w:type="paragraph" w:customStyle="1" w:styleId="xl77">
    <w:name w:val="xl77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78">
    <w:name w:val="xl78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kern w:val="0"/>
    </w:rPr>
  </w:style>
  <w:style w:type="paragraph" w:customStyle="1" w:styleId="xl79">
    <w:name w:val="xl79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i/>
      <w:iCs/>
      <w:color w:val="000000"/>
      <w:kern w:val="0"/>
    </w:rPr>
  </w:style>
  <w:style w:type="paragraph" w:customStyle="1" w:styleId="xl80">
    <w:name w:val="xl80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i/>
      <w:iCs/>
      <w:color w:val="000000"/>
      <w:kern w:val="0"/>
    </w:rPr>
  </w:style>
  <w:style w:type="paragraph" w:customStyle="1" w:styleId="xl81">
    <w:name w:val="xl81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82">
    <w:name w:val="xl82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B15E3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E38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styleId="a7">
    <w:name w:val="Strong"/>
    <w:uiPriority w:val="22"/>
    <w:qFormat/>
    <w:rsid w:val="00B15E38"/>
    <w:rPr>
      <w:b/>
      <w:bCs/>
    </w:rPr>
  </w:style>
  <w:style w:type="paragraph" w:styleId="a8">
    <w:name w:val="header"/>
    <w:basedOn w:val="a"/>
    <w:link w:val="a9"/>
    <w:uiPriority w:val="99"/>
    <w:unhideWhenUsed/>
    <w:rsid w:val="00B644D8"/>
    <w:pPr>
      <w:tabs>
        <w:tab w:val="center" w:pos="4677"/>
        <w:tab w:val="right" w:pos="9355"/>
      </w:tabs>
      <w:overflowPunct/>
      <w:autoSpaceDE/>
      <w:autoSpaceDN/>
      <w:adjustRightInd/>
      <w:spacing w:after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644D8"/>
  </w:style>
  <w:style w:type="paragraph" w:styleId="aa">
    <w:name w:val="footer"/>
    <w:basedOn w:val="a"/>
    <w:link w:val="ab"/>
    <w:uiPriority w:val="99"/>
    <w:unhideWhenUsed/>
    <w:rsid w:val="00B644D8"/>
    <w:pPr>
      <w:tabs>
        <w:tab w:val="center" w:pos="4677"/>
        <w:tab w:val="right" w:pos="9355"/>
      </w:tabs>
      <w:overflowPunct/>
      <w:autoSpaceDE/>
      <w:autoSpaceDN/>
      <w:adjustRightInd/>
      <w:spacing w:after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64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E8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6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725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250D"/>
    <w:rPr>
      <w:color w:val="800080"/>
      <w:u w:val="single"/>
    </w:rPr>
  </w:style>
  <w:style w:type="paragraph" w:customStyle="1" w:styleId="xl63">
    <w:name w:val="xl63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64">
    <w:name w:val="xl64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16"/>
      <w:szCs w:val="16"/>
    </w:rPr>
  </w:style>
  <w:style w:type="paragraph" w:customStyle="1" w:styleId="xl65">
    <w:name w:val="xl65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6">
    <w:name w:val="xl66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67">
    <w:name w:val="xl67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68">
    <w:name w:val="xl68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kern w:val="0"/>
    </w:rPr>
  </w:style>
  <w:style w:type="paragraph" w:customStyle="1" w:styleId="xl69">
    <w:name w:val="xl69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color w:val="000000"/>
      <w:kern w:val="0"/>
    </w:rPr>
  </w:style>
  <w:style w:type="paragraph" w:customStyle="1" w:styleId="xl70">
    <w:name w:val="xl70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71">
    <w:name w:val="xl71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72">
    <w:name w:val="xl72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3">
    <w:name w:val="xl73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4">
    <w:name w:val="xl74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5">
    <w:name w:val="xl75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6">
    <w:name w:val="xl76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i/>
      <w:iCs/>
      <w:color w:val="000000"/>
      <w:kern w:val="0"/>
    </w:rPr>
  </w:style>
  <w:style w:type="paragraph" w:customStyle="1" w:styleId="xl77">
    <w:name w:val="xl77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78">
    <w:name w:val="xl78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  <w:kern w:val="0"/>
    </w:rPr>
  </w:style>
  <w:style w:type="paragraph" w:customStyle="1" w:styleId="xl79">
    <w:name w:val="xl79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i/>
      <w:iCs/>
      <w:color w:val="000000"/>
      <w:kern w:val="0"/>
    </w:rPr>
  </w:style>
  <w:style w:type="paragraph" w:customStyle="1" w:styleId="xl80">
    <w:name w:val="xl80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i/>
      <w:iCs/>
      <w:color w:val="000000"/>
      <w:kern w:val="0"/>
    </w:rPr>
  </w:style>
  <w:style w:type="paragraph" w:customStyle="1" w:styleId="xl81">
    <w:name w:val="xl81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82">
    <w:name w:val="xl82"/>
    <w:basedOn w:val="a"/>
    <w:rsid w:val="00572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B15E3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E38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styleId="a7">
    <w:name w:val="Strong"/>
    <w:uiPriority w:val="22"/>
    <w:qFormat/>
    <w:rsid w:val="00B15E38"/>
    <w:rPr>
      <w:b/>
      <w:bCs/>
    </w:rPr>
  </w:style>
  <w:style w:type="paragraph" w:styleId="a8">
    <w:name w:val="header"/>
    <w:basedOn w:val="a"/>
    <w:link w:val="a9"/>
    <w:uiPriority w:val="99"/>
    <w:unhideWhenUsed/>
    <w:rsid w:val="00B644D8"/>
    <w:pPr>
      <w:tabs>
        <w:tab w:val="center" w:pos="4677"/>
        <w:tab w:val="right" w:pos="9355"/>
      </w:tabs>
      <w:overflowPunct/>
      <w:autoSpaceDE/>
      <w:autoSpaceDN/>
      <w:adjustRightInd/>
      <w:spacing w:after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644D8"/>
  </w:style>
  <w:style w:type="paragraph" w:styleId="aa">
    <w:name w:val="footer"/>
    <w:basedOn w:val="a"/>
    <w:link w:val="ab"/>
    <w:uiPriority w:val="99"/>
    <w:unhideWhenUsed/>
    <w:rsid w:val="00B644D8"/>
    <w:pPr>
      <w:tabs>
        <w:tab w:val="center" w:pos="4677"/>
        <w:tab w:val="right" w:pos="9355"/>
      </w:tabs>
      <w:overflowPunct/>
      <w:autoSpaceDE/>
      <w:autoSpaceDN/>
      <w:adjustRightInd/>
      <w:spacing w:after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6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F0DE-F690-4686-A6B8-3B5DADE5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88</Pages>
  <Words>19681</Words>
  <Characters>112183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коваТВ</dc:creator>
  <cp:keywords/>
  <dc:description/>
  <cp:lastModifiedBy>БарышковаТВ</cp:lastModifiedBy>
  <cp:revision>550</cp:revision>
  <dcterms:created xsi:type="dcterms:W3CDTF">2021-06-22T05:46:00Z</dcterms:created>
  <dcterms:modified xsi:type="dcterms:W3CDTF">2026-02-09T11:02:00Z</dcterms:modified>
</cp:coreProperties>
</file>